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50" w:rsidRPr="00873871" w:rsidRDefault="00873871" w:rsidP="007D7050">
      <w:pPr>
        <w:shd w:val="clear" w:color="auto" w:fill="FFFFFF"/>
        <w:jc w:val="right"/>
        <w:textAlignment w:val="baseline"/>
        <w:rPr>
          <w:i/>
          <w:color w:val="000000" w:themeColor="text1"/>
          <w:sz w:val="24"/>
          <w:szCs w:val="24"/>
        </w:rPr>
      </w:pPr>
      <w:r w:rsidRPr="00873871">
        <w:rPr>
          <w:i/>
          <w:color w:val="000000" w:themeColor="text1"/>
          <w:sz w:val="24"/>
          <w:szCs w:val="24"/>
        </w:rPr>
        <w:t>Приложение</w:t>
      </w:r>
    </w:p>
    <w:p w:rsidR="00873871" w:rsidRDefault="007D7050" w:rsidP="007D70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3F6766">
        <w:rPr>
          <w:b/>
          <w:sz w:val="24"/>
          <w:szCs w:val="24"/>
        </w:rPr>
        <w:t xml:space="preserve">еестр </w:t>
      </w:r>
    </w:p>
    <w:p w:rsidR="007D7050" w:rsidRDefault="007D7050" w:rsidP="007D7050">
      <w:pPr>
        <w:jc w:val="center"/>
        <w:rPr>
          <w:b/>
          <w:sz w:val="24"/>
          <w:szCs w:val="24"/>
        </w:rPr>
      </w:pPr>
      <w:r w:rsidRPr="003F6766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 xml:space="preserve">аций отдыха </w:t>
      </w:r>
      <w:r w:rsidR="00873871">
        <w:rPr>
          <w:b/>
          <w:sz w:val="24"/>
          <w:szCs w:val="24"/>
        </w:rPr>
        <w:t>детей</w:t>
      </w:r>
      <w:r w:rsidR="006F77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 w:rsidR="00873871">
        <w:rPr>
          <w:b/>
          <w:sz w:val="24"/>
          <w:szCs w:val="24"/>
        </w:rPr>
        <w:t xml:space="preserve">их </w:t>
      </w:r>
      <w:r>
        <w:rPr>
          <w:b/>
          <w:sz w:val="24"/>
          <w:szCs w:val="24"/>
        </w:rPr>
        <w:t xml:space="preserve">оздоровления </w:t>
      </w:r>
      <w:r w:rsidR="00EC3804">
        <w:rPr>
          <w:b/>
          <w:sz w:val="24"/>
          <w:szCs w:val="24"/>
        </w:rPr>
        <w:t>на территории Сковородинского района</w:t>
      </w:r>
    </w:p>
    <w:p w:rsidR="007D7050" w:rsidRDefault="007D7050" w:rsidP="007D7050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15134"/>
      </w:tblGrid>
      <w:tr w:rsidR="007D7050" w:rsidTr="007D7050">
        <w:tc>
          <w:tcPr>
            <w:tcW w:w="15134" w:type="dxa"/>
          </w:tcPr>
          <w:p w:rsidR="007D7050" w:rsidRPr="00924B21" w:rsidRDefault="007D7050" w:rsidP="009F729D">
            <w:pPr>
              <w:jc w:val="center"/>
              <w:rPr>
                <w:b/>
              </w:rPr>
            </w:pPr>
            <w:r w:rsidRPr="00924B21">
              <w:rPr>
                <w:b/>
              </w:rPr>
              <w:t xml:space="preserve"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</w:t>
            </w:r>
            <w:r w:rsidR="00840E51" w:rsidRPr="00840E51">
              <w:rPr>
                <w:b/>
                <w:u w:val="single"/>
              </w:rPr>
              <w:t>Сковородинского района</w:t>
            </w:r>
          </w:p>
          <w:p w:rsidR="007D7050" w:rsidRDefault="007D7050" w:rsidP="00840E51">
            <w:pPr>
              <w:jc w:val="center"/>
              <w:rPr>
                <w:b/>
                <w:sz w:val="24"/>
                <w:szCs w:val="24"/>
              </w:rPr>
            </w:pPr>
            <w:r w:rsidRPr="00924B21">
              <w:rPr>
                <w:i/>
              </w:rPr>
              <w:t>(наименование муниципального образования)</w:t>
            </w:r>
          </w:p>
        </w:tc>
      </w:tr>
    </w:tbl>
    <w:p w:rsidR="007D7050" w:rsidRPr="007D7050" w:rsidRDefault="007D7050" w:rsidP="007D7050">
      <w:pPr>
        <w:jc w:val="center"/>
        <w:rPr>
          <w:b/>
          <w:sz w:val="10"/>
          <w:szCs w:val="1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15"/>
        <w:gridCol w:w="2087"/>
        <w:gridCol w:w="1600"/>
        <w:gridCol w:w="1555"/>
        <w:gridCol w:w="1819"/>
        <w:gridCol w:w="1466"/>
        <w:gridCol w:w="1839"/>
        <w:gridCol w:w="2410"/>
        <w:gridCol w:w="1843"/>
      </w:tblGrid>
      <w:tr w:rsidR="007D7050" w:rsidTr="007D7050">
        <w:trPr>
          <w:tblHeader/>
        </w:trPr>
        <w:tc>
          <w:tcPr>
            <w:tcW w:w="51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1</w:t>
            </w:r>
          </w:p>
        </w:tc>
        <w:tc>
          <w:tcPr>
            <w:tcW w:w="2087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2</w:t>
            </w:r>
          </w:p>
        </w:tc>
        <w:tc>
          <w:tcPr>
            <w:tcW w:w="160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3</w:t>
            </w:r>
          </w:p>
        </w:tc>
        <w:tc>
          <w:tcPr>
            <w:tcW w:w="155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4</w:t>
            </w:r>
          </w:p>
        </w:tc>
        <w:tc>
          <w:tcPr>
            <w:tcW w:w="181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5</w:t>
            </w:r>
          </w:p>
        </w:tc>
        <w:tc>
          <w:tcPr>
            <w:tcW w:w="1466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6</w:t>
            </w:r>
          </w:p>
        </w:tc>
        <w:tc>
          <w:tcPr>
            <w:tcW w:w="183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7</w:t>
            </w:r>
          </w:p>
        </w:tc>
        <w:tc>
          <w:tcPr>
            <w:tcW w:w="241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8</w:t>
            </w:r>
          </w:p>
        </w:tc>
        <w:tc>
          <w:tcPr>
            <w:tcW w:w="1843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9</w:t>
            </w:r>
          </w:p>
        </w:tc>
      </w:tr>
      <w:tr w:rsidR="007D7050" w:rsidTr="007D7050">
        <w:tc>
          <w:tcPr>
            <w:tcW w:w="51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№ п/п</w:t>
            </w:r>
          </w:p>
        </w:tc>
        <w:tc>
          <w:tcPr>
            <w:tcW w:w="2087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Полно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наименовани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оздоровительно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й организаци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в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соответстви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с уставом ил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положением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60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Форма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собственности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учредитель (полно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наименовани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учреждения, на баз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торого создан лагерь)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Адрес: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фактический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юридический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нтактные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телефоны, адрес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электронной почты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ФИО руководител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организаци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Режим работы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(круглогодичный или сезонный)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личество мест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в смену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личество смен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возрастна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атегория детей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стоимость 1 дн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пребывания в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рублях</w:t>
            </w:r>
          </w:p>
        </w:tc>
        <w:tc>
          <w:tcPr>
            <w:tcW w:w="1466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Услови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проживания детей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и проведени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досуга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3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Группа санитарно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-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эпидемиологического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благополучи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раткая информация об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организаци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отдыха и оздоровлени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(ха</w:t>
            </w:r>
            <w:r>
              <w:rPr>
                <w:b/>
              </w:rPr>
              <w:t xml:space="preserve">рактеристика местности, маршрут следования, расстояние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</w:t>
            </w:r>
            <w:r w:rsidRPr="00924B21">
              <w:rPr>
                <w:b/>
              </w:rPr>
              <w:t>размещен паспорт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организации)</w:t>
            </w:r>
          </w:p>
        </w:tc>
        <w:tc>
          <w:tcPr>
            <w:tcW w:w="1843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Информация о проведени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государственного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нтроля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(дата проведения,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предписания, статьи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КоАП РФ)</w:t>
            </w:r>
          </w:p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</w:tr>
      <w:tr w:rsidR="007D7050" w:rsidTr="009F729D">
        <w:tc>
          <w:tcPr>
            <w:tcW w:w="15134" w:type="dxa"/>
            <w:gridSpan w:val="9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1.1. Загородные оздоровительные лагеря</w:t>
            </w:r>
          </w:p>
        </w:tc>
      </w:tr>
      <w:tr w:rsidR="007D7050" w:rsidTr="007D7050">
        <w:tc>
          <w:tcPr>
            <w:tcW w:w="51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7D7050" w:rsidRPr="00EA4340" w:rsidRDefault="00840E51" w:rsidP="007D7050">
            <w:pPr>
              <w:jc w:val="center"/>
            </w:pPr>
            <w:r w:rsidRPr="00EA4340">
              <w:t>Нет</w:t>
            </w:r>
          </w:p>
        </w:tc>
        <w:tc>
          <w:tcPr>
            <w:tcW w:w="160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</w:tr>
      <w:tr w:rsidR="007D7050" w:rsidTr="009F729D">
        <w:tc>
          <w:tcPr>
            <w:tcW w:w="15134" w:type="dxa"/>
            <w:gridSpan w:val="9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1.2. Санаторно-оздоровительные организации</w:t>
            </w:r>
          </w:p>
        </w:tc>
      </w:tr>
      <w:tr w:rsidR="007D7050" w:rsidTr="007D7050">
        <w:tc>
          <w:tcPr>
            <w:tcW w:w="51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7D7050" w:rsidRPr="00EA4340" w:rsidRDefault="00840E51" w:rsidP="007D7050">
            <w:pPr>
              <w:jc w:val="center"/>
            </w:pPr>
            <w:r w:rsidRPr="00EA4340">
              <w:t xml:space="preserve">Нет </w:t>
            </w:r>
          </w:p>
        </w:tc>
        <w:tc>
          <w:tcPr>
            <w:tcW w:w="160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</w:p>
        </w:tc>
      </w:tr>
      <w:tr w:rsidR="007D7050" w:rsidTr="009F729D">
        <w:tc>
          <w:tcPr>
            <w:tcW w:w="15134" w:type="dxa"/>
            <w:gridSpan w:val="9"/>
          </w:tcPr>
          <w:p w:rsidR="007D7050" w:rsidRPr="00924B21" w:rsidRDefault="007D7050" w:rsidP="007D7050">
            <w:pPr>
              <w:jc w:val="center"/>
              <w:rPr>
                <w:b/>
              </w:rPr>
            </w:pPr>
            <w:r w:rsidRPr="00924B21">
              <w:rPr>
                <w:b/>
              </w:rPr>
              <w:t>1.3. Лагеря дневного пребывания</w:t>
            </w:r>
          </w:p>
        </w:tc>
      </w:tr>
      <w:tr w:rsidR="00840E51" w:rsidTr="007D7050">
        <w:tc>
          <w:tcPr>
            <w:tcW w:w="515" w:type="dxa"/>
          </w:tcPr>
          <w:p w:rsidR="00840E51" w:rsidRPr="00924B21" w:rsidRDefault="00840E51" w:rsidP="00840E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7" w:type="dxa"/>
          </w:tcPr>
          <w:p w:rsidR="00840E51" w:rsidRPr="003C1845" w:rsidRDefault="00840E51" w:rsidP="00840E51">
            <w:pPr>
              <w:jc w:val="both"/>
            </w:pPr>
            <w:r w:rsidRPr="003C1845">
              <w:t xml:space="preserve">Муниципальное бюджетное общеобразовательное учреждение средняя общеобразовательная школа № 1 г. Сковородино </w:t>
            </w:r>
          </w:p>
        </w:tc>
        <w:tc>
          <w:tcPr>
            <w:tcW w:w="1600" w:type="dxa"/>
          </w:tcPr>
          <w:p w:rsidR="00840E51" w:rsidRPr="000A2F41" w:rsidRDefault="00840E51" w:rsidP="00840E51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A2F41">
                <w:t>1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840E51" w:rsidRPr="000A2F41" w:rsidRDefault="00840E51" w:rsidP="00840E51">
            <w:pPr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676015, Россия, Амурская область, Сковородинский район, г. Сковородино ул. Василевского, д. № 20</w:t>
            </w:r>
          </w:p>
          <w:p w:rsidR="00840E51" w:rsidRPr="000A2F41" w:rsidRDefault="00840E51" w:rsidP="00840E51">
            <w:pPr>
              <w:contextualSpacing/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89294791118</w:t>
            </w:r>
          </w:p>
          <w:p w:rsidR="00840E51" w:rsidRPr="000A2F41" w:rsidRDefault="00840E51" w:rsidP="00840E51">
            <w:pPr>
              <w:contextualSpacing/>
              <w:jc w:val="both"/>
            </w:pPr>
            <w:r w:rsidRPr="000A2F41">
              <w:t>skovschool1@yandex.ru</w:t>
            </w:r>
          </w:p>
          <w:p w:rsidR="00840E51" w:rsidRPr="000A2F41" w:rsidRDefault="00840E51" w:rsidP="00840E51">
            <w:pPr>
              <w:contextualSpacing/>
              <w:jc w:val="both"/>
            </w:pPr>
            <w:r w:rsidRPr="000A2F41">
              <w:lastRenderedPageBreak/>
              <w:t>Шадрина Наталья</w:t>
            </w:r>
          </w:p>
          <w:p w:rsidR="00840E51" w:rsidRPr="000A2F41" w:rsidRDefault="00840E51" w:rsidP="00840E51">
            <w:pPr>
              <w:contextualSpacing/>
              <w:jc w:val="both"/>
              <w:rPr>
                <w:rFonts w:eastAsia="Calibri"/>
              </w:rPr>
            </w:pPr>
            <w:r w:rsidRPr="000A2F41">
              <w:t>Борисовна</w:t>
            </w:r>
          </w:p>
          <w:p w:rsidR="00840E51" w:rsidRPr="000A2F41" w:rsidRDefault="00840E51" w:rsidP="00840E51">
            <w:pPr>
              <w:jc w:val="both"/>
            </w:pPr>
          </w:p>
        </w:tc>
        <w:tc>
          <w:tcPr>
            <w:tcW w:w="1819" w:type="dxa"/>
          </w:tcPr>
          <w:p w:rsidR="009E64F7" w:rsidRDefault="00840E51" w:rsidP="00840E51">
            <w:pPr>
              <w:jc w:val="both"/>
            </w:pPr>
            <w:r w:rsidRPr="000A2F41">
              <w:lastRenderedPageBreak/>
              <w:t>Сезонный</w:t>
            </w:r>
          </w:p>
          <w:p w:rsidR="009E64F7" w:rsidRDefault="009E64F7" w:rsidP="00840E51">
            <w:pPr>
              <w:jc w:val="both"/>
            </w:pPr>
            <w:r>
              <w:t>45 детей</w:t>
            </w:r>
          </w:p>
          <w:p w:rsidR="00840E51" w:rsidRPr="000A2F41" w:rsidRDefault="00840E51" w:rsidP="00840E51">
            <w:pPr>
              <w:jc w:val="both"/>
            </w:pPr>
            <w:r w:rsidRPr="000A2F41">
              <w:t>1 смена</w:t>
            </w:r>
          </w:p>
          <w:p w:rsidR="00840E51" w:rsidRPr="000A2F41" w:rsidRDefault="00840E51" w:rsidP="00840E51">
            <w:pPr>
              <w:jc w:val="both"/>
            </w:pPr>
            <w:r w:rsidRPr="000A2F41">
              <w:t>от 6,5 до 15 лет</w:t>
            </w:r>
          </w:p>
          <w:p w:rsidR="00840E51" w:rsidRPr="000A2F41" w:rsidRDefault="00840E51" w:rsidP="00840E51">
            <w:pPr>
              <w:jc w:val="both"/>
            </w:pPr>
            <w:r w:rsidRPr="000A2F41">
              <w:t xml:space="preserve">3х разовое питание </w:t>
            </w:r>
          </w:p>
          <w:p w:rsidR="00840E51" w:rsidRPr="000A2F41" w:rsidRDefault="00840E51" w:rsidP="00840E51">
            <w:pPr>
              <w:jc w:val="both"/>
            </w:pPr>
          </w:p>
        </w:tc>
        <w:tc>
          <w:tcPr>
            <w:tcW w:w="1466" w:type="dxa"/>
          </w:tcPr>
          <w:p w:rsidR="00840E51" w:rsidRPr="000A2F41" w:rsidRDefault="00840E51" w:rsidP="00840E51">
            <w:pPr>
              <w:jc w:val="both"/>
            </w:pPr>
            <w:r w:rsidRPr="000A2F41">
              <w:t>Дневное пребывание с организацией сна</w:t>
            </w:r>
          </w:p>
        </w:tc>
        <w:tc>
          <w:tcPr>
            <w:tcW w:w="1839" w:type="dxa"/>
          </w:tcPr>
          <w:p w:rsidR="00840E51" w:rsidRPr="000A2F41" w:rsidRDefault="00840E51" w:rsidP="00840E51">
            <w:pPr>
              <w:jc w:val="both"/>
            </w:pPr>
            <w:r w:rsidRPr="000A2F41">
              <w:t>2 группа</w:t>
            </w:r>
          </w:p>
        </w:tc>
        <w:tc>
          <w:tcPr>
            <w:tcW w:w="2410" w:type="dxa"/>
          </w:tcPr>
          <w:p w:rsidR="00840E51" w:rsidRDefault="00840E51" w:rsidP="00840E51">
            <w:pPr>
              <w:jc w:val="both"/>
            </w:pPr>
            <w:r>
              <w:t>Лагерь находится на территории нас</w:t>
            </w:r>
            <w:r w:rsidR="00945EF6">
              <w:t>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840E51" w:rsidRPr="000A2F41" w:rsidRDefault="00840E51" w:rsidP="00840E51">
            <w:pPr>
              <w:jc w:val="both"/>
            </w:pPr>
            <w:r>
              <w:t>Художественной направленности.</w:t>
            </w:r>
          </w:p>
          <w:p w:rsidR="00840E51" w:rsidRDefault="00840E51" w:rsidP="00840E51">
            <w:pPr>
              <w:jc w:val="both"/>
            </w:pPr>
            <w:r>
              <w:t xml:space="preserve">Медицинский работник по приказу ГБУ «Сковородинская ЦРБ» </w:t>
            </w:r>
          </w:p>
          <w:p w:rsidR="00840E51" w:rsidRPr="000A2F41" w:rsidRDefault="00840E51" w:rsidP="00840E51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ов: </w:t>
            </w:r>
            <w:hyperlink r:id="rId7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school1</w:t>
              </w:r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lastRenderedPageBreak/>
                <w:t>.edusite.ru</w:t>
              </w:r>
            </w:hyperlink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8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do.skovschool1.edusite.ru/</w:t>
              </w:r>
            </w:hyperlink>
          </w:p>
        </w:tc>
        <w:tc>
          <w:tcPr>
            <w:tcW w:w="1843" w:type="dxa"/>
          </w:tcPr>
          <w:p w:rsidR="00840E51" w:rsidRPr="003C1845" w:rsidRDefault="00840E51" w:rsidP="00840E51">
            <w:pPr>
              <w:jc w:val="center"/>
            </w:pPr>
            <w:r w:rsidRPr="003C1845">
              <w:lastRenderedPageBreak/>
              <w:t xml:space="preserve">28.03.2017 ч..1 </w:t>
            </w:r>
          </w:p>
          <w:p w:rsidR="00840E51" w:rsidRPr="00924B21" w:rsidRDefault="00840E51" w:rsidP="00840E51">
            <w:pPr>
              <w:jc w:val="center"/>
              <w:rPr>
                <w:b/>
              </w:rPr>
            </w:pPr>
            <w:r w:rsidRPr="003C1845">
              <w:t>ст. 67 КоАП РФ</w:t>
            </w:r>
          </w:p>
        </w:tc>
      </w:tr>
      <w:tr w:rsidR="00840E51" w:rsidTr="007D7050">
        <w:tc>
          <w:tcPr>
            <w:tcW w:w="515" w:type="dxa"/>
          </w:tcPr>
          <w:p w:rsidR="00840E51" w:rsidRPr="00924B21" w:rsidRDefault="00840E51" w:rsidP="00840E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87" w:type="dxa"/>
          </w:tcPr>
          <w:p w:rsidR="00840E51" w:rsidRPr="003C1845" w:rsidRDefault="00840E51" w:rsidP="00840E51">
            <w:pPr>
              <w:jc w:val="center"/>
            </w:pPr>
            <w:r w:rsidRPr="003C1845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C1845">
                <w:t>3 г</w:t>
              </w:r>
            </w:smartTag>
            <w:r w:rsidRPr="003C1845">
              <w:t>. Сковородино</w:t>
            </w:r>
          </w:p>
        </w:tc>
        <w:tc>
          <w:tcPr>
            <w:tcW w:w="1600" w:type="dxa"/>
          </w:tcPr>
          <w:p w:rsidR="00840E51" w:rsidRPr="000A2F41" w:rsidRDefault="00840E51" w:rsidP="00840E51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A2F41">
                <w:t>3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840E51" w:rsidRDefault="00840E51" w:rsidP="00840E51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14, Россия, Амурская область, Сковородинский 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район, г. Сковородино, ул. Дзержинского,7 </w:t>
            </w:r>
          </w:p>
          <w:p w:rsidR="00840E51" w:rsidRDefault="009838E4" w:rsidP="003C184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Сковородино, </w:t>
            </w:r>
            <w:r w:rsidR="00840E51">
              <w:rPr>
                <w:rFonts w:eastAsia="Calibri"/>
              </w:rPr>
              <w:t xml:space="preserve">ул. Воровского, 43 </w:t>
            </w:r>
          </w:p>
          <w:p w:rsidR="00840E51" w:rsidRPr="000A2F41" w:rsidRDefault="00840E51" w:rsidP="003C1845">
            <w:pPr>
              <w:contextualSpacing/>
              <w:jc w:val="both"/>
            </w:pPr>
            <w:r w:rsidRPr="000A2F41">
              <w:t>раб.8(41654) 22-3-16,</w:t>
            </w:r>
          </w:p>
          <w:p w:rsidR="00840E51" w:rsidRPr="000A2F41" w:rsidRDefault="00840E51" w:rsidP="003C1845">
            <w:pPr>
              <w:jc w:val="both"/>
            </w:pPr>
            <w:r w:rsidRPr="000A2F41">
              <w:t>89294791120</w:t>
            </w:r>
          </w:p>
          <w:p w:rsidR="00840E51" w:rsidRPr="000A2F41" w:rsidRDefault="00840E51" w:rsidP="003C1845">
            <w:pPr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schckola3@yandex.ru</w:t>
            </w:r>
          </w:p>
          <w:p w:rsidR="00840E51" w:rsidRPr="000A2F41" w:rsidRDefault="00840E51" w:rsidP="003C1845">
            <w:pPr>
              <w:contextualSpacing/>
              <w:jc w:val="both"/>
            </w:pPr>
            <w:r w:rsidRPr="000A2F41">
              <w:t>Голдынская Татьяна Ивановна</w:t>
            </w:r>
          </w:p>
        </w:tc>
        <w:tc>
          <w:tcPr>
            <w:tcW w:w="1819" w:type="dxa"/>
          </w:tcPr>
          <w:p w:rsidR="00840E51" w:rsidRDefault="00840E51" w:rsidP="00840E51">
            <w:pPr>
              <w:jc w:val="both"/>
            </w:pPr>
            <w:r w:rsidRPr="000A2F41">
              <w:t>Сезонный</w:t>
            </w:r>
          </w:p>
          <w:p w:rsidR="00694EE6" w:rsidRPr="000A2F41" w:rsidRDefault="00694EE6" w:rsidP="00840E51">
            <w:pPr>
              <w:jc w:val="both"/>
            </w:pPr>
            <w:r>
              <w:t>90 детей</w:t>
            </w:r>
          </w:p>
          <w:p w:rsidR="00840E51" w:rsidRPr="000A2F41" w:rsidRDefault="00840E51" w:rsidP="00840E51">
            <w:pPr>
              <w:jc w:val="both"/>
            </w:pPr>
            <w:r w:rsidRPr="000A2F41">
              <w:t>2 смены</w:t>
            </w:r>
          </w:p>
          <w:p w:rsidR="00840E51" w:rsidRPr="000A2F41" w:rsidRDefault="00840E51" w:rsidP="00840E51">
            <w:pPr>
              <w:jc w:val="both"/>
            </w:pPr>
            <w:r w:rsidRPr="000A2F41">
              <w:t>от 6,5 до 15 лет</w:t>
            </w:r>
          </w:p>
          <w:p w:rsidR="00840E51" w:rsidRPr="000A2F41" w:rsidRDefault="00840E51" w:rsidP="00840E51">
            <w:pPr>
              <w:jc w:val="both"/>
            </w:pPr>
            <w:r w:rsidRPr="000A2F41">
              <w:t xml:space="preserve">3х разовое питание </w:t>
            </w: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9838E4" w:rsidRDefault="009838E4" w:rsidP="00840E51">
            <w:pPr>
              <w:jc w:val="both"/>
            </w:pPr>
          </w:p>
          <w:p w:rsidR="009838E4" w:rsidRDefault="009838E4" w:rsidP="00840E51">
            <w:pPr>
              <w:jc w:val="both"/>
            </w:pPr>
          </w:p>
          <w:p w:rsidR="009838E4" w:rsidRDefault="00694EE6" w:rsidP="00840E51">
            <w:pPr>
              <w:jc w:val="both"/>
            </w:pPr>
            <w:r>
              <w:t>30 детей</w:t>
            </w:r>
          </w:p>
          <w:p w:rsidR="00840E51" w:rsidRPr="000A2F41" w:rsidRDefault="00840E51" w:rsidP="00840E51">
            <w:pPr>
              <w:jc w:val="both"/>
            </w:pPr>
            <w:r w:rsidRPr="000A2F41">
              <w:t xml:space="preserve">2х разовое питание </w:t>
            </w:r>
          </w:p>
          <w:p w:rsidR="00840E51" w:rsidRPr="000A2F41" w:rsidRDefault="00840E51" w:rsidP="00840E51">
            <w:pPr>
              <w:jc w:val="both"/>
            </w:pPr>
          </w:p>
        </w:tc>
        <w:tc>
          <w:tcPr>
            <w:tcW w:w="1466" w:type="dxa"/>
          </w:tcPr>
          <w:p w:rsidR="00840E51" w:rsidRDefault="00840E51" w:rsidP="00840E51">
            <w:pPr>
              <w:jc w:val="both"/>
            </w:pPr>
            <w:r w:rsidRPr="000A2F41">
              <w:t>Дневное пребывание с организацией сна</w:t>
            </w: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840E51" w:rsidRDefault="00840E51" w:rsidP="00840E51">
            <w:pPr>
              <w:jc w:val="both"/>
            </w:pPr>
          </w:p>
          <w:p w:rsidR="009838E4" w:rsidRDefault="009838E4" w:rsidP="00840E51">
            <w:pPr>
              <w:jc w:val="both"/>
            </w:pPr>
          </w:p>
          <w:p w:rsidR="009838E4" w:rsidRDefault="009838E4" w:rsidP="00840E51">
            <w:pPr>
              <w:jc w:val="both"/>
            </w:pPr>
          </w:p>
          <w:p w:rsidR="009838E4" w:rsidRDefault="009838E4" w:rsidP="00840E51">
            <w:pPr>
              <w:jc w:val="both"/>
            </w:pPr>
          </w:p>
          <w:p w:rsidR="00840E51" w:rsidRPr="000A2F41" w:rsidRDefault="00840E51" w:rsidP="00840E51">
            <w:pPr>
              <w:jc w:val="both"/>
            </w:pPr>
            <w:r w:rsidRPr="000A2F41">
              <w:t>Дневное пребывание</w:t>
            </w:r>
          </w:p>
        </w:tc>
        <w:tc>
          <w:tcPr>
            <w:tcW w:w="1839" w:type="dxa"/>
          </w:tcPr>
          <w:p w:rsidR="00840E51" w:rsidRPr="000A2F41" w:rsidRDefault="00840E51" w:rsidP="00840E51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840E51" w:rsidRDefault="009838E4" w:rsidP="00840E51">
            <w:pPr>
              <w:jc w:val="both"/>
            </w:pPr>
            <w:r>
              <w:t>Лагерь находится на территории нас</w:t>
            </w:r>
            <w:r w:rsidR="00945EF6">
              <w:t>е</w:t>
            </w:r>
            <w:r>
              <w:t xml:space="preserve">ленного пункта. </w:t>
            </w:r>
            <w:r w:rsidR="00840E51" w:rsidRPr="000A2F41">
              <w:t>Пляжей и мест массового купания нет. Купание не предусмотрено.</w:t>
            </w:r>
          </w:p>
          <w:p w:rsidR="00840E51" w:rsidRPr="000A2F41" w:rsidRDefault="00840E51" w:rsidP="00840E51">
            <w:pPr>
              <w:jc w:val="both"/>
            </w:pPr>
            <w:r>
              <w:t>Экологическое направление.</w:t>
            </w:r>
          </w:p>
          <w:p w:rsidR="00840E51" w:rsidRDefault="00840E51" w:rsidP="00840E51">
            <w:pPr>
              <w:jc w:val="both"/>
            </w:pPr>
            <w:r w:rsidRPr="000A2F41">
              <w:t>Медицинский работник</w:t>
            </w:r>
            <w:r>
              <w:t xml:space="preserve"> по приказу ГБУ «Сковородинская ЦРБ» </w:t>
            </w:r>
          </w:p>
          <w:p w:rsidR="00840E51" w:rsidRPr="000A2F41" w:rsidRDefault="00840E51" w:rsidP="00840E51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9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orodino3.ucoz.ru</w:t>
              </w:r>
            </w:hyperlink>
          </w:p>
        </w:tc>
        <w:tc>
          <w:tcPr>
            <w:tcW w:w="1843" w:type="dxa"/>
          </w:tcPr>
          <w:p w:rsidR="00840E51" w:rsidRPr="003C1845" w:rsidRDefault="009838E4" w:rsidP="00840E51">
            <w:pPr>
              <w:jc w:val="center"/>
            </w:pPr>
            <w:r w:rsidRPr="003C1845">
              <w:t>Июнь 2018 года</w:t>
            </w:r>
          </w:p>
        </w:tc>
      </w:tr>
      <w:tr w:rsidR="009838E4" w:rsidTr="007D7050">
        <w:tc>
          <w:tcPr>
            <w:tcW w:w="515" w:type="dxa"/>
          </w:tcPr>
          <w:p w:rsidR="009838E4" w:rsidRDefault="009838E4" w:rsidP="009838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7" w:type="dxa"/>
          </w:tcPr>
          <w:p w:rsidR="009838E4" w:rsidRPr="000A2F41" w:rsidRDefault="009838E4" w:rsidP="009838E4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:rsidR="009838E4" w:rsidRPr="000A2F41" w:rsidRDefault="009838E4" w:rsidP="009838E4">
            <w:pPr>
              <w:jc w:val="center"/>
            </w:pPr>
          </w:p>
        </w:tc>
        <w:tc>
          <w:tcPr>
            <w:tcW w:w="1600" w:type="dxa"/>
          </w:tcPr>
          <w:p w:rsidR="009838E4" w:rsidRPr="000A2F41" w:rsidRDefault="009838E4" w:rsidP="009838E4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:rsidR="009838E4" w:rsidRPr="000A2F41" w:rsidRDefault="009838E4" w:rsidP="009838E4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9838E4" w:rsidRDefault="009838E4" w:rsidP="009838E4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55, Россия, Амурская область, Сковородинский</w:t>
            </w:r>
            <w:r w:rsidR="00BC504F"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</w:t>
            </w:r>
            <w:r w:rsidRPr="000A2F41">
              <w:t>айон, село Невер, улица</w:t>
            </w:r>
            <w:r>
              <w:t xml:space="preserve"> </w:t>
            </w:r>
            <w:r w:rsidR="00BC504F">
              <w:t>Лермонтова, 7</w:t>
            </w:r>
          </w:p>
          <w:p w:rsidR="009838E4" w:rsidRPr="000A2F41" w:rsidRDefault="009838E4" w:rsidP="009838E4">
            <w:r w:rsidRPr="000A2F41">
              <w:rPr>
                <w:rFonts w:eastAsia="Calibri"/>
              </w:rPr>
              <w:t>676055, Россия, Амурская область, Сковородинский</w:t>
            </w:r>
            <w:r w:rsidR="003C1845"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</w:t>
            </w:r>
            <w:r w:rsidRPr="000A2F41">
              <w:t>айон, село Невер, улица Пятилетка, 26</w:t>
            </w:r>
          </w:p>
          <w:p w:rsidR="009838E4" w:rsidRPr="000A2F41" w:rsidRDefault="009838E4" w:rsidP="009838E4">
            <w:pPr>
              <w:contextualSpacing/>
              <w:jc w:val="center"/>
            </w:pPr>
            <w:r w:rsidRPr="000A2F41">
              <w:t>89294791126</w:t>
            </w:r>
          </w:p>
          <w:p w:rsidR="009838E4" w:rsidRPr="000A2F41" w:rsidRDefault="00965B69" w:rsidP="009838E4">
            <w:pPr>
              <w:contextualSpacing/>
              <w:jc w:val="center"/>
            </w:pPr>
            <w:hyperlink r:id="rId10" w:history="1">
              <w:r w:rsidR="009838E4" w:rsidRPr="000A2F41">
                <w:rPr>
                  <w:rStyle w:val="aa"/>
                  <w:shd w:val="clear" w:color="auto" w:fill="FFFFFF"/>
                </w:rPr>
                <w:t>neverscool@yandex.ru</w:t>
              </w:r>
            </w:hyperlink>
            <w:r w:rsidR="009838E4" w:rsidRPr="000A2F41">
              <w:rPr>
                <w:color w:val="888888"/>
                <w:shd w:val="clear" w:color="auto" w:fill="FFFFFF"/>
              </w:rPr>
              <w:t xml:space="preserve"> </w:t>
            </w:r>
            <w:r w:rsidR="009838E4" w:rsidRPr="000A2F41">
              <w:lastRenderedPageBreak/>
              <w:t>Чернышова Елена Владимировна</w:t>
            </w:r>
          </w:p>
        </w:tc>
        <w:tc>
          <w:tcPr>
            <w:tcW w:w="1819" w:type="dxa"/>
          </w:tcPr>
          <w:p w:rsidR="009838E4" w:rsidRDefault="009838E4" w:rsidP="009838E4">
            <w:pPr>
              <w:jc w:val="both"/>
            </w:pPr>
            <w:r w:rsidRPr="000A2F41">
              <w:lastRenderedPageBreak/>
              <w:t>Сезонный</w:t>
            </w:r>
          </w:p>
          <w:p w:rsidR="00EA4340" w:rsidRPr="000A2F41" w:rsidRDefault="00EA4340" w:rsidP="009838E4">
            <w:pPr>
              <w:jc w:val="both"/>
            </w:pPr>
            <w:r>
              <w:t>72 ребенка</w:t>
            </w:r>
          </w:p>
          <w:p w:rsidR="009838E4" w:rsidRPr="000A2F41" w:rsidRDefault="009838E4" w:rsidP="009838E4">
            <w:pPr>
              <w:jc w:val="both"/>
            </w:pPr>
            <w:r w:rsidRPr="000A2F41">
              <w:t>1 смена</w:t>
            </w:r>
          </w:p>
          <w:p w:rsidR="009838E4" w:rsidRPr="000A2F41" w:rsidRDefault="009838E4" w:rsidP="009838E4">
            <w:pPr>
              <w:jc w:val="both"/>
            </w:pPr>
            <w:r w:rsidRPr="000A2F41">
              <w:t>от 6,5 до 15 лет</w:t>
            </w:r>
          </w:p>
          <w:p w:rsidR="009838E4" w:rsidRPr="000A2F41" w:rsidRDefault="009838E4" w:rsidP="009838E4">
            <w:pPr>
              <w:jc w:val="both"/>
            </w:pPr>
            <w:r w:rsidRPr="000A2F41">
              <w:t xml:space="preserve">3х разовое питание </w:t>
            </w:r>
          </w:p>
          <w:p w:rsidR="009838E4" w:rsidRPr="000A2F41" w:rsidRDefault="009838E4" w:rsidP="009838E4">
            <w:pPr>
              <w:jc w:val="both"/>
            </w:pPr>
          </w:p>
        </w:tc>
        <w:tc>
          <w:tcPr>
            <w:tcW w:w="1466" w:type="dxa"/>
          </w:tcPr>
          <w:p w:rsidR="009838E4" w:rsidRPr="000A2F41" w:rsidRDefault="009838E4" w:rsidP="009838E4">
            <w:pPr>
              <w:jc w:val="both"/>
            </w:pPr>
            <w:r w:rsidRPr="000A2F41">
              <w:t>Дневное пребывание с организацией сна</w:t>
            </w:r>
          </w:p>
        </w:tc>
        <w:tc>
          <w:tcPr>
            <w:tcW w:w="1839" w:type="dxa"/>
          </w:tcPr>
          <w:p w:rsidR="009838E4" w:rsidRPr="000A2F41" w:rsidRDefault="009838E4" w:rsidP="009838E4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9838E4" w:rsidRDefault="008C6DD3" w:rsidP="009838E4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="009838E4" w:rsidRPr="000A2F41">
              <w:t>Пляжей и мест массового купания нет. Купание не предусмотрено.</w:t>
            </w:r>
          </w:p>
          <w:p w:rsidR="009838E4" w:rsidRPr="000A2F41" w:rsidRDefault="009838E4" w:rsidP="009838E4">
            <w:pPr>
              <w:jc w:val="both"/>
            </w:pPr>
            <w:r>
              <w:t>Спортивной направленности</w:t>
            </w:r>
          </w:p>
          <w:p w:rsidR="009838E4" w:rsidRDefault="009838E4" w:rsidP="009838E4">
            <w:pPr>
              <w:jc w:val="both"/>
            </w:pPr>
            <w:r w:rsidRPr="000A2F41">
              <w:t>Медицинский работник по</w:t>
            </w:r>
            <w:r>
              <w:t xml:space="preserve"> приказу ГБУ «Сковородинская ЦРБ» </w:t>
            </w:r>
          </w:p>
          <w:p w:rsidR="009838E4" w:rsidRPr="000A2F41" w:rsidRDefault="009838E4" w:rsidP="009838E4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1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schoolnever.ucoz.ru</w:t>
              </w:r>
            </w:hyperlink>
          </w:p>
        </w:tc>
        <w:tc>
          <w:tcPr>
            <w:tcW w:w="1843" w:type="dxa"/>
          </w:tcPr>
          <w:p w:rsidR="009838E4" w:rsidRPr="00924B21" w:rsidRDefault="009838E4" w:rsidP="009838E4">
            <w:pPr>
              <w:jc w:val="center"/>
              <w:rPr>
                <w:b/>
              </w:rPr>
            </w:pPr>
          </w:p>
        </w:tc>
      </w:tr>
      <w:tr w:rsidR="00BF5BBA" w:rsidTr="007D7050">
        <w:tc>
          <w:tcPr>
            <w:tcW w:w="515" w:type="dxa"/>
          </w:tcPr>
          <w:p w:rsidR="00BF5BBA" w:rsidRDefault="00BF5BBA" w:rsidP="00BF5B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87" w:type="dxa"/>
          </w:tcPr>
          <w:p w:rsidR="00BF5BBA" w:rsidRPr="003E6A74" w:rsidRDefault="00BF5BBA" w:rsidP="00BF5BBA">
            <w:pPr>
              <w:contextualSpacing/>
              <w:jc w:val="both"/>
            </w:pPr>
            <w:r w:rsidRPr="003E6A74">
              <w:t>Муниципальное бюджетное общеобразовательное учреждение средняя общеобразовательная школа с. Талдан</w:t>
            </w:r>
          </w:p>
          <w:p w:rsidR="00BF5BBA" w:rsidRPr="000A2F41" w:rsidRDefault="00BF5BBA" w:rsidP="00BF5BBA">
            <w:pPr>
              <w:jc w:val="center"/>
            </w:pPr>
          </w:p>
        </w:tc>
        <w:tc>
          <w:tcPr>
            <w:tcW w:w="1600" w:type="dxa"/>
          </w:tcPr>
          <w:p w:rsidR="00BF5BBA" w:rsidRPr="000A2F41" w:rsidRDefault="00BF5BBA" w:rsidP="00BF5BBA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 Талдан</w:t>
            </w:r>
          </w:p>
          <w:p w:rsidR="00BF5BBA" w:rsidRPr="000A2F41" w:rsidRDefault="00BF5BBA" w:rsidP="00BF5BBA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BF5BBA" w:rsidRPr="000A2F41" w:rsidRDefault="00BF5BBA" w:rsidP="00BF5BBA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09, Россия, Амурская область, Сковородинский 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>район, с. Талдан, улица Лисина, дом 55</w:t>
            </w:r>
          </w:p>
          <w:p w:rsidR="00BF5BBA" w:rsidRDefault="00BF5BBA" w:rsidP="00BF5BBA">
            <w:pPr>
              <w:contextualSpacing/>
              <w:jc w:val="center"/>
            </w:pPr>
            <w:r w:rsidRPr="000A2F41">
              <w:t xml:space="preserve">8(41654) </w:t>
            </w:r>
          </w:p>
          <w:p w:rsidR="00BF5BBA" w:rsidRPr="000A2F41" w:rsidRDefault="00BF5BBA" w:rsidP="00BF5BBA">
            <w:pPr>
              <w:contextualSpacing/>
              <w:jc w:val="center"/>
              <w:rPr>
                <w:rFonts w:eastAsia="Calibri"/>
              </w:rPr>
            </w:pPr>
            <w:r w:rsidRPr="000A2F41">
              <w:t>24-5-85</w:t>
            </w:r>
          </w:p>
          <w:p w:rsidR="00BF5BBA" w:rsidRPr="000A2F41" w:rsidRDefault="00BF5BBA" w:rsidP="00BF5BBA">
            <w:r w:rsidRPr="000A2F41">
              <w:t>89294791127</w:t>
            </w:r>
          </w:p>
          <w:p w:rsidR="00BF5BBA" w:rsidRPr="000A2F41" w:rsidRDefault="00BF5BBA" w:rsidP="00BF5BBA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ishchenko09@rambler.ru</w:t>
            </w:r>
          </w:p>
          <w:p w:rsidR="00BF5BBA" w:rsidRPr="000A2F41" w:rsidRDefault="00BF5BBA" w:rsidP="00BF5BBA">
            <w:r w:rsidRPr="000A2F41">
              <w:rPr>
                <w:rFonts w:eastAsia="Calibri"/>
              </w:rPr>
              <w:t>Ищенко Светлана Геннадьевна</w:t>
            </w:r>
          </w:p>
        </w:tc>
        <w:tc>
          <w:tcPr>
            <w:tcW w:w="1819" w:type="dxa"/>
          </w:tcPr>
          <w:p w:rsidR="00BF5BBA" w:rsidRDefault="00BF5BBA" w:rsidP="00BF5BBA">
            <w:pPr>
              <w:jc w:val="both"/>
            </w:pPr>
            <w:r w:rsidRPr="000A2F41">
              <w:t>Сезонный</w:t>
            </w:r>
          </w:p>
          <w:p w:rsidR="00EA4340" w:rsidRPr="000A2F41" w:rsidRDefault="003E6A74" w:rsidP="00BF5BBA">
            <w:pPr>
              <w:jc w:val="both"/>
            </w:pPr>
            <w:r>
              <w:t>60 детей</w:t>
            </w:r>
          </w:p>
          <w:p w:rsidR="00BF5BBA" w:rsidRPr="000A2F41" w:rsidRDefault="00BF5BBA" w:rsidP="00BF5BBA">
            <w:pPr>
              <w:jc w:val="both"/>
            </w:pPr>
            <w:r w:rsidRPr="000A2F41">
              <w:t>1 смена</w:t>
            </w:r>
          </w:p>
          <w:p w:rsidR="00BF5BBA" w:rsidRPr="000A2F41" w:rsidRDefault="00BF5BBA" w:rsidP="00BF5BBA">
            <w:pPr>
              <w:jc w:val="both"/>
            </w:pPr>
            <w:r w:rsidRPr="000A2F41">
              <w:t>от 6,5 до 15 лет</w:t>
            </w:r>
          </w:p>
          <w:p w:rsidR="00BF5BBA" w:rsidRPr="000A2F41" w:rsidRDefault="00BF5BBA" w:rsidP="00BF5BBA">
            <w:pPr>
              <w:jc w:val="both"/>
            </w:pPr>
            <w:r w:rsidRPr="000A2F41">
              <w:t xml:space="preserve">2х разовое питание </w:t>
            </w:r>
          </w:p>
          <w:p w:rsidR="00BF5BBA" w:rsidRPr="000A2F41" w:rsidRDefault="00BF5BBA" w:rsidP="00BF5BBA">
            <w:pPr>
              <w:jc w:val="both"/>
            </w:pPr>
          </w:p>
        </w:tc>
        <w:tc>
          <w:tcPr>
            <w:tcW w:w="1466" w:type="dxa"/>
          </w:tcPr>
          <w:p w:rsidR="00BF5BBA" w:rsidRPr="000A2F41" w:rsidRDefault="00BF5BBA" w:rsidP="00BF5BBA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BF5BBA" w:rsidRPr="000A2F41" w:rsidRDefault="00BF5BBA" w:rsidP="00BF5BBA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BF5BBA" w:rsidRDefault="00BF5BBA" w:rsidP="00BF5BBA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BF5BBA" w:rsidRPr="000A2F41" w:rsidRDefault="00BF5BBA" w:rsidP="00BF5BBA">
            <w:pPr>
              <w:jc w:val="both"/>
            </w:pPr>
            <w:r>
              <w:t>Художественной направленности.</w:t>
            </w:r>
          </w:p>
          <w:p w:rsidR="00BF5BBA" w:rsidRPr="00E17C39" w:rsidRDefault="00BF5BBA" w:rsidP="00BF5BBA">
            <w:pPr>
              <w:jc w:val="both"/>
              <w:rPr>
                <w:sz w:val="18"/>
                <w:szCs w:val="18"/>
              </w:rPr>
            </w:pPr>
            <w:r>
              <w:t>Медицинский работник по  приказу ГБУ «</w:t>
            </w:r>
            <w:r w:rsidRPr="00E17C39">
              <w:rPr>
                <w:sz w:val="18"/>
                <w:szCs w:val="18"/>
              </w:rPr>
              <w:t xml:space="preserve">Сковородинская ЦРБ» </w:t>
            </w:r>
          </w:p>
          <w:p w:rsidR="00E17C39" w:rsidRPr="00E17C39" w:rsidRDefault="00E17C39" w:rsidP="00E17C39">
            <w:pPr>
              <w:spacing w:line="300" w:lineRule="atLeas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17C39">
              <w:rPr>
                <w:color w:val="000000"/>
                <w:sz w:val="18"/>
                <w:szCs w:val="18"/>
                <w:shd w:val="clear" w:color="auto" w:fill="FFFFFF"/>
              </w:rPr>
              <w:t>адрес сайта:</w:t>
            </w:r>
          </w:p>
          <w:p w:rsidR="00E17C39" w:rsidRPr="00E17C39" w:rsidRDefault="00E17C39" w:rsidP="00E17C39">
            <w:pPr>
              <w:spacing w:line="300" w:lineRule="atLeast"/>
              <w:rPr>
                <w:rFonts w:ascii="Arial" w:hAnsi="Arial" w:cs="Arial"/>
                <w:color w:val="318472"/>
                <w:sz w:val="18"/>
                <w:szCs w:val="18"/>
              </w:rPr>
            </w:pPr>
            <w:r w:rsidRPr="00E17C39">
              <w:rPr>
                <w:sz w:val="18"/>
                <w:szCs w:val="18"/>
                <w:shd w:val="clear" w:color="auto" w:fill="FFFFFF"/>
              </w:rPr>
              <w:t>http://</w:t>
            </w:r>
            <w:r w:rsidRPr="00E17C39">
              <w:rPr>
                <w:sz w:val="18"/>
                <w:szCs w:val="18"/>
              </w:rPr>
              <w:t>oytaldan.ucoz.net</w:t>
            </w:r>
          </w:p>
          <w:p w:rsidR="00E17C39" w:rsidRPr="000A2F41" w:rsidRDefault="00E17C39" w:rsidP="00BF5BBA">
            <w:pPr>
              <w:jc w:val="both"/>
            </w:pPr>
          </w:p>
        </w:tc>
        <w:tc>
          <w:tcPr>
            <w:tcW w:w="1843" w:type="dxa"/>
          </w:tcPr>
          <w:p w:rsidR="00BF5BBA" w:rsidRPr="003C1845" w:rsidRDefault="001717F9" w:rsidP="00BF5BBA">
            <w:pPr>
              <w:jc w:val="center"/>
            </w:pPr>
            <w:r w:rsidRPr="003C1845">
              <w:t>13.04.2017</w:t>
            </w:r>
          </w:p>
          <w:p w:rsidR="001717F9" w:rsidRPr="003C1845" w:rsidRDefault="001717F9" w:rsidP="001717F9">
            <w:pPr>
              <w:jc w:val="center"/>
            </w:pPr>
            <w:r w:rsidRPr="003C1845">
              <w:t xml:space="preserve">ч..1 </w:t>
            </w:r>
          </w:p>
          <w:p w:rsidR="001717F9" w:rsidRPr="00924B21" w:rsidRDefault="001717F9" w:rsidP="001717F9">
            <w:pPr>
              <w:jc w:val="center"/>
              <w:rPr>
                <w:b/>
              </w:rPr>
            </w:pPr>
            <w:r w:rsidRPr="003C1845">
              <w:t>ст. 67 КоАП РФ</w:t>
            </w:r>
          </w:p>
        </w:tc>
      </w:tr>
      <w:tr w:rsidR="001717F9" w:rsidTr="007D7050">
        <w:tc>
          <w:tcPr>
            <w:tcW w:w="515" w:type="dxa"/>
          </w:tcPr>
          <w:p w:rsidR="001717F9" w:rsidRDefault="001717F9" w:rsidP="001717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87" w:type="dxa"/>
          </w:tcPr>
          <w:p w:rsidR="001717F9" w:rsidRPr="000A2F41" w:rsidRDefault="001717F9" w:rsidP="001717F9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Джалинда</w:t>
            </w:r>
          </w:p>
          <w:p w:rsidR="001717F9" w:rsidRPr="000A2F41" w:rsidRDefault="001717F9" w:rsidP="001717F9">
            <w:pPr>
              <w:jc w:val="center"/>
            </w:pPr>
          </w:p>
        </w:tc>
        <w:tc>
          <w:tcPr>
            <w:tcW w:w="1600" w:type="dxa"/>
          </w:tcPr>
          <w:p w:rsidR="001717F9" w:rsidRPr="000A2F41" w:rsidRDefault="001717F9" w:rsidP="001717F9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Джалинда</w:t>
            </w:r>
          </w:p>
          <w:p w:rsidR="001717F9" w:rsidRPr="000A2F41" w:rsidRDefault="001717F9" w:rsidP="001717F9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1717F9" w:rsidRPr="000A2F41" w:rsidRDefault="001717F9" w:rsidP="001717F9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64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с. Джалинда, ул. Школьная,6</w:t>
            </w:r>
          </w:p>
          <w:p w:rsidR="001717F9" w:rsidRPr="000A2F41" w:rsidRDefault="001717F9" w:rsidP="001717F9">
            <w:r w:rsidRPr="000A2F41">
              <w:t>89294791124</w:t>
            </w:r>
          </w:p>
          <w:p w:rsidR="001717F9" w:rsidRPr="000A2F41" w:rsidRDefault="001717F9" w:rsidP="001717F9">
            <w:r w:rsidRPr="000A2F41">
              <w:rPr>
                <w:rFonts w:eastAsia="Calibri"/>
              </w:rPr>
              <w:t>djalinda.mbousosh@yandex.ru) Шнякина Людмила Геннадьевна</w:t>
            </w:r>
          </w:p>
        </w:tc>
        <w:tc>
          <w:tcPr>
            <w:tcW w:w="1819" w:type="dxa"/>
          </w:tcPr>
          <w:p w:rsidR="001717F9" w:rsidRDefault="001717F9" w:rsidP="001717F9">
            <w:pPr>
              <w:jc w:val="both"/>
            </w:pPr>
            <w:r w:rsidRPr="000A2F41">
              <w:t>Сезонный</w:t>
            </w:r>
          </w:p>
          <w:p w:rsidR="003E6A74" w:rsidRPr="000A2F41" w:rsidRDefault="003E6A74" w:rsidP="001717F9">
            <w:pPr>
              <w:jc w:val="both"/>
            </w:pPr>
            <w:r>
              <w:t>30 детей</w:t>
            </w:r>
          </w:p>
          <w:p w:rsidR="001717F9" w:rsidRPr="000A2F41" w:rsidRDefault="001717F9" w:rsidP="001717F9">
            <w:pPr>
              <w:jc w:val="both"/>
            </w:pPr>
            <w:r w:rsidRPr="000A2F41">
              <w:t>1 смена</w:t>
            </w:r>
          </w:p>
          <w:p w:rsidR="001717F9" w:rsidRPr="000A2F41" w:rsidRDefault="001717F9" w:rsidP="001717F9">
            <w:pPr>
              <w:jc w:val="both"/>
            </w:pPr>
            <w:r w:rsidRPr="000A2F41">
              <w:t>от 6,5 до 15 лет</w:t>
            </w:r>
          </w:p>
          <w:p w:rsidR="001717F9" w:rsidRPr="000A2F41" w:rsidRDefault="001717F9" w:rsidP="001717F9">
            <w:pPr>
              <w:jc w:val="both"/>
            </w:pPr>
            <w:r w:rsidRPr="000A2F41">
              <w:t xml:space="preserve">2х разовое питание </w:t>
            </w:r>
          </w:p>
          <w:p w:rsidR="001717F9" w:rsidRPr="000A2F41" w:rsidRDefault="001717F9" w:rsidP="001717F9">
            <w:pPr>
              <w:jc w:val="both"/>
            </w:pPr>
            <w:r w:rsidRPr="000A2F41">
              <w:t>.</w:t>
            </w:r>
          </w:p>
        </w:tc>
        <w:tc>
          <w:tcPr>
            <w:tcW w:w="1466" w:type="dxa"/>
          </w:tcPr>
          <w:p w:rsidR="001717F9" w:rsidRPr="000A2F41" w:rsidRDefault="001717F9" w:rsidP="001717F9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1717F9" w:rsidRPr="000A2F41" w:rsidRDefault="001717F9" w:rsidP="001717F9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1717F9" w:rsidRDefault="001717F9" w:rsidP="001717F9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1717F9" w:rsidRDefault="001717F9" w:rsidP="001717F9">
            <w:pPr>
              <w:jc w:val="both"/>
            </w:pPr>
            <w:r>
              <w:t>Художественной направленности.</w:t>
            </w:r>
          </w:p>
          <w:p w:rsidR="001717F9" w:rsidRDefault="001717F9" w:rsidP="001717F9">
            <w:pPr>
              <w:jc w:val="both"/>
            </w:pPr>
            <w:r>
              <w:t xml:space="preserve">Медицинский работник по  приказу ГБУ «Сковородинская ЦРБ» </w:t>
            </w:r>
          </w:p>
          <w:p w:rsidR="001717F9" w:rsidRPr="000A2F41" w:rsidRDefault="001717F9" w:rsidP="001717F9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2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hd.obr2016d.bget.ru/</w:t>
              </w:r>
            </w:hyperlink>
          </w:p>
        </w:tc>
        <w:tc>
          <w:tcPr>
            <w:tcW w:w="1843" w:type="dxa"/>
          </w:tcPr>
          <w:p w:rsidR="001717F9" w:rsidRPr="003C1845" w:rsidRDefault="001717F9" w:rsidP="001717F9">
            <w:pPr>
              <w:jc w:val="center"/>
            </w:pPr>
            <w:r w:rsidRPr="003C1845">
              <w:t xml:space="preserve">01.11.2017 </w:t>
            </w:r>
          </w:p>
          <w:p w:rsidR="001717F9" w:rsidRPr="003C1845" w:rsidRDefault="001717F9" w:rsidP="001717F9">
            <w:pPr>
              <w:jc w:val="center"/>
            </w:pPr>
            <w:r w:rsidRPr="003C1845">
              <w:t xml:space="preserve">ч..1 </w:t>
            </w:r>
          </w:p>
          <w:p w:rsidR="001717F9" w:rsidRPr="003C1845" w:rsidRDefault="001717F9" w:rsidP="001717F9">
            <w:pPr>
              <w:jc w:val="center"/>
            </w:pPr>
            <w:r w:rsidRPr="003C1845">
              <w:t>ст. 67 КоАП РФ</w:t>
            </w:r>
          </w:p>
        </w:tc>
      </w:tr>
      <w:tr w:rsidR="001717F9" w:rsidTr="007D7050">
        <w:tc>
          <w:tcPr>
            <w:tcW w:w="515" w:type="dxa"/>
          </w:tcPr>
          <w:p w:rsidR="001717F9" w:rsidRDefault="001717F9" w:rsidP="001717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87" w:type="dxa"/>
          </w:tcPr>
          <w:p w:rsidR="001717F9" w:rsidRPr="003E6A74" w:rsidRDefault="001717F9" w:rsidP="001717F9">
            <w:pPr>
              <w:contextualSpacing/>
              <w:jc w:val="both"/>
            </w:pPr>
            <w:r w:rsidRPr="003E6A74">
              <w:t>Муниципальное бюджетное общеобразовательное учреждение средняя общеобразовательная школа с.Албазино</w:t>
            </w:r>
          </w:p>
          <w:p w:rsidR="001717F9" w:rsidRPr="000A2F41" w:rsidRDefault="001717F9" w:rsidP="001717F9">
            <w:pPr>
              <w:jc w:val="center"/>
            </w:pPr>
          </w:p>
        </w:tc>
        <w:tc>
          <w:tcPr>
            <w:tcW w:w="1600" w:type="dxa"/>
          </w:tcPr>
          <w:p w:rsidR="001717F9" w:rsidRPr="000A2F41" w:rsidRDefault="001717F9" w:rsidP="001717F9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Албазино</w:t>
            </w:r>
          </w:p>
          <w:p w:rsidR="001717F9" w:rsidRPr="000A2F41" w:rsidRDefault="001717F9" w:rsidP="001717F9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1717F9" w:rsidRPr="000A2F41" w:rsidRDefault="001717F9" w:rsidP="001717F9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65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с. Албазино, ул. Юбилейная, 1</w:t>
            </w:r>
          </w:p>
          <w:p w:rsidR="001717F9" w:rsidRPr="000A2F41" w:rsidRDefault="001717F9" w:rsidP="001717F9">
            <w:r w:rsidRPr="000A2F41">
              <w:t>89294791121</w:t>
            </w:r>
          </w:p>
          <w:p w:rsidR="001717F9" w:rsidRPr="000A2F41" w:rsidRDefault="00965B69" w:rsidP="001717F9">
            <w:pPr>
              <w:rPr>
                <w:rFonts w:eastAsia="Calibri"/>
              </w:rPr>
            </w:pPr>
            <w:hyperlink r:id="rId13" w:history="1">
              <w:r w:rsidR="001717F9" w:rsidRPr="000A2F41">
                <w:rPr>
                  <w:rStyle w:val="aa"/>
                  <w:rFonts w:eastAsia="Calibri"/>
                </w:rPr>
                <w:t>albazin-scool@yandex.r</w:t>
              </w:r>
              <w:r w:rsidR="001717F9" w:rsidRPr="000A2F41">
                <w:rPr>
                  <w:rStyle w:val="aa"/>
                  <w:rFonts w:eastAsia="Calibri"/>
                </w:rPr>
                <w:lastRenderedPageBreak/>
                <w:t>u</w:t>
              </w:r>
            </w:hyperlink>
          </w:p>
          <w:p w:rsidR="001717F9" w:rsidRPr="000A2F41" w:rsidRDefault="001717F9" w:rsidP="001717F9">
            <w:r w:rsidRPr="000A2F41">
              <w:rPr>
                <w:rFonts w:eastAsia="Calibri"/>
              </w:rPr>
              <w:t>Матвеева Валентина Васильевна</w:t>
            </w:r>
          </w:p>
        </w:tc>
        <w:tc>
          <w:tcPr>
            <w:tcW w:w="1819" w:type="dxa"/>
          </w:tcPr>
          <w:p w:rsidR="001717F9" w:rsidRDefault="001717F9" w:rsidP="001717F9">
            <w:pPr>
              <w:jc w:val="both"/>
            </w:pPr>
            <w:r w:rsidRPr="000A2F41">
              <w:lastRenderedPageBreak/>
              <w:t>Сезонный</w:t>
            </w:r>
          </w:p>
          <w:p w:rsidR="001A4E35" w:rsidRPr="000A2F41" w:rsidRDefault="001A4E35" w:rsidP="001717F9">
            <w:pPr>
              <w:jc w:val="both"/>
            </w:pPr>
            <w:r>
              <w:t>25 детей</w:t>
            </w:r>
          </w:p>
          <w:p w:rsidR="001717F9" w:rsidRPr="000A2F41" w:rsidRDefault="001717F9" w:rsidP="001717F9">
            <w:pPr>
              <w:jc w:val="both"/>
            </w:pPr>
            <w:r w:rsidRPr="000A2F41">
              <w:t>1 смена</w:t>
            </w:r>
          </w:p>
          <w:p w:rsidR="001717F9" w:rsidRPr="000A2F41" w:rsidRDefault="001717F9" w:rsidP="001717F9">
            <w:pPr>
              <w:jc w:val="both"/>
            </w:pPr>
            <w:r w:rsidRPr="000A2F41">
              <w:t>от 6,5 до 15 лет</w:t>
            </w:r>
          </w:p>
          <w:p w:rsidR="001717F9" w:rsidRPr="000A2F41" w:rsidRDefault="001717F9" w:rsidP="001717F9">
            <w:pPr>
              <w:jc w:val="both"/>
            </w:pPr>
            <w:r w:rsidRPr="000A2F41">
              <w:t xml:space="preserve">2х разовое питание </w:t>
            </w:r>
          </w:p>
          <w:p w:rsidR="001717F9" w:rsidRPr="000A2F41" w:rsidRDefault="001717F9" w:rsidP="001717F9">
            <w:pPr>
              <w:jc w:val="both"/>
            </w:pPr>
          </w:p>
        </w:tc>
        <w:tc>
          <w:tcPr>
            <w:tcW w:w="1466" w:type="dxa"/>
          </w:tcPr>
          <w:p w:rsidR="001717F9" w:rsidRPr="000A2F41" w:rsidRDefault="001717F9" w:rsidP="001717F9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1717F9" w:rsidRPr="000A2F41" w:rsidRDefault="001717F9" w:rsidP="001717F9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1717F9" w:rsidRDefault="003911E5" w:rsidP="001717F9">
            <w:pPr>
              <w:jc w:val="both"/>
            </w:pPr>
            <w:r>
              <w:t>Лагерь находится на территории нас</w:t>
            </w:r>
            <w:r w:rsidR="00945EF6">
              <w:t>е</w:t>
            </w:r>
            <w:r>
              <w:t xml:space="preserve">ленного пункта. </w:t>
            </w:r>
            <w:r w:rsidR="001717F9" w:rsidRPr="000A2F41">
              <w:t>Пляжей и мест массового купания нет. Купание не предусмотрено.</w:t>
            </w:r>
          </w:p>
          <w:p w:rsidR="001717F9" w:rsidRPr="000A2F41" w:rsidRDefault="001717F9" w:rsidP="001717F9">
            <w:pPr>
              <w:jc w:val="both"/>
            </w:pPr>
            <w:r>
              <w:t>Спортивной направленности.</w:t>
            </w:r>
          </w:p>
          <w:p w:rsidR="001717F9" w:rsidRDefault="001717F9" w:rsidP="001717F9">
            <w:pPr>
              <w:jc w:val="both"/>
            </w:pPr>
            <w:r>
              <w:t xml:space="preserve">Медицинский работник по  приказу ГБУ </w:t>
            </w:r>
            <w:r>
              <w:lastRenderedPageBreak/>
              <w:t xml:space="preserve">«Сковородинская ЦРБ» </w:t>
            </w:r>
          </w:p>
          <w:p w:rsidR="001717F9" w:rsidRPr="000A2F41" w:rsidRDefault="001717F9" w:rsidP="001717F9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4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chool-albazino.ucoz.ru</w:t>
              </w:r>
            </w:hyperlink>
          </w:p>
        </w:tc>
        <w:tc>
          <w:tcPr>
            <w:tcW w:w="1843" w:type="dxa"/>
          </w:tcPr>
          <w:p w:rsidR="001717F9" w:rsidRPr="003C1845" w:rsidRDefault="003911E5" w:rsidP="001717F9">
            <w:pPr>
              <w:jc w:val="center"/>
            </w:pPr>
            <w:r w:rsidRPr="003C1845">
              <w:lastRenderedPageBreak/>
              <w:t>и</w:t>
            </w:r>
            <w:r w:rsidR="001717F9" w:rsidRPr="003C1845">
              <w:t>юнь 2018 года</w:t>
            </w: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087" w:type="dxa"/>
          </w:tcPr>
          <w:p w:rsidR="003911E5" w:rsidRPr="003E6A74" w:rsidRDefault="003911E5" w:rsidP="003E6A74">
            <w:pPr>
              <w:contextualSpacing/>
              <w:jc w:val="both"/>
            </w:pPr>
            <w:r w:rsidRPr="003E6A74">
              <w:t>Муниципальное бюджетное общеобразовательное учреждение средняя общеобразовательная школа ж.д.ст. БАМ</w:t>
            </w:r>
          </w:p>
          <w:p w:rsidR="003911E5" w:rsidRPr="003E6A74" w:rsidRDefault="003911E5" w:rsidP="003E6A74">
            <w:pPr>
              <w:jc w:val="both"/>
            </w:pPr>
          </w:p>
        </w:tc>
        <w:tc>
          <w:tcPr>
            <w:tcW w:w="1600" w:type="dxa"/>
          </w:tcPr>
          <w:p w:rsidR="003911E5" w:rsidRPr="000A2F41" w:rsidRDefault="003911E5" w:rsidP="003911E5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ж.д.ст.</w:t>
            </w:r>
            <w:r>
              <w:t xml:space="preserve"> </w:t>
            </w:r>
            <w:r w:rsidRPr="000A2F41">
              <w:t>БАМ</w:t>
            </w:r>
          </w:p>
          <w:p w:rsidR="003911E5" w:rsidRPr="000A2F41" w:rsidRDefault="003911E5" w:rsidP="003911E5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52, 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ж.д. ст. Бам, ул. Амурская, д 1</w:t>
            </w:r>
          </w:p>
          <w:p w:rsidR="003911E5" w:rsidRPr="000A2F41" w:rsidRDefault="003911E5" w:rsidP="003911E5">
            <w:r w:rsidRPr="000A2F41">
              <w:t>89294791123</w:t>
            </w:r>
          </w:p>
          <w:p w:rsidR="003911E5" w:rsidRPr="000A2F41" w:rsidRDefault="003911E5" w:rsidP="003911E5">
            <w:r w:rsidRPr="000A2F41">
              <w:rPr>
                <w:rFonts w:eastAsia="Calibri"/>
              </w:rPr>
              <w:t xml:space="preserve">shkola_bam@mail.ru) Фаттахова Нина Гавриловна </w:t>
            </w:r>
          </w:p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t>Сезонный</w:t>
            </w:r>
          </w:p>
          <w:p w:rsidR="00883C7E" w:rsidRPr="000A2F41" w:rsidRDefault="00883C7E" w:rsidP="003911E5">
            <w:pPr>
              <w:jc w:val="both"/>
            </w:pPr>
            <w:r>
              <w:t>25 детей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</w:p>
        </w:tc>
        <w:tc>
          <w:tcPr>
            <w:tcW w:w="1466" w:type="dxa"/>
          </w:tcPr>
          <w:p w:rsidR="003911E5" w:rsidRPr="000A2F41" w:rsidRDefault="003911E5" w:rsidP="003911E5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3911E5" w:rsidRDefault="003911E5" w:rsidP="003911E5">
            <w:pPr>
              <w:jc w:val="both"/>
            </w:pPr>
            <w:r>
              <w:t>Спортивной направленности.</w:t>
            </w:r>
          </w:p>
          <w:p w:rsidR="00883C7E" w:rsidRPr="00883C7E" w:rsidRDefault="00883C7E" w:rsidP="00883C7E">
            <w:pPr>
              <w:jc w:val="both"/>
            </w:pPr>
            <w:r w:rsidRPr="00883C7E">
              <w:t>Художественной направленности.</w:t>
            </w:r>
          </w:p>
          <w:p w:rsidR="003911E5" w:rsidRDefault="003911E5" w:rsidP="003911E5">
            <w:pPr>
              <w:jc w:val="both"/>
            </w:pPr>
            <w:r>
              <w:t xml:space="preserve">Медицинский работник по  приказу ГБУ «Сковородинская ЦРБ» </w:t>
            </w:r>
          </w:p>
          <w:p w:rsidR="003911E5" w:rsidRPr="000A2F41" w:rsidRDefault="003911E5" w:rsidP="003911E5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5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bamschool.ucoz.ru</w:t>
              </w:r>
            </w:hyperlink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87" w:type="dxa"/>
          </w:tcPr>
          <w:p w:rsidR="003911E5" w:rsidRPr="003E6A74" w:rsidRDefault="003911E5" w:rsidP="003E6A74">
            <w:pPr>
              <w:jc w:val="both"/>
            </w:pPr>
            <w:r w:rsidRPr="003E6A74">
              <w:t>Муниципальное бюджетное общеобразовательное учреждение средняя общеобразовательная школа с.Тахтамыгда имени Н.К.Магницкого</w:t>
            </w:r>
          </w:p>
        </w:tc>
        <w:tc>
          <w:tcPr>
            <w:tcW w:w="1600" w:type="dxa"/>
          </w:tcPr>
          <w:p w:rsidR="003911E5" w:rsidRPr="000A2F41" w:rsidRDefault="003911E5" w:rsidP="003911E5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</w:t>
            </w:r>
            <w:r>
              <w:t xml:space="preserve"> </w:t>
            </w:r>
            <w:r w:rsidRPr="000A2F41">
              <w:t>Тахтамыгда имени Н.К.Магницкого (бюджетная)</w:t>
            </w:r>
          </w:p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50, Россия, Амурская область, Сковородинский 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>район, с. Тахтамыгда ул. Горького 37</w:t>
            </w:r>
          </w:p>
          <w:p w:rsidR="003911E5" w:rsidRPr="000A2F41" w:rsidRDefault="003911E5" w:rsidP="003911E5">
            <w:r w:rsidRPr="000A2F41">
              <w:t>89294791128</w:t>
            </w:r>
          </w:p>
          <w:p w:rsidR="003911E5" w:rsidRPr="000A2F41" w:rsidRDefault="003911E5" w:rsidP="003911E5">
            <w:r w:rsidRPr="000A2F41">
              <w:t>tahtam-school@mail.ru</w:t>
            </w:r>
          </w:p>
          <w:p w:rsidR="003911E5" w:rsidRPr="000A2F41" w:rsidRDefault="003911E5" w:rsidP="003911E5">
            <w:r w:rsidRPr="000A2F41">
              <w:t>Астафьева Нина Анатольевна</w:t>
            </w:r>
          </w:p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t>Сезонный</w:t>
            </w:r>
          </w:p>
          <w:p w:rsidR="00EA4AE6" w:rsidRPr="000A2F41" w:rsidRDefault="00EA4AE6" w:rsidP="003911E5">
            <w:pPr>
              <w:jc w:val="both"/>
            </w:pPr>
            <w:r>
              <w:t>23 человек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</w:p>
        </w:tc>
        <w:tc>
          <w:tcPr>
            <w:tcW w:w="1466" w:type="dxa"/>
          </w:tcPr>
          <w:p w:rsidR="003911E5" w:rsidRPr="000A2F41" w:rsidRDefault="003911E5" w:rsidP="003911E5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3911E5" w:rsidRDefault="003911E5" w:rsidP="003911E5">
            <w:pPr>
              <w:jc w:val="both"/>
            </w:pPr>
            <w:r>
              <w:t xml:space="preserve">Художественной направленности. </w:t>
            </w:r>
          </w:p>
          <w:p w:rsidR="003911E5" w:rsidRDefault="003911E5" w:rsidP="003911E5">
            <w:pPr>
              <w:jc w:val="both"/>
            </w:pPr>
            <w:r w:rsidRPr="000A2F41">
              <w:t>Медицинский работник</w:t>
            </w:r>
            <w:r>
              <w:t xml:space="preserve"> по  приказу ГБУ «Сковородинская ЦРБ» </w:t>
            </w:r>
          </w:p>
          <w:p w:rsidR="003911E5" w:rsidRPr="000A2F41" w:rsidRDefault="003911E5" w:rsidP="003911E5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6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</w:t>
              </w:r>
            </w:hyperlink>
            <w:hyperlink r:id="rId17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tahtam.amurschool.ru</w:t>
              </w:r>
            </w:hyperlink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87" w:type="dxa"/>
          </w:tcPr>
          <w:p w:rsidR="003911E5" w:rsidRPr="003E6A74" w:rsidRDefault="003911E5" w:rsidP="003911E5">
            <w:pPr>
              <w:rPr>
                <w:rFonts w:eastAsia="Calibri"/>
              </w:rPr>
            </w:pPr>
            <w:r w:rsidRPr="003E6A74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:rsidR="003911E5" w:rsidRPr="000A2F41" w:rsidRDefault="003911E5" w:rsidP="003911E5">
            <w:pPr>
              <w:jc w:val="center"/>
            </w:pPr>
          </w:p>
        </w:tc>
        <w:tc>
          <w:tcPr>
            <w:tcW w:w="1600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lastRenderedPageBreak/>
              <w:t xml:space="preserve">Муниципальное бюджетное общеобразовательное учреждение средняя общеобразовательная школа рабочего </w:t>
            </w:r>
            <w:r w:rsidRPr="000A2F41">
              <w:rPr>
                <w:rFonts w:eastAsia="Calibri"/>
              </w:rPr>
              <w:lastRenderedPageBreak/>
              <w:t>поселка (поселка городского типа) Уруша</w:t>
            </w:r>
            <w:r w:rsidRPr="000A2F41">
              <w:t xml:space="preserve"> (бюджетная)</w:t>
            </w:r>
          </w:p>
          <w:p w:rsidR="003911E5" w:rsidRPr="000A2F41" w:rsidRDefault="003911E5" w:rsidP="003911E5">
            <w:pPr>
              <w:contextualSpacing/>
              <w:jc w:val="both"/>
            </w:pPr>
          </w:p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lastRenderedPageBreak/>
              <w:t>676020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рабочий посёлок (посёлок городского </w:t>
            </w:r>
            <w:r w:rsidRPr="000A2F41">
              <w:rPr>
                <w:rFonts w:eastAsia="Calibri"/>
              </w:rPr>
              <w:lastRenderedPageBreak/>
              <w:t>типа) Уруша, улица Транспортная, 27</w:t>
            </w:r>
          </w:p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t>9294791129</w:t>
            </w:r>
          </w:p>
          <w:p w:rsidR="003911E5" w:rsidRPr="000A2F41" w:rsidRDefault="00965B69" w:rsidP="003911E5">
            <w:pPr>
              <w:rPr>
                <w:rFonts w:eastAsia="Calibri"/>
              </w:rPr>
            </w:pPr>
            <w:hyperlink r:id="rId18" w:history="1">
              <w:r w:rsidR="003911E5" w:rsidRPr="000A2F41">
                <w:rPr>
                  <w:rStyle w:val="aa"/>
                  <w:rFonts w:eastAsia="Calibri"/>
                </w:rPr>
                <w:t>msoshurusha@yandex.ru</w:t>
              </w:r>
            </w:hyperlink>
          </w:p>
          <w:p w:rsidR="003911E5" w:rsidRPr="000A2F41" w:rsidRDefault="003911E5" w:rsidP="003911E5">
            <w:r w:rsidRPr="000A2F41">
              <w:t>Башкиров Олег Юрьевич</w:t>
            </w:r>
          </w:p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lastRenderedPageBreak/>
              <w:t>Сезонный</w:t>
            </w:r>
          </w:p>
          <w:p w:rsidR="00D06B7E" w:rsidRPr="000A2F41" w:rsidRDefault="00D06B7E" w:rsidP="003911E5">
            <w:pPr>
              <w:jc w:val="both"/>
            </w:pPr>
            <w:r>
              <w:t>50 детей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3х разовое питание </w:t>
            </w:r>
          </w:p>
          <w:p w:rsidR="003911E5" w:rsidRDefault="003911E5" w:rsidP="003911E5">
            <w:pPr>
              <w:jc w:val="both"/>
            </w:pPr>
          </w:p>
          <w:p w:rsidR="003911E5" w:rsidRDefault="003911E5" w:rsidP="003911E5">
            <w:pPr>
              <w:jc w:val="both"/>
            </w:pPr>
          </w:p>
          <w:p w:rsidR="003911E5" w:rsidRDefault="003911E5" w:rsidP="003911E5">
            <w:pPr>
              <w:jc w:val="both"/>
            </w:pPr>
          </w:p>
          <w:p w:rsidR="00D06B7E" w:rsidRDefault="00D06B7E" w:rsidP="003911E5">
            <w:pPr>
              <w:jc w:val="both"/>
            </w:pPr>
            <w:r>
              <w:lastRenderedPageBreak/>
              <w:t>40 детей</w:t>
            </w:r>
          </w:p>
          <w:p w:rsidR="008606A8" w:rsidRDefault="008606A8" w:rsidP="003911E5">
            <w:pPr>
              <w:jc w:val="both"/>
            </w:pPr>
            <w:r>
              <w:t>от 10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  <w:r w:rsidRPr="000A2F41">
              <w:t>.</w:t>
            </w:r>
          </w:p>
        </w:tc>
        <w:tc>
          <w:tcPr>
            <w:tcW w:w="1466" w:type="dxa"/>
          </w:tcPr>
          <w:p w:rsidR="003911E5" w:rsidRDefault="003911E5" w:rsidP="003911E5">
            <w:pPr>
              <w:jc w:val="both"/>
            </w:pPr>
            <w:r w:rsidRPr="000A2F41">
              <w:lastRenderedPageBreak/>
              <w:t>Дневное пребывание с организацией сна</w:t>
            </w:r>
          </w:p>
          <w:p w:rsidR="003911E5" w:rsidRDefault="003911E5" w:rsidP="003911E5">
            <w:pPr>
              <w:jc w:val="both"/>
            </w:pPr>
          </w:p>
          <w:p w:rsidR="003911E5" w:rsidRDefault="003911E5" w:rsidP="003911E5">
            <w:pPr>
              <w:jc w:val="both"/>
            </w:pPr>
          </w:p>
          <w:p w:rsidR="003911E5" w:rsidRDefault="003911E5" w:rsidP="003911E5">
            <w:pPr>
              <w:jc w:val="both"/>
            </w:pPr>
          </w:p>
          <w:p w:rsidR="003911E5" w:rsidRDefault="003911E5" w:rsidP="003911E5">
            <w:pPr>
              <w:jc w:val="both"/>
            </w:pPr>
          </w:p>
          <w:p w:rsidR="00D06B7E" w:rsidRDefault="00D06B7E" w:rsidP="003911E5">
            <w:pPr>
              <w:jc w:val="both"/>
            </w:pPr>
          </w:p>
          <w:p w:rsidR="003911E5" w:rsidRPr="000A2F41" w:rsidRDefault="003911E5" w:rsidP="003911E5">
            <w:pPr>
              <w:jc w:val="both"/>
            </w:pPr>
            <w:r w:rsidRPr="000A2F41">
              <w:lastRenderedPageBreak/>
              <w:t>Дневное пребывание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lastRenderedPageBreak/>
              <w:t>2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ерь находится на территории нас</w:t>
            </w:r>
            <w:r w:rsidR="00945EF6">
              <w:t>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3911E5" w:rsidRPr="000A2F41" w:rsidRDefault="003911E5" w:rsidP="003911E5">
            <w:pPr>
              <w:jc w:val="both"/>
            </w:pPr>
            <w:r>
              <w:t>Спортивной  направленности.</w:t>
            </w:r>
          </w:p>
          <w:p w:rsidR="003911E5" w:rsidRDefault="003911E5" w:rsidP="003911E5">
            <w:pPr>
              <w:jc w:val="both"/>
            </w:pPr>
            <w:r>
              <w:t xml:space="preserve">Медицинский работник </w:t>
            </w:r>
            <w:r>
              <w:lastRenderedPageBreak/>
              <w:t xml:space="preserve">по  приказу ГБУ «Сковородинская ЦРБ» </w:t>
            </w:r>
          </w:p>
          <w:p w:rsidR="003911E5" w:rsidRPr="000A2F41" w:rsidRDefault="003911E5" w:rsidP="003911E5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19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mbou-urusha.ucoz.ru</w:t>
              </w:r>
            </w:hyperlink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087" w:type="dxa"/>
          </w:tcPr>
          <w:p w:rsidR="003911E5" w:rsidRPr="003E6A74" w:rsidRDefault="003911E5" w:rsidP="003911E5">
            <w:pPr>
              <w:rPr>
                <w:rFonts w:eastAsia="Calibri"/>
              </w:rPr>
            </w:pPr>
            <w:r w:rsidRPr="003E6A74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:rsidR="003911E5" w:rsidRPr="003E6A74" w:rsidRDefault="003911E5" w:rsidP="003911E5">
            <w:pPr>
              <w:jc w:val="center"/>
            </w:pPr>
          </w:p>
        </w:tc>
        <w:tc>
          <w:tcPr>
            <w:tcW w:w="1600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  <w:r w:rsidRPr="000A2F41">
              <w:t xml:space="preserve"> (бюджетная)</w:t>
            </w:r>
          </w:p>
          <w:p w:rsidR="003911E5" w:rsidRPr="000A2F41" w:rsidRDefault="003911E5" w:rsidP="003911E5"/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00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рабочий посёлка (посёлок городского типа) Ерофей Павлович, ул. Октябрьская, 17 </w:t>
            </w:r>
          </w:p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t>89294791125</w:t>
            </w:r>
          </w:p>
          <w:p w:rsidR="003911E5" w:rsidRPr="000A2F41" w:rsidRDefault="00965B69" w:rsidP="003911E5">
            <w:pPr>
              <w:rPr>
                <w:shd w:val="clear" w:color="auto" w:fill="FFFFFF"/>
              </w:rPr>
            </w:pPr>
            <w:hyperlink r:id="rId20" w:history="1">
              <w:r w:rsidR="003911E5" w:rsidRPr="000A2F41">
                <w:rPr>
                  <w:rStyle w:val="aa"/>
                  <w:shd w:val="clear" w:color="auto" w:fill="FFFFFF"/>
                </w:rPr>
                <w:t>kr1972@yandex.ru</w:t>
              </w:r>
            </w:hyperlink>
          </w:p>
          <w:p w:rsidR="003911E5" w:rsidRPr="000A2F41" w:rsidRDefault="003911E5" w:rsidP="003911E5">
            <w:pPr>
              <w:contextualSpacing/>
            </w:pPr>
            <w:r w:rsidRPr="000A2F41">
              <w:t>Бархатов Владимир Руальдович</w:t>
            </w:r>
          </w:p>
          <w:p w:rsidR="003911E5" w:rsidRPr="000A2F41" w:rsidRDefault="003911E5" w:rsidP="003911E5"/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t>Сезонный</w:t>
            </w:r>
          </w:p>
          <w:p w:rsidR="00A32CAF" w:rsidRPr="000A2F41" w:rsidRDefault="00A32CAF" w:rsidP="003911E5">
            <w:pPr>
              <w:jc w:val="both"/>
            </w:pPr>
            <w:r>
              <w:t>80 детей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  <w:r w:rsidRPr="000A2F41">
              <w:t>.</w:t>
            </w:r>
          </w:p>
        </w:tc>
        <w:tc>
          <w:tcPr>
            <w:tcW w:w="1466" w:type="dxa"/>
          </w:tcPr>
          <w:p w:rsidR="003911E5" w:rsidRPr="000A2F41" w:rsidRDefault="003911E5" w:rsidP="003911E5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пункта. </w:t>
            </w:r>
            <w:r w:rsidRPr="000A2F41">
              <w:t>Пляжей и мест массового купания нет. Купание не предусмотрено.</w:t>
            </w:r>
          </w:p>
          <w:p w:rsidR="003911E5" w:rsidRPr="000A2F41" w:rsidRDefault="003911E5" w:rsidP="003911E5">
            <w:pPr>
              <w:jc w:val="both"/>
            </w:pPr>
            <w:r>
              <w:t>Художественное направление.</w:t>
            </w:r>
          </w:p>
          <w:p w:rsidR="003911E5" w:rsidRDefault="003911E5" w:rsidP="003911E5">
            <w:pPr>
              <w:jc w:val="both"/>
            </w:pPr>
            <w:r>
              <w:t xml:space="preserve">Медицинский работник по  приказу ГБУ «Сковородинская ЦРБ» </w:t>
            </w:r>
          </w:p>
          <w:p w:rsidR="003911E5" w:rsidRDefault="003911E5" w:rsidP="003911E5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21" w:history="1">
              <w:r>
                <w:rPr>
                  <w:rStyle w:val="aa"/>
                  <w:rFonts w:ascii="Georgia" w:hAnsi="Georgia"/>
                  <w:color w:val="000000"/>
                  <w:sz w:val="18"/>
                  <w:szCs w:val="18"/>
                  <w:shd w:val="clear" w:color="auto" w:fill="FFFFFF"/>
                </w:rPr>
                <w:t>http://eschool.3dn.ru/</w:t>
              </w:r>
            </w:hyperlink>
          </w:p>
          <w:p w:rsidR="00DC4986" w:rsidRPr="000A2F41" w:rsidRDefault="00DC4986" w:rsidP="003911E5">
            <w:pPr>
              <w:jc w:val="both"/>
            </w:pPr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87" w:type="dxa"/>
          </w:tcPr>
          <w:p w:rsidR="003911E5" w:rsidRPr="003E6A74" w:rsidRDefault="003911E5" w:rsidP="003911E5">
            <w:pPr>
              <w:rPr>
                <w:rFonts w:eastAsia="Calibri"/>
              </w:rPr>
            </w:pPr>
            <w:r w:rsidRPr="003E6A74">
              <w:rPr>
                <w:rFonts w:eastAsia="Calibri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</w:p>
          <w:p w:rsidR="003911E5" w:rsidRPr="003E6A74" w:rsidRDefault="003911E5" w:rsidP="003911E5">
            <w:pPr>
              <w:jc w:val="center"/>
            </w:pPr>
          </w:p>
        </w:tc>
        <w:tc>
          <w:tcPr>
            <w:tcW w:w="1600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  <w:r w:rsidRPr="000A2F41">
              <w:t xml:space="preserve"> (бюджетная)</w:t>
            </w:r>
          </w:p>
          <w:p w:rsidR="003911E5" w:rsidRPr="000A2F41" w:rsidRDefault="003911E5" w:rsidP="003911E5"/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30, Россия, Амурская область, Сковородинский 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>район, ж.д. ст. Мадалан</w:t>
            </w:r>
          </w:p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t>89294791116</w:t>
            </w:r>
          </w:p>
          <w:p w:rsidR="003911E5" w:rsidRPr="000A2F41" w:rsidRDefault="00965B69" w:rsidP="003911E5">
            <w:pPr>
              <w:rPr>
                <w:rFonts w:eastAsia="Calibri"/>
              </w:rPr>
            </w:pPr>
            <w:hyperlink r:id="rId22" w:history="1">
              <w:r w:rsidR="003911E5" w:rsidRPr="000A2F41">
                <w:rPr>
                  <w:rStyle w:val="aa"/>
                  <w:rFonts w:eastAsia="Calibri"/>
                </w:rPr>
                <w:t>shkola_madalan@mail.ru</w:t>
              </w:r>
            </w:hyperlink>
          </w:p>
          <w:p w:rsidR="003911E5" w:rsidRPr="000A2F41" w:rsidRDefault="003911E5" w:rsidP="003911E5">
            <w:pPr>
              <w:contextualSpacing/>
              <w:jc w:val="center"/>
            </w:pPr>
            <w:r w:rsidRPr="000A2F41">
              <w:t>Фурманова Елена Константиновна</w:t>
            </w:r>
          </w:p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t>Сезонный</w:t>
            </w:r>
          </w:p>
          <w:p w:rsidR="00A32CAF" w:rsidRPr="000A2F41" w:rsidRDefault="00A32CAF" w:rsidP="003911E5">
            <w:pPr>
              <w:jc w:val="both"/>
            </w:pPr>
            <w:r>
              <w:t>15 детей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</w:p>
        </w:tc>
        <w:tc>
          <w:tcPr>
            <w:tcW w:w="1466" w:type="dxa"/>
          </w:tcPr>
          <w:p w:rsidR="003911E5" w:rsidRPr="000A2F41" w:rsidRDefault="003911E5" w:rsidP="003911E5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>ленного</w:t>
            </w:r>
            <w:r w:rsidR="00945EF6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3911E5" w:rsidRPr="000A2F41" w:rsidRDefault="003911E5" w:rsidP="003911E5">
            <w:pPr>
              <w:jc w:val="both"/>
            </w:pPr>
            <w:r>
              <w:t>Художественное направление.</w:t>
            </w:r>
          </w:p>
          <w:p w:rsidR="003911E5" w:rsidRDefault="003911E5" w:rsidP="003911E5">
            <w:pPr>
              <w:jc w:val="both"/>
            </w:pPr>
            <w:r>
              <w:t xml:space="preserve">Медицинский работник по  приказу ГБУ «Сковородинская ЦРБ» </w:t>
            </w:r>
          </w:p>
          <w:p w:rsidR="003911E5" w:rsidRPr="00A32CAF" w:rsidRDefault="003911E5" w:rsidP="003911E5">
            <w:pPr>
              <w:jc w:val="both"/>
            </w:pPr>
            <w:r w:rsidRPr="00A32CAF">
              <w:rPr>
                <w:rFonts w:ascii="Georgia" w:hAnsi="Georgia"/>
                <w:sz w:val="18"/>
                <w:szCs w:val="18"/>
                <w:shd w:val="clear" w:color="auto" w:fill="FFFFFF"/>
              </w:rPr>
              <w:t xml:space="preserve">адрес </w:t>
            </w:r>
          </w:p>
          <w:p w:rsidR="00A32CAF" w:rsidRPr="000A2F41" w:rsidRDefault="00A32CAF" w:rsidP="003911E5">
            <w:pPr>
              <w:jc w:val="both"/>
            </w:pPr>
            <w:r w:rsidRPr="00A32CA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сайта: http://madalan.amursc</w:t>
            </w:r>
            <w:r w:rsidRPr="00A32CA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lastRenderedPageBreak/>
              <w:t>hool.ru</w:t>
            </w:r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7D7050">
        <w:tc>
          <w:tcPr>
            <w:tcW w:w="515" w:type="dxa"/>
          </w:tcPr>
          <w:p w:rsidR="003911E5" w:rsidRDefault="003911E5" w:rsidP="003911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087" w:type="dxa"/>
          </w:tcPr>
          <w:p w:rsidR="003911E5" w:rsidRPr="000A2F41" w:rsidRDefault="003911E5" w:rsidP="003911E5">
            <w:pPr>
              <w:jc w:val="center"/>
            </w:pPr>
            <w:r w:rsidRPr="000A2F41">
              <w:t>Частное общеобразовательное учреждение «Средняя общеобразовательная школа №50 ОАО «РЖД»</w:t>
            </w:r>
            <w:r w:rsidRPr="000A2F41">
              <w:rPr>
                <w:color w:val="333333"/>
                <w:spacing w:val="-2"/>
              </w:rPr>
              <w:t xml:space="preserve"> п.г.т. Ерофей Павлович</w:t>
            </w:r>
          </w:p>
        </w:tc>
        <w:tc>
          <w:tcPr>
            <w:tcW w:w="1600" w:type="dxa"/>
          </w:tcPr>
          <w:p w:rsidR="003911E5" w:rsidRDefault="003911E5" w:rsidP="003911E5">
            <w:pPr>
              <w:rPr>
                <w:color w:val="333333"/>
                <w:spacing w:val="-2"/>
              </w:rPr>
            </w:pPr>
            <w:r w:rsidRPr="000A2F41">
              <w:t>Частное общеобразовательное учреждение «Средняя общеобразовательная школа №50 ОАО «РЖД»</w:t>
            </w:r>
            <w:r w:rsidRPr="000A2F41">
              <w:rPr>
                <w:color w:val="333333"/>
                <w:spacing w:val="-2"/>
              </w:rPr>
              <w:t xml:space="preserve"> п.г.т. Ерофей Павлович</w:t>
            </w:r>
          </w:p>
          <w:p w:rsidR="003911E5" w:rsidRPr="000A2F41" w:rsidRDefault="003911E5" w:rsidP="003911E5">
            <w:r>
              <w:rPr>
                <w:color w:val="333333"/>
                <w:spacing w:val="-2"/>
              </w:rPr>
              <w:t>Частное учреждение</w:t>
            </w:r>
          </w:p>
        </w:tc>
        <w:tc>
          <w:tcPr>
            <w:tcW w:w="1555" w:type="dxa"/>
          </w:tcPr>
          <w:p w:rsidR="003911E5" w:rsidRPr="000A2F41" w:rsidRDefault="003911E5" w:rsidP="003911E5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00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рабочий посёлка (посёлок городского типа) Ерофей Павлович, ул.</w:t>
            </w:r>
            <w:r>
              <w:rPr>
                <w:rFonts w:eastAsia="Calibri"/>
              </w:rPr>
              <w:t xml:space="preserve"> Пушкина, 31</w:t>
            </w:r>
          </w:p>
          <w:p w:rsidR="003911E5" w:rsidRDefault="00965B69" w:rsidP="003911E5">
            <w:hyperlink r:id="rId23" w:history="1">
              <w:r w:rsidR="003911E5" w:rsidRPr="000A2F41">
                <w:rPr>
                  <w:rStyle w:val="aa"/>
                </w:rPr>
                <w:t>SOSH-50@mail.ru</w:t>
              </w:r>
            </w:hyperlink>
          </w:p>
          <w:p w:rsidR="003911E5" w:rsidRDefault="003911E5" w:rsidP="003911E5">
            <w:r>
              <w:t>8(41654)</w:t>
            </w:r>
          </w:p>
          <w:p w:rsidR="003911E5" w:rsidRDefault="003911E5" w:rsidP="003911E5">
            <w:r>
              <w:t>29 521</w:t>
            </w:r>
          </w:p>
          <w:p w:rsidR="003911E5" w:rsidRPr="000A2F41" w:rsidRDefault="003911E5" w:rsidP="003911E5">
            <w:r>
              <w:t>Усольцева  Елена Викторовна</w:t>
            </w:r>
          </w:p>
        </w:tc>
        <w:tc>
          <w:tcPr>
            <w:tcW w:w="1819" w:type="dxa"/>
          </w:tcPr>
          <w:p w:rsidR="003911E5" w:rsidRDefault="003911E5" w:rsidP="003911E5">
            <w:pPr>
              <w:jc w:val="both"/>
            </w:pPr>
            <w:r w:rsidRPr="000A2F41">
              <w:t>Сезонный</w:t>
            </w:r>
          </w:p>
          <w:p w:rsidR="003E6A74" w:rsidRPr="000A2F41" w:rsidRDefault="00393243" w:rsidP="003911E5">
            <w:pPr>
              <w:jc w:val="both"/>
            </w:pPr>
            <w:r>
              <w:t>6</w:t>
            </w:r>
            <w:r w:rsidR="003E6A74">
              <w:t>0 детей</w:t>
            </w:r>
          </w:p>
          <w:p w:rsidR="003911E5" w:rsidRPr="000A2F41" w:rsidRDefault="003911E5" w:rsidP="003911E5">
            <w:pPr>
              <w:jc w:val="both"/>
            </w:pPr>
            <w:r w:rsidRPr="000A2F41">
              <w:t>1 смена</w:t>
            </w:r>
          </w:p>
          <w:p w:rsidR="003911E5" w:rsidRPr="000A2F41" w:rsidRDefault="003911E5" w:rsidP="003911E5">
            <w:pPr>
              <w:jc w:val="both"/>
            </w:pPr>
            <w:r w:rsidRPr="000A2F41">
              <w:t>от 6,5 до 15 лет</w:t>
            </w:r>
          </w:p>
          <w:p w:rsidR="003911E5" w:rsidRPr="000A2F41" w:rsidRDefault="003911E5" w:rsidP="003911E5">
            <w:pPr>
              <w:jc w:val="both"/>
            </w:pPr>
            <w:r w:rsidRPr="000A2F41">
              <w:t xml:space="preserve">2х разовое питание </w:t>
            </w:r>
          </w:p>
          <w:p w:rsidR="003911E5" w:rsidRPr="000A2F41" w:rsidRDefault="003911E5" w:rsidP="003911E5">
            <w:pPr>
              <w:jc w:val="both"/>
            </w:pPr>
          </w:p>
        </w:tc>
        <w:tc>
          <w:tcPr>
            <w:tcW w:w="1466" w:type="dxa"/>
          </w:tcPr>
          <w:p w:rsidR="003911E5" w:rsidRPr="000A2F41" w:rsidRDefault="003911E5" w:rsidP="003911E5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911E5" w:rsidRPr="000A2F41" w:rsidRDefault="003911E5" w:rsidP="003911E5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911E5" w:rsidRDefault="003911E5" w:rsidP="003911E5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>ленного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3911E5" w:rsidRDefault="003911E5" w:rsidP="003911E5">
            <w:pPr>
              <w:jc w:val="both"/>
            </w:pPr>
            <w:r>
              <w:t>Спортивной направленности.</w:t>
            </w:r>
          </w:p>
          <w:p w:rsidR="003911E5" w:rsidRDefault="003911E5" w:rsidP="003911E5">
            <w:pPr>
              <w:jc w:val="both"/>
            </w:pPr>
            <w:r w:rsidRPr="000A2F41">
              <w:t>Медицинский работник по договору.</w:t>
            </w:r>
          </w:p>
          <w:p w:rsidR="003911E5" w:rsidRPr="000A2F41" w:rsidRDefault="003911E5" w:rsidP="003911E5">
            <w:pPr>
              <w:jc w:val="both"/>
            </w:pPr>
            <w:r>
              <w:rPr>
                <w:sz w:val="24"/>
                <w:szCs w:val="24"/>
                <w:lang w:val="en-US"/>
              </w:rPr>
              <w:t>sosh</w:t>
            </w:r>
            <w:r w:rsidRPr="000B68CF">
              <w:rPr>
                <w:sz w:val="24"/>
                <w:szCs w:val="24"/>
              </w:rPr>
              <w:t>-50.</w:t>
            </w:r>
            <w:r>
              <w:rPr>
                <w:sz w:val="24"/>
                <w:szCs w:val="24"/>
                <w:lang w:val="en-US"/>
              </w:rPr>
              <w:t>ucoz</w:t>
            </w:r>
            <w:r w:rsidRPr="000B68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3911E5" w:rsidRPr="000A2F41" w:rsidRDefault="003911E5" w:rsidP="003911E5">
            <w:pPr>
              <w:jc w:val="both"/>
            </w:pPr>
          </w:p>
        </w:tc>
        <w:tc>
          <w:tcPr>
            <w:tcW w:w="1843" w:type="dxa"/>
          </w:tcPr>
          <w:p w:rsidR="003911E5" w:rsidRDefault="003911E5" w:rsidP="003911E5">
            <w:pPr>
              <w:jc w:val="center"/>
              <w:rPr>
                <w:b/>
              </w:rPr>
            </w:pPr>
          </w:p>
        </w:tc>
      </w:tr>
      <w:tr w:rsidR="003911E5" w:rsidTr="009F729D">
        <w:tc>
          <w:tcPr>
            <w:tcW w:w="15134" w:type="dxa"/>
            <w:gridSpan w:val="9"/>
          </w:tcPr>
          <w:p w:rsidR="003911E5" w:rsidRPr="00924B21" w:rsidRDefault="003911E5" w:rsidP="003911E5">
            <w:pPr>
              <w:jc w:val="center"/>
              <w:rPr>
                <w:b/>
              </w:rPr>
            </w:pPr>
            <w:r w:rsidRPr="00924B21">
              <w:rPr>
                <w:b/>
              </w:rPr>
              <w:t>1.4. Профильные лагеря</w:t>
            </w:r>
          </w:p>
        </w:tc>
      </w:tr>
      <w:tr w:rsidR="002727B8" w:rsidTr="007D7050">
        <w:tc>
          <w:tcPr>
            <w:tcW w:w="515" w:type="dxa"/>
          </w:tcPr>
          <w:p w:rsidR="002727B8" w:rsidRPr="00924B21" w:rsidRDefault="002727B8" w:rsidP="002727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7" w:type="dxa"/>
          </w:tcPr>
          <w:p w:rsidR="002727B8" w:rsidRPr="003C1845" w:rsidRDefault="002727B8" w:rsidP="002727B8">
            <w:pPr>
              <w:rPr>
                <w:rFonts w:eastAsia="Calibri"/>
              </w:rPr>
            </w:pPr>
            <w:r w:rsidRPr="003C1845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:rsidR="002727B8" w:rsidRPr="000A2F41" w:rsidRDefault="002727B8" w:rsidP="002727B8">
            <w:pPr>
              <w:jc w:val="center"/>
            </w:pPr>
          </w:p>
        </w:tc>
        <w:tc>
          <w:tcPr>
            <w:tcW w:w="1600" w:type="dxa"/>
          </w:tcPr>
          <w:p w:rsidR="002727B8" w:rsidRPr="000A2F41" w:rsidRDefault="002727B8" w:rsidP="002727B8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  <w:r w:rsidRPr="000A2F41">
              <w:t xml:space="preserve"> (бюджетная)</w:t>
            </w:r>
          </w:p>
          <w:p w:rsidR="002727B8" w:rsidRPr="000A2F41" w:rsidRDefault="002727B8" w:rsidP="002727B8"/>
        </w:tc>
        <w:tc>
          <w:tcPr>
            <w:tcW w:w="1555" w:type="dxa"/>
          </w:tcPr>
          <w:p w:rsidR="002727B8" w:rsidRPr="000A2F41" w:rsidRDefault="002727B8" w:rsidP="002727B8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00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рабочий посёлка (посёлок городского типа) Ерофей Павлович, ул. Октябрьская, 17 </w:t>
            </w:r>
          </w:p>
          <w:p w:rsidR="002727B8" w:rsidRPr="000A2F41" w:rsidRDefault="002727B8" w:rsidP="002727B8">
            <w:pPr>
              <w:rPr>
                <w:rFonts w:eastAsia="Calibri"/>
              </w:rPr>
            </w:pPr>
            <w:r w:rsidRPr="000A2F41">
              <w:t>89294791125</w:t>
            </w:r>
          </w:p>
          <w:p w:rsidR="002727B8" w:rsidRPr="000A2F41" w:rsidRDefault="00965B69" w:rsidP="002727B8">
            <w:pPr>
              <w:rPr>
                <w:shd w:val="clear" w:color="auto" w:fill="FFFFFF"/>
              </w:rPr>
            </w:pPr>
            <w:hyperlink r:id="rId24" w:history="1">
              <w:r w:rsidR="002727B8" w:rsidRPr="000A2F41">
                <w:rPr>
                  <w:rStyle w:val="aa"/>
                  <w:shd w:val="clear" w:color="auto" w:fill="FFFFFF"/>
                </w:rPr>
                <w:t>kr1972@yandex.ru</w:t>
              </w:r>
            </w:hyperlink>
          </w:p>
          <w:p w:rsidR="002727B8" w:rsidRPr="000A2F41" w:rsidRDefault="002727B8" w:rsidP="002727B8">
            <w:pPr>
              <w:contextualSpacing/>
            </w:pPr>
            <w:r w:rsidRPr="000A2F41">
              <w:t>Бархатов Владимир Руальдович</w:t>
            </w:r>
          </w:p>
          <w:p w:rsidR="002727B8" w:rsidRPr="000A2F41" w:rsidRDefault="002727B8" w:rsidP="002727B8"/>
        </w:tc>
        <w:tc>
          <w:tcPr>
            <w:tcW w:w="1819" w:type="dxa"/>
          </w:tcPr>
          <w:p w:rsidR="002727B8" w:rsidRPr="000A2F41" w:rsidRDefault="002727B8" w:rsidP="002727B8">
            <w:pPr>
              <w:jc w:val="both"/>
            </w:pPr>
            <w:r w:rsidRPr="000A2F41">
              <w:t>Сезонный</w:t>
            </w:r>
          </w:p>
          <w:p w:rsidR="002727B8" w:rsidRDefault="002727B8" w:rsidP="002727B8">
            <w:pPr>
              <w:jc w:val="both"/>
            </w:pPr>
            <w:r w:rsidRPr="000A2F41">
              <w:t>1 смена</w:t>
            </w:r>
          </w:p>
          <w:p w:rsidR="009F729D" w:rsidRPr="000A2F41" w:rsidRDefault="009F729D" w:rsidP="002727B8">
            <w:pPr>
              <w:jc w:val="both"/>
            </w:pPr>
            <w:r>
              <w:t>40 детей</w:t>
            </w:r>
          </w:p>
          <w:p w:rsidR="002727B8" w:rsidRPr="000A2F41" w:rsidRDefault="002727B8" w:rsidP="002727B8">
            <w:pPr>
              <w:jc w:val="both"/>
            </w:pPr>
            <w:r w:rsidRPr="000A2F41">
              <w:t xml:space="preserve">от </w:t>
            </w:r>
            <w:r>
              <w:t>13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2727B8" w:rsidRPr="000A2F41" w:rsidRDefault="002727B8" w:rsidP="002727B8">
            <w:pPr>
              <w:jc w:val="both"/>
            </w:pPr>
          </w:p>
        </w:tc>
        <w:tc>
          <w:tcPr>
            <w:tcW w:w="1466" w:type="dxa"/>
          </w:tcPr>
          <w:p w:rsidR="002727B8" w:rsidRPr="000A2F41" w:rsidRDefault="002727B8" w:rsidP="002727B8">
            <w:pPr>
              <w:jc w:val="both"/>
            </w:pPr>
            <w:r>
              <w:t xml:space="preserve">Круглосуточно </w:t>
            </w:r>
          </w:p>
        </w:tc>
        <w:tc>
          <w:tcPr>
            <w:tcW w:w="1839" w:type="dxa"/>
          </w:tcPr>
          <w:p w:rsidR="002727B8" w:rsidRPr="000A2F41" w:rsidRDefault="002727B8" w:rsidP="002727B8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2727B8" w:rsidRPr="000A2F41" w:rsidRDefault="002727B8" w:rsidP="002727B8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>ленного</w:t>
            </w:r>
            <w:r w:rsidR="00945EF6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2727B8" w:rsidRDefault="002727B8" w:rsidP="002727B8">
            <w:pPr>
              <w:jc w:val="both"/>
            </w:pPr>
            <w:r w:rsidRPr="000A2F41">
              <w:t>Медицинский работник по договору.</w:t>
            </w:r>
          </w:p>
          <w:p w:rsidR="002727B8" w:rsidRDefault="002727B8" w:rsidP="002727B8">
            <w:pPr>
              <w:jc w:val="both"/>
            </w:pPr>
            <w:r>
              <w:t>Краеведческой направленности.</w:t>
            </w:r>
          </w:p>
          <w:p w:rsidR="002727B8" w:rsidRPr="000A2F41" w:rsidRDefault="002727B8" w:rsidP="002727B8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25" w:history="1">
              <w:r>
                <w:rPr>
                  <w:rStyle w:val="aa"/>
                  <w:rFonts w:ascii="Georgia" w:hAnsi="Georgia"/>
                  <w:color w:val="000000"/>
                  <w:sz w:val="18"/>
                  <w:szCs w:val="18"/>
                  <w:shd w:val="clear" w:color="auto" w:fill="FFFFFF"/>
                </w:rPr>
                <w:t>http://eschool.3dn.ru/</w:t>
              </w:r>
            </w:hyperlink>
          </w:p>
        </w:tc>
        <w:tc>
          <w:tcPr>
            <w:tcW w:w="1843" w:type="dxa"/>
          </w:tcPr>
          <w:p w:rsidR="002727B8" w:rsidRPr="00924B21" w:rsidRDefault="002727B8" w:rsidP="002727B8">
            <w:pPr>
              <w:jc w:val="center"/>
              <w:rPr>
                <w:b/>
              </w:rPr>
            </w:pPr>
          </w:p>
        </w:tc>
      </w:tr>
      <w:tr w:rsidR="002727B8" w:rsidTr="007D7050">
        <w:tc>
          <w:tcPr>
            <w:tcW w:w="515" w:type="dxa"/>
          </w:tcPr>
          <w:p w:rsidR="002727B8" w:rsidRDefault="002727B8" w:rsidP="002727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7" w:type="dxa"/>
          </w:tcPr>
          <w:p w:rsidR="002727B8" w:rsidRPr="003C1845" w:rsidRDefault="002727B8" w:rsidP="002727B8">
            <w:pPr>
              <w:contextualSpacing/>
              <w:jc w:val="both"/>
            </w:pPr>
            <w:r w:rsidRPr="003C1845">
              <w:t xml:space="preserve">Муниципальное </w:t>
            </w:r>
            <w:r w:rsidRPr="003C1845">
              <w:lastRenderedPageBreak/>
              <w:t>бюджетное общеобразовательное учреждение средняя общеобразовательная школа ж.д.ст.БАМ</w:t>
            </w:r>
          </w:p>
          <w:p w:rsidR="002727B8" w:rsidRPr="003C1845" w:rsidRDefault="002727B8" w:rsidP="002727B8">
            <w:pPr>
              <w:jc w:val="center"/>
            </w:pPr>
          </w:p>
        </w:tc>
        <w:tc>
          <w:tcPr>
            <w:tcW w:w="1600" w:type="dxa"/>
          </w:tcPr>
          <w:p w:rsidR="002727B8" w:rsidRPr="000A2F41" w:rsidRDefault="002727B8" w:rsidP="002727B8">
            <w:pPr>
              <w:contextualSpacing/>
              <w:jc w:val="both"/>
            </w:pPr>
            <w:r w:rsidRPr="000A2F41">
              <w:lastRenderedPageBreak/>
              <w:t>Муниципально</w:t>
            </w:r>
            <w:r w:rsidRPr="000A2F41">
              <w:lastRenderedPageBreak/>
              <w:t>е бюджетное общеобразовательное учреждение средняя общеобразовательная школа ж.д.ст.БАМ</w:t>
            </w:r>
          </w:p>
          <w:p w:rsidR="002727B8" w:rsidRPr="000A2F41" w:rsidRDefault="002727B8" w:rsidP="002727B8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2727B8" w:rsidRPr="000A2F41" w:rsidRDefault="002727B8" w:rsidP="002727B8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lastRenderedPageBreak/>
              <w:t xml:space="preserve">676052,  </w:t>
            </w:r>
            <w:r w:rsidRPr="000A2F41">
              <w:rPr>
                <w:rFonts w:eastAsia="Calibri"/>
              </w:rPr>
              <w:lastRenderedPageBreak/>
              <w:t>Амурская область, Сковородинский район, ж.д. ст. Бам, ул. Амурская, д 1</w:t>
            </w:r>
          </w:p>
          <w:p w:rsidR="002727B8" w:rsidRPr="000A2F41" w:rsidRDefault="002727B8" w:rsidP="002727B8">
            <w:r w:rsidRPr="000A2F41">
              <w:t>89294791123</w:t>
            </w:r>
          </w:p>
          <w:p w:rsidR="002727B8" w:rsidRPr="000A2F41" w:rsidRDefault="002727B8" w:rsidP="002727B8">
            <w:r w:rsidRPr="000A2F41">
              <w:rPr>
                <w:rFonts w:eastAsia="Calibri"/>
              </w:rPr>
              <w:t xml:space="preserve">shkola_bam@mail.ru) Фаттахова Нина Гавриловна </w:t>
            </w:r>
          </w:p>
        </w:tc>
        <w:tc>
          <w:tcPr>
            <w:tcW w:w="1819" w:type="dxa"/>
          </w:tcPr>
          <w:p w:rsidR="002727B8" w:rsidRPr="000A2F41" w:rsidRDefault="002727B8" w:rsidP="002727B8">
            <w:pPr>
              <w:jc w:val="both"/>
            </w:pPr>
            <w:r w:rsidRPr="000A2F41">
              <w:lastRenderedPageBreak/>
              <w:t>Сезонный</w:t>
            </w:r>
          </w:p>
          <w:p w:rsidR="002727B8" w:rsidRDefault="002727B8" w:rsidP="002727B8">
            <w:pPr>
              <w:jc w:val="both"/>
            </w:pPr>
            <w:r>
              <w:lastRenderedPageBreak/>
              <w:t xml:space="preserve">2 </w:t>
            </w:r>
            <w:r w:rsidRPr="000A2F41">
              <w:t>смен</w:t>
            </w:r>
            <w:r>
              <w:t>ы</w:t>
            </w:r>
          </w:p>
          <w:p w:rsidR="009F729D" w:rsidRPr="000A2F41" w:rsidRDefault="009F729D" w:rsidP="002727B8">
            <w:pPr>
              <w:jc w:val="both"/>
            </w:pPr>
            <w:r>
              <w:t>80 детей</w:t>
            </w:r>
          </w:p>
          <w:p w:rsidR="002727B8" w:rsidRPr="000A2F41" w:rsidRDefault="002727B8" w:rsidP="002727B8">
            <w:pPr>
              <w:jc w:val="both"/>
            </w:pPr>
            <w:r w:rsidRPr="000A2F41">
              <w:t xml:space="preserve">от </w:t>
            </w:r>
            <w:r>
              <w:t xml:space="preserve">9 </w:t>
            </w:r>
            <w:r w:rsidRPr="000A2F41">
              <w:t>до 1</w:t>
            </w:r>
            <w:r>
              <w:t>7</w:t>
            </w:r>
            <w:r w:rsidRPr="000A2F41">
              <w:t xml:space="preserve"> лет</w:t>
            </w:r>
          </w:p>
          <w:p w:rsidR="002727B8" w:rsidRPr="000A2F41" w:rsidRDefault="002727B8" w:rsidP="002727B8">
            <w:pPr>
              <w:jc w:val="both"/>
            </w:pPr>
          </w:p>
        </w:tc>
        <w:tc>
          <w:tcPr>
            <w:tcW w:w="1466" w:type="dxa"/>
          </w:tcPr>
          <w:p w:rsidR="002727B8" w:rsidRPr="000A2F41" w:rsidRDefault="002727B8" w:rsidP="002727B8">
            <w:pPr>
              <w:jc w:val="both"/>
            </w:pPr>
            <w:r>
              <w:lastRenderedPageBreak/>
              <w:t>Круглосуточн</w:t>
            </w:r>
            <w:r>
              <w:lastRenderedPageBreak/>
              <w:t>о</w:t>
            </w:r>
          </w:p>
        </w:tc>
        <w:tc>
          <w:tcPr>
            <w:tcW w:w="1839" w:type="dxa"/>
          </w:tcPr>
          <w:p w:rsidR="002727B8" w:rsidRPr="000A2F41" w:rsidRDefault="002727B8" w:rsidP="002727B8">
            <w:pPr>
              <w:jc w:val="both"/>
            </w:pPr>
            <w:r w:rsidRPr="000A2F41">
              <w:lastRenderedPageBreak/>
              <w:t>1 группа</w:t>
            </w:r>
          </w:p>
        </w:tc>
        <w:tc>
          <w:tcPr>
            <w:tcW w:w="2410" w:type="dxa"/>
          </w:tcPr>
          <w:p w:rsidR="002727B8" w:rsidRPr="000A2F41" w:rsidRDefault="002727B8" w:rsidP="002727B8">
            <w:pPr>
              <w:jc w:val="both"/>
            </w:pPr>
            <w:r>
              <w:t>Лаг</w:t>
            </w:r>
            <w:r w:rsidR="00945EF6">
              <w:t xml:space="preserve">ерь находится на </w:t>
            </w:r>
            <w:r w:rsidR="00945EF6">
              <w:lastRenderedPageBreak/>
              <w:t>территории насе</w:t>
            </w:r>
            <w:r>
              <w:t>ленного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2727B8" w:rsidRDefault="002727B8" w:rsidP="002727B8">
            <w:pPr>
              <w:jc w:val="both"/>
            </w:pPr>
            <w:r w:rsidRPr="000A2F41">
              <w:t>Медицинский работник по договору.</w:t>
            </w:r>
          </w:p>
          <w:p w:rsidR="002727B8" w:rsidRDefault="002727B8" w:rsidP="002727B8">
            <w:pPr>
              <w:jc w:val="both"/>
            </w:pPr>
            <w:r>
              <w:t>Спортивно-туристкой направленности.</w:t>
            </w:r>
          </w:p>
          <w:p w:rsidR="002727B8" w:rsidRPr="000A2F41" w:rsidRDefault="002727B8" w:rsidP="002727B8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26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bamschool.ucoz.ru</w:t>
              </w:r>
            </w:hyperlink>
          </w:p>
        </w:tc>
        <w:tc>
          <w:tcPr>
            <w:tcW w:w="1843" w:type="dxa"/>
          </w:tcPr>
          <w:p w:rsidR="002727B8" w:rsidRPr="00924B21" w:rsidRDefault="002727B8" w:rsidP="002727B8">
            <w:pPr>
              <w:jc w:val="center"/>
              <w:rPr>
                <w:b/>
              </w:rPr>
            </w:pPr>
          </w:p>
        </w:tc>
      </w:tr>
      <w:tr w:rsidR="002727B8" w:rsidTr="007D7050">
        <w:tc>
          <w:tcPr>
            <w:tcW w:w="515" w:type="dxa"/>
          </w:tcPr>
          <w:p w:rsidR="002727B8" w:rsidRDefault="002727B8" w:rsidP="002727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087" w:type="dxa"/>
          </w:tcPr>
          <w:p w:rsidR="002727B8" w:rsidRPr="003C1845" w:rsidRDefault="002727B8" w:rsidP="002727B8">
            <w:pPr>
              <w:contextualSpacing/>
              <w:jc w:val="both"/>
            </w:pPr>
            <w:r w:rsidRPr="003C1845">
              <w:t>Муниципальное бюджетное общеобразовательное учреждение средняя общеобразовательная школа с.Албазино</w:t>
            </w:r>
          </w:p>
          <w:p w:rsidR="002727B8" w:rsidRPr="003C1845" w:rsidRDefault="002727B8" w:rsidP="002727B8">
            <w:pPr>
              <w:jc w:val="center"/>
            </w:pPr>
          </w:p>
        </w:tc>
        <w:tc>
          <w:tcPr>
            <w:tcW w:w="1600" w:type="dxa"/>
          </w:tcPr>
          <w:p w:rsidR="002727B8" w:rsidRPr="000A2F41" w:rsidRDefault="002727B8" w:rsidP="002727B8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Албазино</w:t>
            </w:r>
          </w:p>
          <w:p w:rsidR="002727B8" w:rsidRPr="000A2F41" w:rsidRDefault="002727B8" w:rsidP="002727B8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2727B8" w:rsidRPr="000A2F41" w:rsidRDefault="002727B8" w:rsidP="002727B8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65, Россия, Амурская область, Сковородинский район, с. Албазино, ул. Юбилейная, 1</w:t>
            </w:r>
          </w:p>
          <w:p w:rsidR="002727B8" w:rsidRPr="000A2F41" w:rsidRDefault="002727B8" w:rsidP="002727B8">
            <w:r w:rsidRPr="000A2F41">
              <w:t>89294791121</w:t>
            </w:r>
          </w:p>
          <w:p w:rsidR="002727B8" w:rsidRPr="000A2F41" w:rsidRDefault="00965B69" w:rsidP="002727B8">
            <w:pPr>
              <w:rPr>
                <w:rFonts w:eastAsia="Calibri"/>
              </w:rPr>
            </w:pPr>
            <w:hyperlink r:id="rId27" w:history="1">
              <w:r w:rsidR="002727B8" w:rsidRPr="000A2F41">
                <w:rPr>
                  <w:rStyle w:val="aa"/>
                  <w:rFonts w:eastAsia="Calibri"/>
                </w:rPr>
                <w:t>albazin-scool@yandex.ru</w:t>
              </w:r>
            </w:hyperlink>
          </w:p>
          <w:p w:rsidR="002727B8" w:rsidRPr="000A2F41" w:rsidRDefault="002727B8" w:rsidP="002727B8">
            <w:r w:rsidRPr="000A2F41">
              <w:rPr>
                <w:rFonts w:eastAsia="Calibri"/>
              </w:rPr>
              <w:t>Матвеева Валентина Васильевна</w:t>
            </w:r>
          </w:p>
        </w:tc>
        <w:tc>
          <w:tcPr>
            <w:tcW w:w="1819" w:type="dxa"/>
          </w:tcPr>
          <w:p w:rsidR="002727B8" w:rsidRPr="000A2F41" w:rsidRDefault="002727B8" w:rsidP="002727B8">
            <w:pPr>
              <w:jc w:val="both"/>
            </w:pPr>
            <w:r w:rsidRPr="000A2F41">
              <w:t>Сезонный</w:t>
            </w:r>
          </w:p>
          <w:p w:rsidR="002727B8" w:rsidRDefault="002727B8" w:rsidP="002727B8">
            <w:pPr>
              <w:jc w:val="both"/>
            </w:pPr>
            <w:r w:rsidRPr="000A2F41">
              <w:t>1 смена</w:t>
            </w:r>
          </w:p>
          <w:p w:rsidR="009F729D" w:rsidRPr="000A2F41" w:rsidRDefault="001A4E35" w:rsidP="002727B8">
            <w:pPr>
              <w:jc w:val="both"/>
            </w:pPr>
            <w:r>
              <w:t>30</w:t>
            </w:r>
            <w:r w:rsidR="009F729D">
              <w:t xml:space="preserve"> детей</w:t>
            </w:r>
          </w:p>
          <w:p w:rsidR="002727B8" w:rsidRPr="000A2F41" w:rsidRDefault="002727B8" w:rsidP="002727B8">
            <w:pPr>
              <w:jc w:val="both"/>
            </w:pPr>
            <w:r>
              <w:t>о</w:t>
            </w:r>
            <w:r w:rsidRPr="000A2F41">
              <w:t>т</w:t>
            </w:r>
            <w:r>
              <w:t xml:space="preserve">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2727B8" w:rsidRPr="000A2F41" w:rsidRDefault="002727B8" w:rsidP="002727B8">
            <w:pPr>
              <w:jc w:val="both"/>
            </w:pPr>
          </w:p>
        </w:tc>
        <w:tc>
          <w:tcPr>
            <w:tcW w:w="1466" w:type="dxa"/>
          </w:tcPr>
          <w:p w:rsidR="002727B8" w:rsidRPr="000A2F41" w:rsidRDefault="002727B8" w:rsidP="002727B8">
            <w:pPr>
              <w:jc w:val="both"/>
            </w:pPr>
            <w:r>
              <w:t>Круглосуточно</w:t>
            </w:r>
          </w:p>
        </w:tc>
        <w:tc>
          <w:tcPr>
            <w:tcW w:w="1839" w:type="dxa"/>
          </w:tcPr>
          <w:p w:rsidR="002727B8" w:rsidRPr="000A2F41" w:rsidRDefault="002727B8" w:rsidP="002727B8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2727B8" w:rsidRDefault="002727B8" w:rsidP="002727B8">
            <w:pPr>
              <w:jc w:val="both"/>
            </w:pPr>
            <w:r>
              <w:t>Лаг</w:t>
            </w:r>
            <w:r w:rsidR="00945EF6">
              <w:t>ерь находится на территории насе</w:t>
            </w:r>
            <w:r>
              <w:t xml:space="preserve">ленного </w:t>
            </w:r>
            <w:r w:rsidR="001706E1">
              <w:t xml:space="preserve"> </w:t>
            </w:r>
            <w:r>
              <w:t>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2727B8" w:rsidRPr="000A2F41" w:rsidRDefault="002727B8" w:rsidP="002727B8">
            <w:pPr>
              <w:jc w:val="both"/>
            </w:pPr>
            <w:r>
              <w:t>Краеведческой направленности.</w:t>
            </w:r>
          </w:p>
          <w:p w:rsidR="002727B8" w:rsidRDefault="002727B8" w:rsidP="002727B8">
            <w:pPr>
              <w:jc w:val="both"/>
            </w:pPr>
            <w:r w:rsidRPr="000A2F41">
              <w:t>Медицинский работник по договору.</w:t>
            </w:r>
          </w:p>
          <w:p w:rsidR="002727B8" w:rsidRPr="000A2F41" w:rsidRDefault="002727B8" w:rsidP="002727B8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28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chool-albazino.ucoz.ru</w:t>
              </w:r>
            </w:hyperlink>
          </w:p>
        </w:tc>
        <w:tc>
          <w:tcPr>
            <w:tcW w:w="1843" w:type="dxa"/>
          </w:tcPr>
          <w:p w:rsidR="002727B8" w:rsidRPr="00924B21" w:rsidRDefault="002727B8" w:rsidP="002727B8">
            <w:pPr>
              <w:jc w:val="center"/>
              <w:rPr>
                <w:b/>
              </w:rPr>
            </w:pPr>
          </w:p>
        </w:tc>
      </w:tr>
      <w:tr w:rsidR="00CA4F56" w:rsidTr="007D7050">
        <w:tc>
          <w:tcPr>
            <w:tcW w:w="515" w:type="dxa"/>
          </w:tcPr>
          <w:p w:rsidR="00CA4F56" w:rsidRDefault="00CA4F56" w:rsidP="00CA4F5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87" w:type="dxa"/>
          </w:tcPr>
          <w:p w:rsidR="00CA4F56" w:rsidRPr="000A2F41" w:rsidRDefault="00CA4F56" w:rsidP="00CA4F56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:rsidR="00CA4F56" w:rsidRPr="000A2F41" w:rsidRDefault="00CA4F56" w:rsidP="00CA4F56">
            <w:pPr>
              <w:jc w:val="center"/>
            </w:pPr>
          </w:p>
        </w:tc>
        <w:tc>
          <w:tcPr>
            <w:tcW w:w="1600" w:type="dxa"/>
          </w:tcPr>
          <w:p w:rsidR="00CA4F56" w:rsidRPr="000A2F41" w:rsidRDefault="00CA4F56" w:rsidP="00CA4F56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:rsidR="00CA4F56" w:rsidRPr="000A2F41" w:rsidRDefault="00CA4F56" w:rsidP="00CA4F56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CA4F56" w:rsidRPr="000A2F41" w:rsidRDefault="00CA4F56" w:rsidP="00CA4F56">
            <w:r w:rsidRPr="000A2F41">
              <w:rPr>
                <w:rFonts w:eastAsia="Calibri"/>
              </w:rPr>
              <w:t>676055, Россия, Амурская область, Сковородинский</w:t>
            </w:r>
            <w:r w:rsidR="009F729D"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</w:t>
            </w:r>
            <w:r w:rsidRPr="000A2F41">
              <w:t>айон, село Невер, улица Пятилетка, 26</w:t>
            </w:r>
          </w:p>
          <w:p w:rsidR="00CA4F56" w:rsidRPr="000A2F41" w:rsidRDefault="00CA4F56" w:rsidP="00CA4F56">
            <w:pPr>
              <w:contextualSpacing/>
              <w:jc w:val="center"/>
            </w:pPr>
            <w:r w:rsidRPr="000A2F41">
              <w:t>89294791126</w:t>
            </w:r>
          </w:p>
          <w:p w:rsidR="00CA4F56" w:rsidRPr="000A2F41" w:rsidRDefault="00965B69" w:rsidP="00CA4F56">
            <w:pPr>
              <w:contextualSpacing/>
              <w:jc w:val="center"/>
            </w:pPr>
            <w:hyperlink r:id="rId29" w:history="1">
              <w:r w:rsidR="00CA4F56" w:rsidRPr="000A2F41">
                <w:rPr>
                  <w:rStyle w:val="aa"/>
                  <w:shd w:val="clear" w:color="auto" w:fill="FFFFFF"/>
                </w:rPr>
                <w:t>neverscool@yandex.ru</w:t>
              </w:r>
            </w:hyperlink>
            <w:r w:rsidR="00CA4F56" w:rsidRPr="000A2F41">
              <w:rPr>
                <w:color w:val="888888"/>
                <w:shd w:val="clear" w:color="auto" w:fill="FFFFFF"/>
              </w:rPr>
              <w:t xml:space="preserve"> </w:t>
            </w:r>
            <w:r w:rsidR="00CA4F56" w:rsidRPr="000A2F41">
              <w:t>Чернышова Елена Владимировна</w:t>
            </w:r>
          </w:p>
        </w:tc>
        <w:tc>
          <w:tcPr>
            <w:tcW w:w="1819" w:type="dxa"/>
          </w:tcPr>
          <w:p w:rsidR="00CA4F56" w:rsidRPr="000A2F41" w:rsidRDefault="00CA4F56" w:rsidP="00CA4F56">
            <w:pPr>
              <w:jc w:val="both"/>
            </w:pPr>
            <w:r w:rsidRPr="000A2F41">
              <w:t>Сезонный</w:t>
            </w:r>
          </w:p>
          <w:p w:rsidR="00CA4F56" w:rsidRDefault="00CA4F56" w:rsidP="00CA4F56">
            <w:pPr>
              <w:jc w:val="both"/>
            </w:pPr>
            <w:r w:rsidRPr="000A2F41">
              <w:t>1 смена</w:t>
            </w:r>
          </w:p>
          <w:p w:rsidR="009F729D" w:rsidRPr="000A2F41" w:rsidRDefault="009F729D" w:rsidP="00CA4F56">
            <w:pPr>
              <w:jc w:val="both"/>
            </w:pPr>
            <w:r>
              <w:t>40 детей</w:t>
            </w:r>
          </w:p>
          <w:p w:rsidR="00CA4F56" w:rsidRDefault="00CA4F56" w:rsidP="00CA4F56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CA4F56" w:rsidRPr="000A2F41" w:rsidRDefault="00CA4F56" w:rsidP="00CA4F56">
            <w:pPr>
              <w:jc w:val="both"/>
            </w:pPr>
            <w:r>
              <w:t>.</w:t>
            </w:r>
          </w:p>
          <w:p w:rsidR="00CA4F56" w:rsidRPr="000A2F41" w:rsidRDefault="00CA4F56" w:rsidP="00CA4F56">
            <w:pPr>
              <w:jc w:val="both"/>
            </w:pPr>
          </w:p>
        </w:tc>
        <w:tc>
          <w:tcPr>
            <w:tcW w:w="1466" w:type="dxa"/>
          </w:tcPr>
          <w:p w:rsidR="00CA4F56" w:rsidRPr="000A2F41" w:rsidRDefault="00CA4F56" w:rsidP="00CA4F56">
            <w:pPr>
              <w:jc w:val="both"/>
            </w:pPr>
            <w:r>
              <w:t>Круглосуточно</w:t>
            </w:r>
          </w:p>
        </w:tc>
        <w:tc>
          <w:tcPr>
            <w:tcW w:w="1839" w:type="dxa"/>
          </w:tcPr>
          <w:p w:rsidR="00CA4F56" w:rsidRPr="000A2F41" w:rsidRDefault="00CA4F56" w:rsidP="00CA4F56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CA4F56" w:rsidRPr="000A2F41" w:rsidRDefault="009F729D" w:rsidP="00CA4F56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</w:t>
            </w:r>
            <w:r w:rsidR="00CA4F56" w:rsidRPr="000A2F41">
              <w:t>Пляжей и мест массового купания нет. Купание не предусмотрено.</w:t>
            </w:r>
          </w:p>
          <w:p w:rsidR="00CA4F56" w:rsidRDefault="00CA4F56" w:rsidP="00CA4F56">
            <w:pPr>
              <w:jc w:val="both"/>
            </w:pPr>
            <w:r w:rsidRPr="000A2F41">
              <w:t>Медицинский работник по договору.</w:t>
            </w:r>
          </w:p>
          <w:p w:rsidR="00CA4F56" w:rsidRDefault="00CA4F56" w:rsidP="00CA4F56">
            <w:pPr>
              <w:jc w:val="both"/>
            </w:pPr>
            <w:r>
              <w:t>Спортивной направленности.</w:t>
            </w:r>
          </w:p>
          <w:p w:rsidR="00CA4F56" w:rsidRPr="000A2F41" w:rsidRDefault="009F729D" w:rsidP="00CA4F56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CA4F56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дрес сайта: </w:t>
            </w:r>
            <w:hyperlink r:id="rId30" w:tgtFrame="null" w:history="1">
              <w:r w:rsidR="00CA4F56"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schoolnever.ucoz.ru</w:t>
              </w:r>
            </w:hyperlink>
          </w:p>
        </w:tc>
        <w:tc>
          <w:tcPr>
            <w:tcW w:w="1843" w:type="dxa"/>
          </w:tcPr>
          <w:p w:rsidR="00CA4F56" w:rsidRPr="00924B21" w:rsidRDefault="00CA4F56" w:rsidP="00CA4F56">
            <w:pPr>
              <w:jc w:val="center"/>
              <w:rPr>
                <w:b/>
              </w:rPr>
            </w:pPr>
          </w:p>
        </w:tc>
      </w:tr>
      <w:tr w:rsidR="009F729D" w:rsidTr="007D7050">
        <w:tc>
          <w:tcPr>
            <w:tcW w:w="515" w:type="dxa"/>
          </w:tcPr>
          <w:p w:rsidR="009F729D" w:rsidRDefault="009F729D" w:rsidP="009F72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87" w:type="dxa"/>
          </w:tcPr>
          <w:p w:rsidR="009F729D" w:rsidRPr="000A2F41" w:rsidRDefault="009F729D" w:rsidP="009F729D">
            <w:pPr>
              <w:jc w:val="both"/>
            </w:pPr>
            <w:r w:rsidRPr="000A2F41">
              <w:t xml:space="preserve">Муниципальное бюджетное общеобразовательное </w:t>
            </w:r>
            <w:r w:rsidRPr="000A2F41">
              <w:lastRenderedPageBreak/>
              <w:t xml:space="preserve">учреждение средняя общеобразовательная школа № 1 г. Сковородино </w:t>
            </w:r>
          </w:p>
        </w:tc>
        <w:tc>
          <w:tcPr>
            <w:tcW w:w="1600" w:type="dxa"/>
          </w:tcPr>
          <w:p w:rsidR="009F729D" w:rsidRPr="000A2F41" w:rsidRDefault="009F729D" w:rsidP="009F729D">
            <w:pPr>
              <w:contextualSpacing/>
              <w:jc w:val="both"/>
            </w:pPr>
            <w:r w:rsidRPr="000A2F41">
              <w:lastRenderedPageBreak/>
              <w:t>Муниципальное бюджетное общеобразовате</w:t>
            </w:r>
            <w:r w:rsidRPr="000A2F41">
              <w:lastRenderedPageBreak/>
              <w:t xml:space="preserve">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A2F41">
                <w:t>1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9F729D" w:rsidRPr="000A2F41" w:rsidRDefault="009F729D" w:rsidP="009F729D">
            <w:pPr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lastRenderedPageBreak/>
              <w:t xml:space="preserve">676015, Россия, Амурская область, </w:t>
            </w:r>
            <w:r w:rsidRPr="000A2F41">
              <w:rPr>
                <w:rFonts w:eastAsia="Calibri"/>
              </w:rPr>
              <w:lastRenderedPageBreak/>
              <w:t>Сковородинский район, г. Сковородино ул. Василевского, д. № 20</w:t>
            </w:r>
          </w:p>
          <w:p w:rsidR="009F729D" w:rsidRPr="000A2F41" w:rsidRDefault="009F729D" w:rsidP="009F729D">
            <w:pPr>
              <w:contextualSpacing/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89294791118</w:t>
            </w:r>
          </w:p>
          <w:p w:rsidR="009F729D" w:rsidRPr="000A2F41" w:rsidRDefault="009F729D" w:rsidP="009F729D">
            <w:pPr>
              <w:contextualSpacing/>
              <w:jc w:val="both"/>
            </w:pPr>
            <w:r w:rsidRPr="000A2F41">
              <w:t>skovschool1@yandex.ru</w:t>
            </w:r>
          </w:p>
          <w:p w:rsidR="009F729D" w:rsidRPr="000A2F41" w:rsidRDefault="009F729D" w:rsidP="009F729D">
            <w:pPr>
              <w:contextualSpacing/>
              <w:jc w:val="both"/>
            </w:pPr>
            <w:r w:rsidRPr="000A2F41">
              <w:t>Шадрина Наталья</w:t>
            </w:r>
          </w:p>
          <w:p w:rsidR="009F729D" w:rsidRPr="000A2F41" w:rsidRDefault="009F729D" w:rsidP="009F729D">
            <w:pPr>
              <w:contextualSpacing/>
              <w:jc w:val="both"/>
              <w:rPr>
                <w:rFonts w:eastAsia="Calibri"/>
              </w:rPr>
            </w:pPr>
            <w:r w:rsidRPr="000A2F41">
              <w:t>Борисовна</w:t>
            </w:r>
          </w:p>
          <w:p w:rsidR="009F729D" w:rsidRPr="000A2F41" w:rsidRDefault="009F729D" w:rsidP="009F729D">
            <w:pPr>
              <w:jc w:val="both"/>
            </w:pPr>
          </w:p>
        </w:tc>
        <w:tc>
          <w:tcPr>
            <w:tcW w:w="1819" w:type="dxa"/>
          </w:tcPr>
          <w:p w:rsidR="009F729D" w:rsidRDefault="009F729D" w:rsidP="009F729D">
            <w:pPr>
              <w:jc w:val="both"/>
            </w:pPr>
            <w:r w:rsidRPr="000A2F41">
              <w:lastRenderedPageBreak/>
              <w:t>Сезонный</w:t>
            </w:r>
          </w:p>
          <w:p w:rsidR="009F729D" w:rsidRPr="000A2F41" w:rsidRDefault="009F729D" w:rsidP="009F729D">
            <w:pPr>
              <w:jc w:val="both"/>
            </w:pPr>
            <w:r>
              <w:t>35 детей</w:t>
            </w:r>
          </w:p>
          <w:p w:rsidR="009F729D" w:rsidRDefault="009F729D" w:rsidP="009F729D">
            <w:pPr>
              <w:jc w:val="both"/>
            </w:pPr>
            <w:r>
              <w:t>2</w:t>
            </w:r>
            <w:r w:rsidRPr="000A2F41">
              <w:t xml:space="preserve"> смен</w:t>
            </w:r>
            <w:r>
              <w:t>ы</w:t>
            </w:r>
          </w:p>
          <w:p w:rsidR="009F729D" w:rsidRPr="000A2F41" w:rsidRDefault="009F729D" w:rsidP="009F729D">
            <w:pPr>
              <w:jc w:val="both"/>
            </w:pPr>
            <w:r>
              <w:lastRenderedPageBreak/>
              <w:t>от 8 до 17 лет</w:t>
            </w:r>
          </w:p>
          <w:p w:rsidR="009F729D" w:rsidRPr="000A2F41" w:rsidRDefault="009F729D" w:rsidP="009F729D">
            <w:pPr>
              <w:jc w:val="both"/>
            </w:pPr>
          </w:p>
        </w:tc>
        <w:tc>
          <w:tcPr>
            <w:tcW w:w="1466" w:type="dxa"/>
          </w:tcPr>
          <w:p w:rsidR="009F729D" w:rsidRPr="000A2F41" w:rsidRDefault="009F729D" w:rsidP="009F729D">
            <w:pPr>
              <w:jc w:val="both"/>
            </w:pPr>
            <w:r>
              <w:lastRenderedPageBreak/>
              <w:t>Круглосуточно</w:t>
            </w:r>
          </w:p>
        </w:tc>
        <w:tc>
          <w:tcPr>
            <w:tcW w:w="1839" w:type="dxa"/>
          </w:tcPr>
          <w:p w:rsidR="009F729D" w:rsidRPr="000A2F41" w:rsidRDefault="009F729D" w:rsidP="009F729D">
            <w:pPr>
              <w:jc w:val="both"/>
            </w:pPr>
            <w:r w:rsidRPr="000A2F41">
              <w:t>2 группа</w:t>
            </w:r>
          </w:p>
        </w:tc>
        <w:tc>
          <w:tcPr>
            <w:tcW w:w="2410" w:type="dxa"/>
          </w:tcPr>
          <w:p w:rsidR="009F729D" w:rsidRPr="000A2F41" w:rsidRDefault="009F729D" w:rsidP="009F729D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 </w:t>
            </w:r>
            <w:r>
              <w:t xml:space="preserve"> пункта</w:t>
            </w:r>
            <w:r w:rsidRPr="000A2F41">
              <w:t xml:space="preserve"> Пляжей и мест </w:t>
            </w:r>
            <w:r w:rsidRPr="000A2F41">
              <w:lastRenderedPageBreak/>
              <w:t>массового купания нет. Купание не предусмотрено.</w:t>
            </w:r>
          </w:p>
          <w:p w:rsidR="009F729D" w:rsidRDefault="009F729D" w:rsidP="009F729D">
            <w:pPr>
              <w:jc w:val="both"/>
            </w:pPr>
            <w:r w:rsidRPr="000A2F41">
              <w:t>Медицинский работник по договору.</w:t>
            </w:r>
          </w:p>
          <w:p w:rsidR="009F729D" w:rsidRDefault="009F729D" w:rsidP="009F729D">
            <w:pPr>
              <w:jc w:val="both"/>
            </w:pPr>
            <w:r>
              <w:t>Социально-педагогической направленности.</w:t>
            </w:r>
          </w:p>
          <w:p w:rsidR="009F729D" w:rsidRPr="000A2F41" w:rsidRDefault="009F729D" w:rsidP="009F729D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ов: </w:t>
            </w:r>
            <w:hyperlink r:id="rId31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school1.edusite.ru</w:t>
              </w:r>
            </w:hyperlink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32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do.skovschool1.edusite.ru/</w:t>
              </w:r>
            </w:hyperlink>
          </w:p>
        </w:tc>
        <w:tc>
          <w:tcPr>
            <w:tcW w:w="1843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</w:p>
        </w:tc>
      </w:tr>
      <w:tr w:rsidR="009F729D" w:rsidTr="007D7050">
        <w:tc>
          <w:tcPr>
            <w:tcW w:w="515" w:type="dxa"/>
          </w:tcPr>
          <w:p w:rsidR="009F729D" w:rsidRDefault="009F729D" w:rsidP="009F72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087" w:type="dxa"/>
          </w:tcPr>
          <w:p w:rsidR="009F729D" w:rsidRPr="00393243" w:rsidRDefault="009F729D" w:rsidP="009F729D">
            <w:pPr>
              <w:jc w:val="center"/>
            </w:pPr>
            <w:r w:rsidRPr="00393243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93243">
                <w:t>3 г</w:t>
              </w:r>
            </w:smartTag>
            <w:r w:rsidRPr="00393243">
              <w:t>. Сковородино</w:t>
            </w:r>
          </w:p>
        </w:tc>
        <w:tc>
          <w:tcPr>
            <w:tcW w:w="1600" w:type="dxa"/>
          </w:tcPr>
          <w:p w:rsidR="009F729D" w:rsidRPr="000A2F41" w:rsidRDefault="009F729D" w:rsidP="009F729D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A2F41">
                <w:t>3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14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г. Сковородино, ул. Дзержинского,7 </w:t>
            </w:r>
          </w:p>
          <w:p w:rsidR="009F729D" w:rsidRPr="000A2F41" w:rsidRDefault="009F729D" w:rsidP="009F729D">
            <w:pPr>
              <w:contextualSpacing/>
              <w:jc w:val="center"/>
            </w:pPr>
            <w:r w:rsidRPr="000A2F41">
              <w:t>раб.8(41654) 22-3-16,</w:t>
            </w:r>
          </w:p>
          <w:p w:rsidR="009F729D" w:rsidRPr="000A2F41" w:rsidRDefault="009F729D" w:rsidP="009F729D">
            <w:r w:rsidRPr="000A2F41">
              <w:t>89294791120</w:t>
            </w:r>
          </w:p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schckola3@yandex.ru</w:t>
            </w:r>
          </w:p>
          <w:p w:rsidR="009F729D" w:rsidRPr="000A2F41" w:rsidRDefault="009F729D" w:rsidP="009F729D">
            <w:pPr>
              <w:contextualSpacing/>
              <w:jc w:val="center"/>
            </w:pPr>
            <w:r w:rsidRPr="000A2F41">
              <w:t>Голдынская Татьяна Ивановна</w:t>
            </w:r>
          </w:p>
        </w:tc>
        <w:tc>
          <w:tcPr>
            <w:tcW w:w="1819" w:type="dxa"/>
          </w:tcPr>
          <w:p w:rsidR="009F729D" w:rsidRPr="000A2F41" w:rsidRDefault="009F729D" w:rsidP="009F729D">
            <w:pPr>
              <w:jc w:val="both"/>
            </w:pPr>
            <w:r w:rsidRPr="000A2F41">
              <w:t>Сезонный</w:t>
            </w:r>
          </w:p>
          <w:p w:rsidR="009F729D" w:rsidRPr="000A2F41" w:rsidRDefault="009F729D" w:rsidP="009F729D">
            <w:pPr>
              <w:jc w:val="both"/>
            </w:pPr>
            <w:r>
              <w:t>1</w:t>
            </w:r>
            <w:r w:rsidRPr="000A2F41">
              <w:t xml:space="preserve"> смен</w:t>
            </w:r>
            <w:r>
              <w:t>а</w:t>
            </w:r>
          </w:p>
          <w:p w:rsidR="009F729D" w:rsidRDefault="009F729D" w:rsidP="009F729D">
            <w:pPr>
              <w:jc w:val="both"/>
            </w:pPr>
            <w:r>
              <w:t>60 детей</w:t>
            </w:r>
          </w:p>
          <w:p w:rsidR="009F729D" w:rsidRPr="000A2F41" w:rsidRDefault="009F729D" w:rsidP="009F729D">
            <w:pPr>
              <w:jc w:val="both"/>
            </w:pPr>
            <w:r>
              <w:t>от 10 до 17 лет</w:t>
            </w:r>
          </w:p>
        </w:tc>
        <w:tc>
          <w:tcPr>
            <w:tcW w:w="1466" w:type="dxa"/>
          </w:tcPr>
          <w:p w:rsidR="009F729D" w:rsidRPr="000A2F41" w:rsidRDefault="009F729D" w:rsidP="009F729D">
            <w:pPr>
              <w:jc w:val="both"/>
            </w:pPr>
            <w:r>
              <w:t>Круглосуточно</w:t>
            </w:r>
          </w:p>
        </w:tc>
        <w:tc>
          <w:tcPr>
            <w:tcW w:w="1839" w:type="dxa"/>
          </w:tcPr>
          <w:p w:rsidR="009F729D" w:rsidRPr="000A2F41" w:rsidRDefault="009F729D" w:rsidP="009F729D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9F729D" w:rsidRPr="000A2F41" w:rsidRDefault="009F729D" w:rsidP="009F729D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9F729D" w:rsidRDefault="009F729D" w:rsidP="009F729D">
            <w:pPr>
              <w:jc w:val="both"/>
            </w:pPr>
            <w:r w:rsidRPr="000A2F41">
              <w:t>Медицинский работник по договору.</w:t>
            </w:r>
          </w:p>
          <w:p w:rsidR="009F729D" w:rsidRDefault="009F729D" w:rsidP="009F729D">
            <w:pPr>
              <w:jc w:val="both"/>
            </w:pPr>
            <w:r>
              <w:t>Спортивной направленности.</w:t>
            </w:r>
          </w:p>
          <w:p w:rsidR="009F729D" w:rsidRPr="000A2F41" w:rsidRDefault="009F729D" w:rsidP="009F729D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33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orodino3.ucoz.ru</w:t>
              </w:r>
            </w:hyperlink>
          </w:p>
        </w:tc>
        <w:tc>
          <w:tcPr>
            <w:tcW w:w="1843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</w:p>
        </w:tc>
      </w:tr>
      <w:tr w:rsidR="009F729D" w:rsidTr="009F729D">
        <w:tc>
          <w:tcPr>
            <w:tcW w:w="15134" w:type="dxa"/>
            <w:gridSpan w:val="9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  <w:r w:rsidRPr="00924B21">
              <w:rPr>
                <w:b/>
              </w:rPr>
              <w:t>1.5. Лагеря труда и отдыха</w:t>
            </w:r>
          </w:p>
        </w:tc>
      </w:tr>
      <w:tr w:rsidR="009F729D" w:rsidTr="007D7050">
        <w:tc>
          <w:tcPr>
            <w:tcW w:w="515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7" w:type="dxa"/>
          </w:tcPr>
          <w:p w:rsidR="009F729D" w:rsidRPr="00393243" w:rsidRDefault="009F729D" w:rsidP="009F729D">
            <w:pPr>
              <w:rPr>
                <w:rFonts w:eastAsia="Calibri"/>
              </w:rPr>
            </w:pPr>
            <w:r w:rsidRPr="00393243">
              <w:rPr>
                <w:rFonts w:eastAsia="Calibri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</w:p>
          <w:p w:rsidR="009F729D" w:rsidRPr="000A2F41" w:rsidRDefault="009F729D" w:rsidP="009F729D">
            <w:pPr>
              <w:jc w:val="center"/>
            </w:pPr>
          </w:p>
        </w:tc>
        <w:tc>
          <w:tcPr>
            <w:tcW w:w="1600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  <w:r w:rsidRPr="000A2F41">
              <w:t xml:space="preserve"> (бюджетная)</w:t>
            </w:r>
          </w:p>
          <w:p w:rsidR="009F729D" w:rsidRPr="000A2F41" w:rsidRDefault="009F729D" w:rsidP="009F729D"/>
        </w:tc>
        <w:tc>
          <w:tcPr>
            <w:tcW w:w="1555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30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ж.д. ст. Мадалан</w:t>
            </w:r>
          </w:p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t>89294791116</w:t>
            </w:r>
          </w:p>
          <w:p w:rsidR="009F729D" w:rsidRPr="000A2F41" w:rsidRDefault="00965B69" w:rsidP="009F729D">
            <w:pPr>
              <w:rPr>
                <w:rFonts w:eastAsia="Calibri"/>
              </w:rPr>
            </w:pPr>
            <w:hyperlink r:id="rId34" w:history="1">
              <w:r w:rsidR="009F729D" w:rsidRPr="000A2F41">
                <w:rPr>
                  <w:rStyle w:val="aa"/>
                  <w:rFonts w:eastAsia="Calibri"/>
                </w:rPr>
                <w:t>shkola_madalan@mail.ru</w:t>
              </w:r>
            </w:hyperlink>
          </w:p>
          <w:p w:rsidR="009F729D" w:rsidRPr="000A2F41" w:rsidRDefault="009F729D" w:rsidP="009F729D">
            <w:pPr>
              <w:contextualSpacing/>
              <w:jc w:val="center"/>
            </w:pPr>
            <w:r w:rsidRPr="000A2F41">
              <w:t xml:space="preserve">Фурманова Елена </w:t>
            </w:r>
            <w:r w:rsidRPr="000A2F41">
              <w:lastRenderedPageBreak/>
              <w:t>Константиновна</w:t>
            </w:r>
          </w:p>
        </w:tc>
        <w:tc>
          <w:tcPr>
            <w:tcW w:w="1819" w:type="dxa"/>
          </w:tcPr>
          <w:p w:rsidR="009F729D" w:rsidRPr="000A2F41" w:rsidRDefault="009F729D" w:rsidP="009F729D">
            <w:pPr>
              <w:jc w:val="both"/>
            </w:pPr>
            <w:r w:rsidRPr="000A2F41">
              <w:lastRenderedPageBreak/>
              <w:t>Сезонный</w:t>
            </w:r>
          </w:p>
          <w:p w:rsidR="009F729D" w:rsidRDefault="009F729D" w:rsidP="009F729D">
            <w:pPr>
              <w:jc w:val="both"/>
            </w:pPr>
            <w:r w:rsidRPr="000A2F41">
              <w:t>1 смена</w:t>
            </w:r>
          </w:p>
          <w:p w:rsidR="009F729D" w:rsidRPr="000A2F41" w:rsidRDefault="005206AC" w:rsidP="009F729D">
            <w:pPr>
              <w:jc w:val="both"/>
            </w:pPr>
            <w:r>
              <w:t>1</w:t>
            </w:r>
            <w:r w:rsidR="009F729D">
              <w:t>0 детей</w:t>
            </w:r>
          </w:p>
          <w:p w:rsidR="009F729D" w:rsidRPr="000A2F41" w:rsidRDefault="009F729D" w:rsidP="009F729D">
            <w:pPr>
              <w:jc w:val="both"/>
            </w:pPr>
            <w:r>
              <w:t>от 12</w:t>
            </w:r>
            <w:r w:rsidRPr="000A2F41">
              <w:t xml:space="preserve"> до 15 лет</w:t>
            </w:r>
          </w:p>
          <w:p w:rsidR="009F729D" w:rsidRPr="000A2F41" w:rsidRDefault="009F729D" w:rsidP="009F729D">
            <w:pPr>
              <w:jc w:val="both"/>
            </w:pPr>
          </w:p>
        </w:tc>
        <w:tc>
          <w:tcPr>
            <w:tcW w:w="1466" w:type="dxa"/>
          </w:tcPr>
          <w:p w:rsidR="009F729D" w:rsidRPr="000A2F41" w:rsidRDefault="009F729D" w:rsidP="009F729D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9F729D" w:rsidRPr="000A2F41" w:rsidRDefault="009F729D" w:rsidP="009F729D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9F729D" w:rsidRPr="000A2F41" w:rsidRDefault="009F729D" w:rsidP="009F729D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9F729D" w:rsidRDefault="009F729D" w:rsidP="009F729D">
            <w:pPr>
              <w:jc w:val="both"/>
            </w:pPr>
            <w:r w:rsidRPr="000A2F41">
              <w:t>Медицинский работник по договору.</w:t>
            </w:r>
          </w:p>
          <w:p w:rsidR="009F729D" w:rsidRPr="000A2F41" w:rsidRDefault="009F729D" w:rsidP="005206AC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Адрес </w:t>
            </w:r>
            <w:r w:rsidR="005206AC" w:rsidRPr="005206AC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сайта: http://madalan.amurschool.ru</w:t>
            </w:r>
          </w:p>
        </w:tc>
        <w:tc>
          <w:tcPr>
            <w:tcW w:w="1843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</w:p>
        </w:tc>
      </w:tr>
      <w:tr w:rsidR="009F729D" w:rsidTr="007D7050">
        <w:tc>
          <w:tcPr>
            <w:tcW w:w="515" w:type="dxa"/>
          </w:tcPr>
          <w:p w:rsidR="009F729D" w:rsidRDefault="009F729D" w:rsidP="009F72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087" w:type="dxa"/>
          </w:tcPr>
          <w:p w:rsidR="009F729D" w:rsidRPr="003C1845" w:rsidRDefault="009F729D" w:rsidP="009F729D">
            <w:pPr>
              <w:rPr>
                <w:rFonts w:eastAsia="Calibri"/>
              </w:rPr>
            </w:pPr>
            <w:r w:rsidRPr="003C1845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:rsidR="009F729D" w:rsidRPr="000A2F41" w:rsidRDefault="009F729D" w:rsidP="009F729D">
            <w:pPr>
              <w:jc w:val="center"/>
            </w:pPr>
          </w:p>
        </w:tc>
        <w:tc>
          <w:tcPr>
            <w:tcW w:w="1600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  <w:r w:rsidRPr="000A2F41">
              <w:t xml:space="preserve"> (бюджетная)</w:t>
            </w:r>
          </w:p>
          <w:p w:rsidR="009F729D" w:rsidRPr="000A2F41" w:rsidRDefault="009F729D" w:rsidP="009F729D"/>
        </w:tc>
        <w:tc>
          <w:tcPr>
            <w:tcW w:w="1555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00, Россия, Амурская область, Сковородинский район, рабочий посёлка (посёлок городского типа) Ерофей Павлович, ул. Октябрьская, 17 </w:t>
            </w:r>
          </w:p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t>89294791125</w:t>
            </w:r>
          </w:p>
          <w:p w:rsidR="009F729D" w:rsidRPr="000A2F41" w:rsidRDefault="00965B69" w:rsidP="009F729D">
            <w:pPr>
              <w:rPr>
                <w:shd w:val="clear" w:color="auto" w:fill="FFFFFF"/>
              </w:rPr>
            </w:pPr>
            <w:hyperlink r:id="rId35" w:history="1">
              <w:r w:rsidR="009F729D" w:rsidRPr="000A2F41">
                <w:rPr>
                  <w:rStyle w:val="aa"/>
                  <w:shd w:val="clear" w:color="auto" w:fill="FFFFFF"/>
                </w:rPr>
                <w:t>kr1972@yandex.ru</w:t>
              </w:r>
            </w:hyperlink>
          </w:p>
          <w:p w:rsidR="009F729D" w:rsidRPr="000A2F41" w:rsidRDefault="009F729D" w:rsidP="009F729D">
            <w:pPr>
              <w:contextualSpacing/>
            </w:pPr>
            <w:r w:rsidRPr="000A2F41">
              <w:t>Бархатов Владимир Руальдович</w:t>
            </w:r>
          </w:p>
          <w:p w:rsidR="009F729D" w:rsidRPr="000A2F41" w:rsidRDefault="009F729D" w:rsidP="009F729D"/>
        </w:tc>
        <w:tc>
          <w:tcPr>
            <w:tcW w:w="1819" w:type="dxa"/>
          </w:tcPr>
          <w:p w:rsidR="009F729D" w:rsidRPr="000A2F41" w:rsidRDefault="009F729D" w:rsidP="009F729D">
            <w:pPr>
              <w:jc w:val="both"/>
            </w:pPr>
            <w:r w:rsidRPr="000A2F41">
              <w:t>Сезонный</w:t>
            </w:r>
          </w:p>
          <w:p w:rsidR="009F729D" w:rsidRDefault="009F729D" w:rsidP="009F729D">
            <w:pPr>
              <w:jc w:val="both"/>
            </w:pPr>
            <w:r w:rsidRPr="000A2F41">
              <w:t>1 смена</w:t>
            </w:r>
          </w:p>
          <w:p w:rsidR="009F729D" w:rsidRPr="000A2F41" w:rsidRDefault="009F729D" w:rsidP="009F729D">
            <w:pPr>
              <w:jc w:val="both"/>
            </w:pPr>
            <w:r>
              <w:t>50 детей</w:t>
            </w:r>
          </w:p>
          <w:p w:rsidR="009F729D" w:rsidRDefault="009F729D" w:rsidP="009F729D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9F729D" w:rsidRPr="000A2F41" w:rsidRDefault="009F729D" w:rsidP="009F729D">
            <w:pPr>
              <w:jc w:val="both"/>
            </w:pPr>
            <w:r>
              <w:t>.</w:t>
            </w:r>
          </w:p>
          <w:p w:rsidR="009F729D" w:rsidRPr="000A2F41" w:rsidRDefault="009F729D" w:rsidP="009F729D">
            <w:pPr>
              <w:jc w:val="both"/>
            </w:pPr>
          </w:p>
        </w:tc>
        <w:tc>
          <w:tcPr>
            <w:tcW w:w="1466" w:type="dxa"/>
          </w:tcPr>
          <w:p w:rsidR="009F729D" w:rsidRPr="000A2F41" w:rsidRDefault="009F729D" w:rsidP="009F729D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9F729D" w:rsidRPr="000A2F41" w:rsidRDefault="009F729D" w:rsidP="009F729D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9F729D" w:rsidRPr="000A2F41" w:rsidRDefault="009F729D" w:rsidP="009F729D">
            <w:pPr>
              <w:jc w:val="both"/>
            </w:pPr>
            <w:r w:rsidRPr="000A2F41">
              <w:t xml:space="preserve">Пляжей и мест массового </w:t>
            </w:r>
            <w:r>
              <w:t>Лагерь находится на территории насаленного пункта.</w:t>
            </w:r>
            <w:r w:rsidRPr="000A2F41">
              <w:t xml:space="preserve"> Пляжей и мест массового купания нет Купание не предусмотрено.</w:t>
            </w:r>
          </w:p>
          <w:p w:rsidR="009F729D" w:rsidRDefault="009F729D" w:rsidP="009F729D">
            <w:pPr>
              <w:jc w:val="both"/>
            </w:pPr>
            <w:r w:rsidRPr="000A2F41">
              <w:t>Медицинский работник по договору.</w:t>
            </w:r>
          </w:p>
          <w:p w:rsidR="009F729D" w:rsidRPr="000A2F41" w:rsidRDefault="009F729D" w:rsidP="009F729D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36" w:history="1">
              <w:r>
                <w:rPr>
                  <w:rStyle w:val="aa"/>
                  <w:rFonts w:ascii="Georgia" w:hAnsi="Georgia"/>
                  <w:color w:val="000000"/>
                  <w:sz w:val="18"/>
                  <w:szCs w:val="18"/>
                  <w:shd w:val="clear" w:color="auto" w:fill="FFFFFF"/>
                </w:rPr>
                <w:t>http://eschool.3dn.ru/</w:t>
              </w:r>
            </w:hyperlink>
          </w:p>
        </w:tc>
        <w:tc>
          <w:tcPr>
            <w:tcW w:w="1843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</w:p>
        </w:tc>
      </w:tr>
      <w:tr w:rsidR="009F729D" w:rsidTr="007D7050">
        <w:tc>
          <w:tcPr>
            <w:tcW w:w="515" w:type="dxa"/>
          </w:tcPr>
          <w:p w:rsidR="009F729D" w:rsidRDefault="009F729D" w:rsidP="009F72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7" w:type="dxa"/>
          </w:tcPr>
          <w:p w:rsidR="009F729D" w:rsidRPr="000A2F41" w:rsidRDefault="009F729D" w:rsidP="009F729D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Джалинда</w:t>
            </w:r>
          </w:p>
          <w:p w:rsidR="009F729D" w:rsidRPr="000A2F41" w:rsidRDefault="009F729D" w:rsidP="009F729D">
            <w:pPr>
              <w:jc w:val="center"/>
            </w:pPr>
          </w:p>
        </w:tc>
        <w:tc>
          <w:tcPr>
            <w:tcW w:w="1600" w:type="dxa"/>
          </w:tcPr>
          <w:p w:rsidR="009F729D" w:rsidRPr="000A2F41" w:rsidRDefault="009F729D" w:rsidP="009F729D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льная школа с.Джалинда</w:t>
            </w:r>
          </w:p>
          <w:p w:rsidR="009F729D" w:rsidRPr="000A2F41" w:rsidRDefault="009F729D" w:rsidP="009F729D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9F729D" w:rsidRPr="000A2F41" w:rsidRDefault="009F729D" w:rsidP="009F729D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676064, Россия, Амурская область, Сковородинский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 xml:space="preserve"> район, с. Джалинда, ул. Школьная,6</w:t>
            </w:r>
          </w:p>
          <w:p w:rsidR="009F729D" w:rsidRPr="000A2F41" w:rsidRDefault="009F729D" w:rsidP="009F729D">
            <w:r w:rsidRPr="000A2F41">
              <w:t>89294791124</w:t>
            </w:r>
          </w:p>
          <w:p w:rsidR="009F729D" w:rsidRPr="000A2F41" w:rsidRDefault="009F729D" w:rsidP="009F729D">
            <w:r w:rsidRPr="000A2F41">
              <w:rPr>
                <w:rFonts w:eastAsia="Calibri"/>
              </w:rPr>
              <w:t>djalinda.mbousosh@yandex.ru) Шнякина Людмила Геннадьевна</w:t>
            </w:r>
          </w:p>
        </w:tc>
        <w:tc>
          <w:tcPr>
            <w:tcW w:w="1819" w:type="dxa"/>
          </w:tcPr>
          <w:p w:rsidR="009F729D" w:rsidRPr="000A2F41" w:rsidRDefault="009F729D" w:rsidP="009F729D">
            <w:pPr>
              <w:jc w:val="both"/>
            </w:pPr>
            <w:r w:rsidRPr="000A2F41">
              <w:t>Сезонный</w:t>
            </w:r>
          </w:p>
          <w:p w:rsidR="009F729D" w:rsidRDefault="009F729D" w:rsidP="009F729D">
            <w:pPr>
              <w:jc w:val="both"/>
            </w:pPr>
            <w:r w:rsidRPr="000A2F41">
              <w:t>1 смена</w:t>
            </w:r>
          </w:p>
          <w:p w:rsidR="009F729D" w:rsidRPr="000A2F41" w:rsidRDefault="003F191F" w:rsidP="009F729D">
            <w:pPr>
              <w:jc w:val="both"/>
            </w:pPr>
            <w:r>
              <w:t>2</w:t>
            </w:r>
            <w:r w:rsidR="009F729D">
              <w:t>0 детей</w:t>
            </w:r>
          </w:p>
          <w:p w:rsidR="009F729D" w:rsidRPr="000A2F41" w:rsidRDefault="009F729D" w:rsidP="009F729D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9F729D" w:rsidRPr="000A2F41" w:rsidRDefault="009F729D" w:rsidP="009F729D">
            <w:pPr>
              <w:jc w:val="both"/>
            </w:pPr>
          </w:p>
        </w:tc>
        <w:tc>
          <w:tcPr>
            <w:tcW w:w="1466" w:type="dxa"/>
          </w:tcPr>
          <w:p w:rsidR="009F729D" w:rsidRPr="000A2F41" w:rsidRDefault="009F729D" w:rsidP="009F729D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9F729D" w:rsidRPr="000A2F41" w:rsidRDefault="009F729D" w:rsidP="009F729D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9F729D" w:rsidRPr="000A2F41" w:rsidRDefault="009F729D" w:rsidP="009F729D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9F729D" w:rsidRDefault="009F729D" w:rsidP="009F729D">
            <w:pPr>
              <w:jc w:val="both"/>
            </w:pPr>
            <w:r w:rsidRPr="000A2F41">
              <w:t>Медицинский работник по договору.</w:t>
            </w:r>
          </w:p>
          <w:p w:rsidR="009F729D" w:rsidRPr="000A2F41" w:rsidRDefault="009F729D" w:rsidP="009F729D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37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hd.obr2016d.bget.ru/</w:t>
              </w:r>
            </w:hyperlink>
          </w:p>
        </w:tc>
        <w:tc>
          <w:tcPr>
            <w:tcW w:w="1843" w:type="dxa"/>
          </w:tcPr>
          <w:p w:rsidR="009F729D" w:rsidRPr="00924B21" w:rsidRDefault="009F729D" w:rsidP="009F729D">
            <w:pPr>
              <w:jc w:val="center"/>
              <w:rPr>
                <w:b/>
              </w:rPr>
            </w:pPr>
          </w:p>
        </w:tc>
      </w:tr>
      <w:tr w:rsidR="003F191F" w:rsidTr="007D7050">
        <w:tc>
          <w:tcPr>
            <w:tcW w:w="515" w:type="dxa"/>
          </w:tcPr>
          <w:p w:rsidR="003F191F" w:rsidRDefault="003F191F" w:rsidP="003F19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87" w:type="dxa"/>
          </w:tcPr>
          <w:p w:rsidR="003F191F" w:rsidRPr="000A2F41" w:rsidRDefault="003F191F" w:rsidP="003F191F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:rsidR="003F191F" w:rsidRPr="000A2F41" w:rsidRDefault="003F191F" w:rsidP="003F191F">
            <w:pPr>
              <w:jc w:val="center"/>
            </w:pPr>
          </w:p>
        </w:tc>
        <w:tc>
          <w:tcPr>
            <w:tcW w:w="1600" w:type="dxa"/>
          </w:tcPr>
          <w:p w:rsidR="003F191F" w:rsidRPr="000A2F41" w:rsidRDefault="003F191F" w:rsidP="003F191F">
            <w:pPr>
              <w:contextualSpacing/>
              <w:jc w:val="both"/>
            </w:pPr>
            <w:r w:rsidRPr="000A2F41">
              <w:t>Муниципальное бюджетное общеобразовательное учреждение средняя общеобразовате</w:t>
            </w:r>
            <w:r w:rsidRPr="000A2F41">
              <w:lastRenderedPageBreak/>
              <w:t xml:space="preserve">льная школа с. Невер </w:t>
            </w:r>
          </w:p>
          <w:p w:rsidR="003F191F" w:rsidRPr="000A2F41" w:rsidRDefault="003F191F" w:rsidP="003F191F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3F191F" w:rsidRPr="000A2F41" w:rsidRDefault="003F191F" w:rsidP="003F191F">
            <w:r w:rsidRPr="000A2F41">
              <w:rPr>
                <w:rFonts w:eastAsia="Calibri"/>
              </w:rPr>
              <w:lastRenderedPageBreak/>
              <w:t>676055, Россия, Амурская область, Сковородинский р</w:t>
            </w:r>
            <w:r w:rsidRPr="000A2F41">
              <w:t>айон, село Невер, улица Пятилетка, 26</w:t>
            </w:r>
          </w:p>
          <w:p w:rsidR="003F191F" w:rsidRPr="000A2F41" w:rsidRDefault="003F191F" w:rsidP="003F191F">
            <w:pPr>
              <w:contextualSpacing/>
              <w:jc w:val="center"/>
            </w:pPr>
            <w:r w:rsidRPr="000A2F41">
              <w:lastRenderedPageBreak/>
              <w:t>89294791126</w:t>
            </w:r>
          </w:p>
          <w:p w:rsidR="003F191F" w:rsidRPr="000A2F41" w:rsidRDefault="00965B69" w:rsidP="003F191F">
            <w:pPr>
              <w:contextualSpacing/>
              <w:jc w:val="center"/>
            </w:pPr>
            <w:hyperlink r:id="rId38" w:history="1">
              <w:r w:rsidR="003F191F" w:rsidRPr="000A2F41">
                <w:rPr>
                  <w:rStyle w:val="aa"/>
                  <w:shd w:val="clear" w:color="auto" w:fill="FFFFFF"/>
                </w:rPr>
                <w:t>neverscool@yandex.ru</w:t>
              </w:r>
            </w:hyperlink>
            <w:r w:rsidR="003F191F" w:rsidRPr="000A2F41">
              <w:rPr>
                <w:color w:val="888888"/>
                <w:shd w:val="clear" w:color="auto" w:fill="FFFFFF"/>
              </w:rPr>
              <w:t xml:space="preserve"> </w:t>
            </w:r>
            <w:r w:rsidR="003F191F" w:rsidRPr="000A2F41">
              <w:t>Чернышова Елена Владимировна</w:t>
            </w:r>
          </w:p>
        </w:tc>
        <w:tc>
          <w:tcPr>
            <w:tcW w:w="1819" w:type="dxa"/>
          </w:tcPr>
          <w:p w:rsidR="003F191F" w:rsidRPr="000A2F41" w:rsidRDefault="003F191F" w:rsidP="003F191F">
            <w:pPr>
              <w:jc w:val="both"/>
            </w:pPr>
            <w:r w:rsidRPr="000A2F41">
              <w:lastRenderedPageBreak/>
              <w:t>Сезонный</w:t>
            </w:r>
          </w:p>
          <w:p w:rsidR="003F191F" w:rsidRDefault="003F191F" w:rsidP="003F191F">
            <w:pPr>
              <w:jc w:val="both"/>
            </w:pPr>
            <w:r w:rsidRPr="000A2F41">
              <w:t>1 смена</w:t>
            </w:r>
          </w:p>
          <w:p w:rsidR="003F191F" w:rsidRPr="000A2F41" w:rsidRDefault="003F191F" w:rsidP="003F191F">
            <w:pPr>
              <w:jc w:val="both"/>
            </w:pPr>
            <w:r>
              <w:t>30 детей</w:t>
            </w:r>
          </w:p>
          <w:p w:rsidR="003F191F" w:rsidRDefault="003F191F" w:rsidP="003F191F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3F191F" w:rsidRPr="000A2F41" w:rsidRDefault="003F191F" w:rsidP="003F191F">
            <w:pPr>
              <w:jc w:val="both"/>
            </w:pPr>
            <w:r>
              <w:t>.</w:t>
            </w:r>
          </w:p>
          <w:p w:rsidR="003F191F" w:rsidRPr="000A2F41" w:rsidRDefault="003F191F" w:rsidP="003F191F">
            <w:pPr>
              <w:jc w:val="both"/>
            </w:pPr>
          </w:p>
        </w:tc>
        <w:tc>
          <w:tcPr>
            <w:tcW w:w="1466" w:type="dxa"/>
          </w:tcPr>
          <w:p w:rsidR="003F191F" w:rsidRPr="000A2F41" w:rsidRDefault="003F191F" w:rsidP="003F191F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F191F" w:rsidRPr="000A2F41" w:rsidRDefault="003F191F" w:rsidP="003F191F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F191F" w:rsidRPr="000A2F41" w:rsidRDefault="003F191F" w:rsidP="003F191F">
            <w:pPr>
              <w:jc w:val="both"/>
            </w:pPr>
            <w:r>
              <w:t>Лагерь находится на территории насаленного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3F191F" w:rsidRDefault="003F191F" w:rsidP="003F191F">
            <w:pPr>
              <w:jc w:val="both"/>
            </w:pPr>
            <w:r w:rsidRPr="000A2F41">
              <w:t xml:space="preserve">Медицинский работник </w:t>
            </w:r>
            <w:r w:rsidRPr="000A2F41">
              <w:lastRenderedPageBreak/>
              <w:t>по договору.</w:t>
            </w:r>
          </w:p>
          <w:p w:rsidR="003F191F" w:rsidRPr="000A2F41" w:rsidRDefault="003F191F" w:rsidP="003F191F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39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schoolnever.ucoz.ru</w:t>
              </w:r>
            </w:hyperlink>
          </w:p>
        </w:tc>
        <w:tc>
          <w:tcPr>
            <w:tcW w:w="1843" w:type="dxa"/>
          </w:tcPr>
          <w:p w:rsidR="003F191F" w:rsidRPr="00924B21" w:rsidRDefault="003F191F" w:rsidP="003F191F">
            <w:pPr>
              <w:jc w:val="center"/>
              <w:rPr>
                <w:b/>
              </w:rPr>
            </w:pPr>
          </w:p>
        </w:tc>
      </w:tr>
      <w:tr w:rsidR="003F191F" w:rsidTr="007D7050">
        <w:tc>
          <w:tcPr>
            <w:tcW w:w="515" w:type="dxa"/>
          </w:tcPr>
          <w:p w:rsidR="003F191F" w:rsidRDefault="003F191F" w:rsidP="003F19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87" w:type="dxa"/>
          </w:tcPr>
          <w:p w:rsidR="003F191F" w:rsidRPr="00393243" w:rsidRDefault="003F191F" w:rsidP="003C1845">
            <w:pPr>
              <w:jc w:val="both"/>
            </w:pPr>
            <w:r w:rsidRPr="00393243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93243">
                <w:t>3 г</w:t>
              </w:r>
            </w:smartTag>
            <w:r w:rsidRPr="00393243">
              <w:t>. Сковородино</w:t>
            </w:r>
          </w:p>
        </w:tc>
        <w:tc>
          <w:tcPr>
            <w:tcW w:w="1600" w:type="dxa"/>
          </w:tcPr>
          <w:p w:rsidR="003F191F" w:rsidRPr="000A2F41" w:rsidRDefault="003F191F" w:rsidP="003F191F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0A2F41">
                <w:t>3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3F191F" w:rsidRPr="000A2F41" w:rsidRDefault="003F191F" w:rsidP="003F191F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14, Россия, Амурская область, Сковородинский район, г. Сковородино, ул. Дзержинского,7 </w:t>
            </w:r>
          </w:p>
          <w:p w:rsidR="003F191F" w:rsidRPr="000A2F41" w:rsidRDefault="003F191F" w:rsidP="003F191F">
            <w:pPr>
              <w:contextualSpacing/>
              <w:jc w:val="center"/>
            </w:pPr>
            <w:r w:rsidRPr="000A2F41">
              <w:t>раб.8(41654) 22-3-16,</w:t>
            </w:r>
          </w:p>
          <w:p w:rsidR="003F191F" w:rsidRPr="000A2F41" w:rsidRDefault="003F191F" w:rsidP="003F191F">
            <w:r w:rsidRPr="000A2F41">
              <w:t>89294791120</w:t>
            </w:r>
          </w:p>
          <w:p w:rsidR="003F191F" w:rsidRPr="000A2F41" w:rsidRDefault="003F191F" w:rsidP="003F191F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schckola3@yandex.ru</w:t>
            </w:r>
          </w:p>
          <w:p w:rsidR="003F191F" w:rsidRPr="000A2F41" w:rsidRDefault="003F191F" w:rsidP="003F191F">
            <w:pPr>
              <w:contextualSpacing/>
              <w:jc w:val="center"/>
            </w:pPr>
            <w:r w:rsidRPr="000A2F41">
              <w:t>Голдынская Татьяна Ивановна</w:t>
            </w:r>
          </w:p>
        </w:tc>
        <w:tc>
          <w:tcPr>
            <w:tcW w:w="1819" w:type="dxa"/>
          </w:tcPr>
          <w:p w:rsidR="003F191F" w:rsidRPr="000A2F41" w:rsidRDefault="003F191F" w:rsidP="003F191F">
            <w:pPr>
              <w:jc w:val="both"/>
            </w:pPr>
            <w:r>
              <w:t>С</w:t>
            </w:r>
            <w:r w:rsidRPr="000A2F41">
              <w:t>езонный</w:t>
            </w:r>
          </w:p>
          <w:p w:rsidR="003F191F" w:rsidRDefault="003F191F" w:rsidP="003F191F">
            <w:pPr>
              <w:jc w:val="both"/>
            </w:pPr>
            <w:r>
              <w:t>1</w:t>
            </w:r>
            <w:r w:rsidRPr="000A2F41">
              <w:t xml:space="preserve"> смены</w:t>
            </w:r>
          </w:p>
          <w:p w:rsidR="003F191F" w:rsidRPr="000A2F41" w:rsidRDefault="003F191F" w:rsidP="003F191F">
            <w:pPr>
              <w:jc w:val="both"/>
            </w:pPr>
            <w:r>
              <w:t>50 детей</w:t>
            </w:r>
          </w:p>
          <w:p w:rsidR="003F191F" w:rsidRDefault="003F191F" w:rsidP="003F191F">
            <w:pPr>
              <w:jc w:val="both"/>
            </w:pPr>
            <w:r w:rsidRPr="000A2F41">
              <w:t xml:space="preserve">от </w:t>
            </w:r>
            <w:r>
              <w:t>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3F191F" w:rsidRPr="000A2F41" w:rsidRDefault="003F191F" w:rsidP="003F191F">
            <w:pPr>
              <w:jc w:val="both"/>
            </w:pPr>
          </w:p>
        </w:tc>
        <w:tc>
          <w:tcPr>
            <w:tcW w:w="1466" w:type="dxa"/>
          </w:tcPr>
          <w:p w:rsidR="003F191F" w:rsidRPr="000A2F41" w:rsidRDefault="003F191F" w:rsidP="003F191F">
            <w:pPr>
              <w:jc w:val="both"/>
            </w:pPr>
            <w:r w:rsidRPr="000A2F41">
              <w:t xml:space="preserve">Дневное пребывание </w:t>
            </w:r>
          </w:p>
        </w:tc>
        <w:tc>
          <w:tcPr>
            <w:tcW w:w="1839" w:type="dxa"/>
          </w:tcPr>
          <w:p w:rsidR="003F191F" w:rsidRPr="000A2F41" w:rsidRDefault="003F191F" w:rsidP="003F191F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3F191F" w:rsidRPr="000A2F41" w:rsidRDefault="003F191F" w:rsidP="003F191F">
            <w:pPr>
              <w:jc w:val="both"/>
            </w:pPr>
            <w:r>
              <w:t>Лаге</w:t>
            </w:r>
            <w:r w:rsidR="001706E1">
              <w:t>рь находится на территории нас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3F191F" w:rsidRDefault="003F191F" w:rsidP="003F191F">
            <w:pPr>
              <w:jc w:val="both"/>
            </w:pPr>
            <w:r w:rsidRPr="000A2F41">
              <w:t>Медицинский работник по договору.</w:t>
            </w:r>
          </w:p>
          <w:p w:rsidR="003F191F" w:rsidRPr="000A2F41" w:rsidRDefault="003F191F" w:rsidP="003F191F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40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orodino3.ucoz.ru</w:t>
              </w:r>
            </w:hyperlink>
          </w:p>
        </w:tc>
        <w:tc>
          <w:tcPr>
            <w:tcW w:w="1843" w:type="dxa"/>
          </w:tcPr>
          <w:p w:rsidR="003F191F" w:rsidRPr="00924B21" w:rsidRDefault="003F191F" w:rsidP="003F191F">
            <w:pPr>
              <w:jc w:val="center"/>
              <w:rPr>
                <w:b/>
              </w:rPr>
            </w:pPr>
          </w:p>
        </w:tc>
      </w:tr>
      <w:tr w:rsidR="003F191F" w:rsidTr="007D7050">
        <w:tc>
          <w:tcPr>
            <w:tcW w:w="515" w:type="dxa"/>
          </w:tcPr>
          <w:p w:rsidR="003F191F" w:rsidRDefault="003F191F" w:rsidP="003F19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87" w:type="dxa"/>
          </w:tcPr>
          <w:p w:rsidR="003F191F" w:rsidRPr="000A2F41" w:rsidRDefault="003F191F" w:rsidP="003F191F">
            <w:pPr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1 г. Сковородино </w:t>
            </w:r>
          </w:p>
        </w:tc>
        <w:tc>
          <w:tcPr>
            <w:tcW w:w="1600" w:type="dxa"/>
          </w:tcPr>
          <w:p w:rsidR="003F191F" w:rsidRPr="000A2F41" w:rsidRDefault="003F191F" w:rsidP="003F191F">
            <w:pPr>
              <w:contextualSpacing/>
              <w:jc w:val="both"/>
            </w:pPr>
            <w:r w:rsidRPr="000A2F41"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A2F41">
                <w:t>1 г</w:t>
              </w:r>
            </w:smartTag>
            <w:r w:rsidRPr="000A2F41">
              <w:t>. Сковородино (бюджетная)</w:t>
            </w:r>
          </w:p>
        </w:tc>
        <w:tc>
          <w:tcPr>
            <w:tcW w:w="1555" w:type="dxa"/>
          </w:tcPr>
          <w:p w:rsidR="003F191F" w:rsidRPr="000A2F41" w:rsidRDefault="003F191F" w:rsidP="003F191F">
            <w:pPr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676015, Россия, Амурская область, Сковородинский район, г. Сковородино ул. Василевского, д. № 20</w:t>
            </w:r>
          </w:p>
          <w:p w:rsidR="003F191F" w:rsidRPr="000A2F41" w:rsidRDefault="003F191F" w:rsidP="003F191F">
            <w:pPr>
              <w:contextualSpacing/>
              <w:jc w:val="both"/>
              <w:rPr>
                <w:rFonts w:eastAsia="Calibri"/>
              </w:rPr>
            </w:pPr>
            <w:r w:rsidRPr="000A2F41">
              <w:rPr>
                <w:rFonts w:eastAsia="Calibri"/>
              </w:rPr>
              <w:t>89294791118</w:t>
            </w:r>
          </w:p>
          <w:p w:rsidR="003F191F" w:rsidRPr="000A2F41" w:rsidRDefault="003F191F" w:rsidP="003F191F">
            <w:pPr>
              <w:contextualSpacing/>
              <w:jc w:val="both"/>
            </w:pPr>
            <w:r w:rsidRPr="000A2F41">
              <w:t>skovschool1@yandex.ru</w:t>
            </w:r>
          </w:p>
          <w:p w:rsidR="003F191F" w:rsidRPr="000A2F41" w:rsidRDefault="003F191F" w:rsidP="003F191F">
            <w:pPr>
              <w:contextualSpacing/>
              <w:jc w:val="both"/>
            </w:pPr>
            <w:r w:rsidRPr="000A2F41">
              <w:t>Шадрина Наталья</w:t>
            </w:r>
          </w:p>
          <w:p w:rsidR="003F191F" w:rsidRPr="000A2F41" w:rsidRDefault="003F191F" w:rsidP="003F191F">
            <w:pPr>
              <w:contextualSpacing/>
              <w:jc w:val="both"/>
              <w:rPr>
                <w:rFonts w:eastAsia="Calibri"/>
              </w:rPr>
            </w:pPr>
            <w:r w:rsidRPr="000A2F41">
              <w:t>Борисовна</w:t>
            </w:r>
          </w:p>
          <w:p w:rsidR="003F191F" w:rsidRPr="000A2F41" w:rsidRDefault="003F191F" w:rsidP="003F191F">
            <w:pPr>
              <w:jc w:val="both"/>
            </w:pPr>
          </w:p>
        </w:tc>
        <w:tc>
          <w:tcPr>
            <w:tcW w:w="1819" w:type="dxa"/>
          </w:tcPr>
          <w:p w:rsidR="003F191F" w:rsidRPr="000A2F41" w:rsidRDefault="003F191F" w:rsidP="003F191F">
            <w:pPr>
              <w:jc w:val="both"/>
            </w:pPr>
            <w:r>
              <w:t>С</w:t>
            </w:r>
            <w:r w:rsidRPr="000A2F41">
              <w:t>езонный</w:t>
            </w:r>
          </w:p>
          <w:p w:rsidR="003F191F" w:rsidRDefault="003F191F" w:rsidP="003F191F">
            <w:pPr>
              <w:jc w:val="both"/>
            </w:pPr>
            <w:r w:rsidRPr="000A2F41">
              <w:t>1 смена</w:t>
            </w:r>
          </w:p>
          <w:p w:rsidR="003F191F" w:rsidRPr="000A2F41" w:rsidRDefault="003F191F" w:rsidP="003F191F">
            <w:pPr>
              <w:jc w:val="both"/>
            </w:pPr>
            <w:r>
              <w:t>30 детей</w:t>
            </w:r>
          </w:p>
          <w:p w:rsidR="003F191F" w:rsidRPr="000A2F41" w:rsidRDefault="003F191F" w:rsidP="003F191F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3F191F" w:rsidRPr="000A2F41" w:rsidRDefault="003F191F" w:rsidP="003F191F">
            <w:pPr>
              <w:jc w:val="both"/>
            </w:pPr>
            <w:r w:rsidRPr="000A2F41">
              <w:t>.</w:t>
            </w:r>
          </w:p>
        </w:tc>
        <w:tc>
          <w:tcPr>
            <w:tcW w:w="1466" w:type="dxa"/>
          </w:tcPr>
          <w:p w:rsidR="003F191F" w:rsidRPr="000A2F41" w:rsidRDefault="003F191F" w:rsidP="003F191F">
            <w:pPr>
              <w:jc w:val="both"/>
            </w:pPr>
            <w:r w:rsidRPr="000A2F41">
              <w:t>Дневное пребывание</w:t>
            </w:r>
          </w:p>
        </w:tc>
        <w:tc>
          <w:tcPr>
            <w:tcW w:w="1839" w:type="dxa"/>
          </w:tcPr>
          <w:p w:rsidR="003F191F" w:rsidRPr="000A2F41" w:rsidRDefault="003F191F" w:rsidP="003F191F">
            <w:pPr>
              <w:jc w:val="both"/>
            </w:pPr>
            <w:r w:rsidRPr="000A2F41">
              <w:t>2 группа</w:t>
            </w:r>
          </w:p>
        </w:tc>
        <w:tc>
          <w:tcPr>
            <w:tcW w:w="2410" w:type="dxa"/>
          </w:tcPr>
          <w:p w:rsidR="003F191F" w:rsidRPr="000A2F41" w:rsidRDefault="003F191F" w:rsidP="003F191F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Пляжей и мест массового купания нет. Купание не предусмотрено.</w:t>
            </w:r>
          </w:p>
          <w:p w:rsidR="003F191F" w:rsidRDefault="003F191F" w:rsidP="003F191F">
            <w:pPr>
              <w:jc w:val="both"/>
            </w:pPr>
            <w:r w:rsidRPr="000A2F41">
              <w:t>Медицинский работник по договору.</w:t>
            </w:r>
          </w:p>
          <w:p w:rsidR="003F191F" w:rsidRPr="000A2F41" w:rsidRDefault="003F191F" w:rsidP="003F191F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ов: </w:t>
            </w:r>
            <w:hyperlink r:id="rId41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kovschool1.edusite.ru</w:t>
              </w:r>
            </w:hyperlink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, </w:t>
            </w:r>
            <w:hyperlink r:id="rId42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do.skovschool1.edusite.ru/</w:t>
              </w:r>
            </w:hyperlink>
          </w:p>
        </w:tc>
        <w:tc>
          <w:tcPr>
            <w:tcW w:w="1843" w:type="dxa"/>
          </w:tcPr>
          <w:p w:rsidR="003F191F" w:rsidRPr="00924B21" w:rsidRDefault="003F191F" w:rsidP="003F191F">
            <w:pPr>
              <w:jc w:val="center"/>
              <w:rPr>
                <w:b/>
              </w:rPr>
            </w:pPr>
          </w:p>
        </w:tc>
      </w:tr>
      <w:tr w:rsidR="00EA4340" w:rsidTr="007D7050">
        <w:tc>
          <w:tcPr>
            <w:tcW w:w="515" w:type="dxa"/>
          </w:tcPr>
          <w:p w:rsidR="00EA4340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87" w:type="dxa"/>
          </w:tcPr>
          <w:p w:rsidR="00EA4340" w:rsidRPr="00393243" w:rsidRDefault="00EA4340" w:rsidP="00945EF6">
            <w:pPr>
              <w:contextualSpacing/>
              <w:jc w:val="both"/>
            </w:pPr>
            <w:r w:rsidRPr="00393243">
              <w:t xml:space="preserve">Муниципальное бюджетное общеобразовательное </w:t>
            </w:r>
            <w:r w:rsidRPr="00393243">
              <w:lastRenderedPageBreak/>
              <w:t>учреждение средняя общеобразовательная школа с.Албазино</w:t>
            </w:r>
          </w:p>
          <w:p w:rsidR="00EA4340" w:rsidRPr="000A2F41" w:rsidRDefault="00EA4340" w:rsidP="00945EF6">
            <w:pPr>
              <w:jc w:val="center"/>
            </w:pPr>
          </w:p>
        </w:tc>
        <w:tc>
          <w:tcPr>
            <w:tcW w:w="1600" w:type="dxa"/>
          </w:tcPr>
          <w:p w:rsidR="00EA4340" w:rsidRPr="000A2F41" w:rsidRDefault="00EA4340" w:rsidP="00945EF6">
            <w:pPr>
              <w:contextualSpacing/>
              <w:jc w:val="both"/>
            </w:pPr>
            <w:r w:rsidRPr="000A2F41">
              <w:lastRenderedPageBreak/>
              <w:t>Муниципальное бюджетное общеобразовате</w:t>
            </w:r>
            <w:r w:rsidRPr="000A2F41">
              <w:lastRenderedPageBreak/>
              <w:t>льное учреждение средняя общеобразовательная школа с.Албазино</w:t>
            </w:r>
          </w:p>
          <w:p w:rsidR="00EA4340" w:rsidRPr="000A2F41" w:rsidRDefault="00EA4340" w:rsidP="00945EF6">
            <w:pPr>
              <w:contextualSpacing/>
              <w:jc w:val="both"/>
            </w:pPr>
            <w:r w:rsidRPr="000A2F41">
              <w:t>(бюджетная)</w:t>
            </w:r>
          </w:p>
        </w:tc>
        <w:tc>
          <w:tcPr>
            <w:tcW w:w="1555" w:type="dxa"/>
          </w:tcPr>
          <w:p w:rsidR="00EA4340" w:rsidRPr="000A2F41" w:rsidRDefault="00EA4340" w:rsidP="00945EF6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lastRenderedPageBreak/>
              <w:t xml:space="preserve">676065, Россия, Амурская область, </w:t>
            </w:r>
            <w:r w:rsidRPr="000A2F41">
              <w:rPr>
                <w:rFonts w:eastAsia="Calibri"/>
              </w:rPr>
              <w:lastRenderedPageBreak/>
              <w:t>Сковородинский район, с. Албазино, ул. Юбилейная, 1</w:t>
            </w:r>
          </w:p>
          <w:p w:rsidR="00EA4340" w:rsidRPr="000A2F41" w:rsidRDefault="00EA4340" w:rsidP="00945EF6">
            <w:r w:rsidRPr="000A2F41">
              <w:t>89294791121</w:t>
            </w:r>
          </w:p>
          <w:p w:rsidR="00EA4340" w:rsidRPr="000A2F41" w:rsidRDefault="00965B69" w:rsidP="00945EF6">
            <w:pPr>
              <w:rPr>
                <w:rFonts w:eastAsia="Calibri"/>
              </w:rPr>
            </w:pPr>
            <w:hyperlink r:id="rId43" w:history="1">
              <w:r w:rsidR="00EA4340" w:rsidRPr="000A2F41">
                <w:rPr>
                  <w:rStyle w:val="aa"/>
                  <w:rFonts w:eastAsia="Calibri"/>
                </w:rPr>
                <w:t>albazin-scool@yandex.ru</w:t>
              </w:r>
            </w:hyperlink>
          </w:p>
          <w:p w:rsidR="00EA4340" w:rsidRPr="000A2F41" w:rsidRDefault="00EA4340" w:rsidP="00945EF6">
            <w:r w:rsidRPr="000A2F41">
              <w:rPr>
                <w:rFonts w:eastAsia="Calibri"/>
              </w:rPr>
              <w:t>Матвеева Валентина Васильевна</w:t>
            </w:r>
          </w:p>
        </w:tc>
        <w:tc>
          <w:tcPr>
            <w:tcW w:w="1819" w:type="dxa"/>
          </w:tcPr>
          <w:p w:rsidR="00EA4340" w:rsidRPr="000A2F41" w:rsidRDefault="00EA4340" w:rsidP="00945EF6">
            <w:pPr>
              <w:jc w:val="both"/>
            </w:pPr>
            <w:r w:rsidRPr="000A2F41">
              <w:lastRenderedPageBreak/>
              <w:t>Сезонный</w:t>
            </w:r>
          </w:p>
          <w:p w:rsidR="00EA4340" w:rsidRDefault="00EA4340" w:rsidP="00945EF6">
            <w:pPr>
              <w:jc w:val="both"/>
            </w:pPr>
            <w:r w:rsidRPr="000A2F41">
              <w:t>1 смена</w:t>
            </w:r>
          </w:p>
          <w:p w:rsidR="00EA4340" w:rsidRPr="000A2F41" w:rsidRDefault="00EA4340" w:rsidP="00945EF6">
            <w:pPr>
              <w:jc w:val="both"/>
            </w:pPr>
            <w:r>
              <w:t>30 детей</w:t>
            </w:r>
          </w:p>
          <w:p w:rsidR="00EA4340" w:rsidRPr="000A2F41" w:rsidRDefault="00EA4340" w:rsidP="00945EF6">
            <w:pPr>
              <w:jc w:val="both"/>
            </w:pPr>
            <w:r>
              <w:lastRenderedPageBreak/>
              <w:t>о</w:t>
            </w:r>
            <w:r w:rsidRPr="000A2F41">
              <w:t>т</w:t>
            </w:r>
            <w:r>
              <w:t xml:space="preserve"> 12</w:t>
            </w:r>
            <w:r w:rsidRPr="000A2F41">
              <w:t xml:space="preserve"> до 1</w:t>
            </w:r>
            <w:r>
              <w:t>7</w:t>
            </w:r>
            <w:r w:rsidRPr="000A2F41">
              <w:t xml:space="preserve"> лет</w:t>
            </w:r>
          </w:p>
          <w:p w:rsidR="00EA4340" w:rsidRPr="000A2F41" w:rsidRDefault="00EA4340" w:rsidP="00945EF6">
            <w:pPr>
              <w:jc w:val="both"/>
            </w:pPr>
          </w:p>
        </w:tc>
        <w:tc>
          <w:tcPr>
            <w:tcW w:w="1466" w:type="dxa"/>
          </w:tcPr>
          <w:p w:rsidR="00EA4340" w:rsidRPr="000A2F41" w:rsidRDefault="00EA4340" w:rsidP="00945EF6">
            <w:pPr>
              <w:jc w:val="both"/>
            </w:pPr>
            <w:r>
              <w:lastRenderedPageBreak/>
              <w:t>Дневное пребывание</w:t>
            </w:r>
          </w:p>
        </w:tc>
        <w:tc>
          <w:tcPr>
            <w:tcW w:w="1839" w:type="dxa"/>
          </w:tcPr>
          <w:p w:rsidR="00EA4340" w:rsidRPr="000A2F41" w:rsidRDefault="00EA4340" w:rsidP="00945EF6">
            <w:pPr>
              <w:jc w:val="both"/>
            </w:pPr>
            <w:r w:rsidRPr="000A2F41">
              <w:t>1 группа</w:t>
            </w:r>
          </w:p>
        </w:tc>
        <w:tc>
          <w:tcPr>
            <w:tcW w:w="2410" w:type="dxa"/>
          </w:tcPr>
          <w:p w:rsidR="00EA4340" w:rsidRDefault="00EA4340" w:rsidP="00945EF6">
            <w:pPr>
              <w:jc w:val="both"/>
            </w:pPr>
            <w:r>
              <w:t>Лагерь находится на территории нас</w:t>
            </w:r>
            <w:r w:rsidR="001706E1">
              <w:t>е</w:t>
            </w:r>
            <w:r>
              <w:t>ленного</w:t>
            </w:r>
            <w:r w:rsidR="001706E1">
              <w:t xml:space="preserve"> </w:t>
            </w:r>
            <w:r>
              <w:t xml:space="preserve"> пункта</w:t>
            </w:r>
            <w:r w:rsidRPr="000A2F41">
              <w:t xml:space="preserve"> Пляжей и мест </w:t>
            </w:r>
            <w:r w:rsidRPr="000A2F41">
              <w:lastRenderedPageBreak/>
              <w:t>массового купания нет. Купание не предусмотрено.</w:t>
            </w:r>
          </w:p>
          <w:p w:rsidR="00EA4340" w:rsidRDefault="00EA4340" w:rsidP="00945EF6">
            <w:pPr>
              <w:jc w:val="both"/>
            </w:pPr>
            <w:r w:rsidRPr="000A2F41">
              <w:t>Медицинский работник по договору.</w:t>
            </w:r>
          </w:p>
          <w:p w:rsidR="00EA4340" w:rsidRPr="000A2F41" w:rsidRDefault="00EA4340" w:rsidP="00945EF6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44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school-albazino.ucoz.ru</w:t>
              </w:r>
            </w:hyperlink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lastRenderedPageBreak/>
              <w:t>1.6. Палаточные лагеря</w:t>
            </w:r>
          </w:p>
        </w:tc>
      </w:tr>
      <w:tr w:rsidR="00EA4340" w:rsidTr="007D7050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7" w:type="dxa"/>
          </w:tcPr>
          <w:p w:rsidR="00EA4340" w:rsidRPr="000A2F41" w:rsidRDefault="00EA4340" w:rsidP="003F191F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:rsidR="00EA4340" w:rsidRPr="000A2F41" w:rsidRDefault="00EA4340" w:rsidP="003F191F">
            <w:pPr>
              <w:jc w:val="center"/>
            </w:pPr>
          </w:p>
        </w:tc>
        <w:tc>
          <w:tcPr>
            <w:tcW w:w="1600" w:type="dxa"/>
          </w:tcPr>
          <w:p w:rsidR="00EA4340" w:rsidRDefault="00EA4340" w:rsidP="003F191F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:rsidR="00EA4340" w:rsidRPr="000A2F41" w:rsidRDefault="00EA4340" w:rsidP="003F191F">
            <w:pPr>
              <w:rPr>
                <w:rFonts w:eastAsia="Calibri"/>
              </w:rPr>
            </w:pPr>
            <w:r>
              <w:rPr>
                <w:rFonts w:eastAsia="Calibri"/>
              </w:rPr>
              <w:t>(бюджетная)</w:t>
            </w:r>
          </w:p>
          <w:p w:rsidR="00EA4340" w:rsidRPr="000A2F41" w:rsidRDefault="00EA4340" w:rsidP="003F191F">
            <w:pPr>
              <w:contextualSpacing/>
              <w:jc w:val="both"/>
            </w:pPr>
          </w:p>
        </w:tc>
        <w:tc>
          <w:tcPr>
            <w:tcW w:w="1555" w:type="dxa"/>
          </w:tcPr>
          <w:p w:rsidR="00EA4340" w:rsidRPr="000A2F41" w:rsidRDefault="00EA4340" w:rsidP="003F191F">
            <w:pPr>
              <w:rPr>
                <w:rFonts w:eastAsia="Calibri"/>
              </w:rPr>
            </w:pPr>
            <w:r w:rsidRPr="000A2F41">
              <w:rPr>
                <w:rFonts w:eastAsia="Calibri"/>
              </w:rPr>
              <w:t xml:space="preserve">676020, Россия, Амурская область, Сковородинский </w:t>
            </w:r>
            <w:r>
              <w:rPr>
                <w:rFonts w:eastAsia="Calibri"/>
              </w:rPr>
              <w:t xml:space="preserve"> </w:t>
            </w:r>
            <w:r w:rsidRPr="000A2F41">
              <w:rPr>
                <w:rFonts w:eastAsia="Calibri"/>
              </w:rPr>
              <w:t>район, рабочий посёлок (посёлок городского типа) Уруша, улица Транспортная, 27</w:t>
            </w:r>
          </w:p>
          <w:p w:rsidR="00EA4340" w:rsidRPr="000A2F41" w:rsidRDefault="00EA4340" w:rsidP="003F191F">
            <w:pPr>
              <w:rPr>
                <w:rFonts w:eastAsia="Calibri"/>
              </w:rPr>
            </w:pPr>
            <w:r w:rsidRPr="000A2F41">
              <w:t>9294791129</w:t>
            </w:r>
          </w:p>
          <w:p w:rsidR="00EA4340" w:rsidRPr="000A2F41" w:rsidRDefault="00965B69" w:rsidP="003F191F">
            <w:pPr>
              <w:rPr>
                <w:rFonts w:eastAsia="Calibri"/>
              </w:rPr>
            </w:pPr>
            <w:hyperlink r:id="rId45" w:history="1">
              <w:r w:rsidR="00EA4340" w:rsidRPr="000A2F41">
                <w:rPr>
                  <w:rStyle w:val="aa"/>
                  <w:rFonts w:eastAsia="Calibri"/>
                </w:rPr>
                <w:t>msoshurusha@yandex.ru</w:t>
              </w:r>
            </w:hyperlink>
          </w:p>
          <w:p w:rsidR="00EA4340" w:rsidRPr="000A2F41" w:rsidRDefault="00EA4340" w:rsidP="003F191F">
            <w:r w:rsidRPr="000A2F41">
              <w:t>Башкиров Олег Юрьевич</w:t>
            </w:r>
          </w:p>
        </w:tc>
        <w:tc>
          <w:tcPr>
            <w:tcW w:w="1819" w:type="dxa"/>
          </w:tcPr>
          <w:p w:rsidR="00EA4340" w:rsidRPr="000A2F41" w:rsidRDefault="00EA4340" w:rsidP="003F191F">
            <w:pPr>
              <w:jc w:val="both"/>
            </w:pPr>
            <w:r>
              <w:t>С</w:t>
            </w:r>
            <w:r w:rsidRPr="000A2F41">
              <w:t>езонный</w:t>
            </w:r>
          </w:p>
          <w:p w:rsidR="00EA4340" w:rsidRDefault="00EA4340" w:rsidP="003F191F">
            <w:pPr>
              <w:jc w:val="both"/>
            </w:pPr>
            <w:r>
              <w:t>2</w:t>
            </w:r>
            <w:r w:rsidRPr="000A2F41">
              <w:t xml:space="preserve"> смен</w:t>
            </w:r>
            <w:r>
              <w:t>ы</w:t>
            </w:r>
          </w:p>
          <w:p w:rsidR="00EA4340" w:rsidRPr="000A2F41" w:rsidRDefault="00EA4340" w:rsidP="003F191F">
            <w:pPr>
              <w:jc w:val="both"/>
            </w:pPr>
            <w:r>
              <w:t xml:space="preserve">95 детей </w:t>
            </w:r>
          </w:p>
          <w:p w:rsidR="00EA4340" w:rsidRPr="000A2F41" w:rsidRDefault="00EA4340" w:rsidP="003F191F">
            <w:pPr>
              <w:jc w:val="both"/>
            </w:pPr>
            <w:r>
              <w:t>от 12</w:t>
            </w:r>
            <w:r w:rsidRPr="000A2F41">
              <w:t xml:space="preserve"> до 1</w:t>
            </w:r>
            <w:r>
              <w:t>8</w:t>
            </w:r>
            <w:r w:rsidRPr="000A2F41">
              <w:t xml:space="preserve"> лет</w:t>
            </w:r>
          </w:p>
          <w:p w:rsidR="00EA4340" w:rsidRPr="000A2F41" w:rsidRDefault="00EA4340" w:rsidP="003F191F">
            <w:pPr>
              <w:jc w:val="both"/>
            </w:pPr>
          </w:p>
        </w:tc>
        <w:tc>
          <w:tcPr>
            <w:tcW w:w="1466" w:type="dxa"/>
          </w:tcPr>
          <w:p w:rsidR="00EA4340" w:rsidRPr="000A2F41" w:rsidRDefault="00EA4340" w:rsidP="003F191F">
            <w:pPr>
              <w:jc w:val="both"/>
            </w:pPr>
            <w:r>
              <w:t>Круглосуточно</w:t>
            </w:r>
          </w:p>
        </w:tc>
        <w:tc>
          <w:tcPr>
            <w:tcW w:w="1839" w:type="dxa"/>
          </w:tcPr>
          <w:p w:rsidR="00EA4340" w:rsidRPr="000A2F41" w:rsidRDefault="00EA4340" w:rsidP="003F191F">
            <w:pPr>
              <w:jc w:val="both"/>
            </w:pPr>
            <w:r w:rsidRPr="000A2F41">
              <w:t>2 группа</w:t>
            </w:r>
          </w:p>
        </w:tc>
        <w:tc>
          <w:tcPr>
            <w:tcW w:w="2410" w:type="dxa"/>
          </w:tcPr>
          <w:p w:rsidR="00EA4340" w:rsidRDefault="00EA4340" w:rsidP="003F191F">
            <w:pPr>
              <w:jc w:val="both"/>
            </w:pPr>
            <w:r>
              <w:t xml:space="preserve">Расстояние 9 км от п.г.т Уруша. </w:t>
            </w:r>
            <w:r w:rsidRPr="000A2F41">
              <w:t>Пляжей и мест массового купания нет. Купание не предусмотрено.</w:t>
            </w:r>
          </w:p>
          <w:p w:rsidR="00EA4340" w:rsidRPr="000A2F41" w:rsidRDefault="00EA4340" w:rsidP="003F191F">
            <w:pPr>
              <w:jc w:val="both"/>
            </w:pPr>
            <w:r>
              <w:t>Спортивно – туристкое направление.</w:t>
            </w:r>
          </w:p>
          <w:p w:rsidR="00EA4340" w:rsidRDefault="00EA4340" w:rsidP="003F191F">
            <w:pPr>
              <w:jc w:val="both"/>
            </w:pPr>
            <w:r w:rsidRPr="000A2F41">
              <w:t xml:space="preserve">Медицинский работник </w:t>
            </w:r>
            <w:r>
              <w:t xml:space="preserve">круглосуточно </w:t>
            </w:r>
            <w:r w:rsidRPr="000A2F41">
              <w:t>.</w:t>
            </w:r>
          </w:p>
          <w:p w:rsidR="00EA4340" w:rsidRPr="000A2F41" w:rsidRDefault="00EA4340" w:rsidP="003F191F">
            <w:pPr>
              <w:jc w:val="both"/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>адрес сайта: </w:t>
            </w:r>
            <w:hyperlink r:id="rId46" w:tgtFrame="null" w:history="1">
              <w:r>
                <w:rPr>
                  <w:rStyle w:val="aa"/>
                  <w:rFonts w:ascii="Georgia" w:hAnsi="Georgia"/>
                  <w:color w:val="444499"/>
                  <w:sz w:val="18"/>
                  <w:szCs w:val="18"/>
                  <w:shd w:val="clear" w:color="auto" w:fill="FFFFFF"/>
                </w:rPr>
                <w:t>http://www.mbou-urusha.ucoz.ru</w:t>
              </w:r>
            </w:hyperlink>
          </w:p>
        </w:tc>
        <w:tc>
          <w:tcPr>
            <w:tcW w:w="1843" w:type="dxa"/>
          </w:tcPr>
          <w:p w:rsidR="00EA4340" w:rsidRPr="000A2F41" w:rsidRDefault="00EA4340" w:rsidP="003F191F">
            <w:pPr>
              <w:jc w:val="center"/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Раздел II. Информация о действующих оздоровительных организациях, расположенных на территории иных субъектов Российской</w:t>
            </w:r>
          </w:p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 xml:space="preserve">Федерации или за пределами территории Российской Федерации, находящихся в </w:t>
            </w:r>
          </w:p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в собственности муниципальных образований, входящих в состав Амурской области</w:t>
            </w: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1. Загородные оздоровительные лагер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>Нет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2. Санаторно-оздоровительные организации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>Нет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3. Лагеря дневного пребывани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>Нет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4. Профильные лагер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>Нет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lastRenderedPageBreak/>
              <w:t>1.5. Лагеря труда и отдыха</w:t>
            </w:r>
          </w:p>
        </w:tc>
      </w:tr>
      <w:tr w:rsidR="00EA4340" w:rsidTr="007D7050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>Нет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6. Палаточные лагеря</w:t>
            </w:r>
          </w:p>
        </w:tc>
      </w:tr>
      <w:tr w:rsidR="00EA4340" w:rsidTr="007D7050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3F6766" w:rsidRDefault="00EA4340" w:rsidP="003F191F">
            <w:pPr>
              <w:jc w:val="center"/>
              <w:rPr>
                <w:b/>
              </w:rPr>
            </w:pPr>
            <w:r w:rsidRPr="003F6766">
              <w:rPr>
                <w:b/>
              </w:rPr>
              <w:t xml:space="preserve">РазделIII. Информация о недействующих оздоровительных организациях, расположенных на территории </w:t>
            </w:r>
            <w:r w:rsidRPr="00924B21">
              <w:rPr>
                <w:b/>
              </w:rPr>
              <w:t>муниципального образованиях</w:t>
            </w:r>
            <w:r w:rsidRPr="003F6766">
              <w:rPr>
                <w:b/>
              </w:rPr>
              <w:t>,</w:t>
            </w:r>
          </w:p>
          <w:p w:rsidR="00EA4340" w:rsidRPr="003F6766" w:rsidRDefault="00EA4340" w:rsidP="003F191F">
            <w:pPr>
              <w:jc w:val="center"/>
              <w:rPr>
                <w:b/>
              </w:rPr>
            </w:pPr>
            <w:r w:rsidRPr="003F6766">
              <w:rPr>
                <w:b/>
              </w:rPr>
              <w:t xml:space="preserve">находящихся в государственной собственности, собственности муниципальных образований, входящих в состав </w:t>
            </w:r>
            <w:r w:rsidRPr="00924B21">
              <w:rPr>
                <w:b/>
              </w:rPr>
              <w:t>Амурской области</w:t>
            </w:r>
          </w:p>
          <w:p w:rsidR="00EA4340" w:rsidRPr="00924B21" w:rsidRDefault="00EA4340" w:rsidP="003F191F">
            <w:pPr>
              <w:jc w:val="center"/>
              <w:rPr>
                <w:b/>
              </w:rPr>
            </w:pPr>
            <w:r w:rsidRPr="003F6766">
              <w:rPr>
                <w:b/>
              </w:rPr>
              <w:t>или на содержании балансодержателей, имеющих регистрацию юридического лица на территории</w:t>
            </w:r>
            <w:r w:rsidRPr="00924B21">
              <w:rPr>
                <w:b/>
              </w:rPr>
              <w:t xml:space="preserve"> муниципалитета</w:t>
            </w: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1. Загородные оздоровительные лагер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8E36E1" w:rsidRDefault="00EA4340" w:rsidP="003F191F">
            <w:r w:rsidRPr="008E36E1">
              <w:t xml:space="preserve">Детский оздоровительный лагерь «Березка» п.г.т. Уруша </w:t>
            </w:r>
          </w:p>
          <w:p w:rsidR="00EA4340" w:rsidRPr="008E36E1" w:rsidRDefault="00EA4340" w:rsidP="003F191F">
            <w:pPr>
              <w:jc w:val="both"/>
              <w:rPr>
                <w:b/>
              </w:rPr>
            </w:pPr>
            <w:r w:rsidRPr="008E36E1">
              <w:t>2826003697</w:t>
            </w:r>
          </w:p>
        </w:tc>
        <w:tc>
          <w:tcPr>
            <w:tcW w:w="1600" w:type="dxa"/>
          </w:tcPr>
          <w:p w:rsidR="00EA4340" w:rsidRPr="008E36E1" w:rsidRDefault="00EA4340" w:rsidP="003F191F">
            <w:pPr>
              <w:rPr>
                <w:rFonts w:eastAsia="Calibri"/>
              </w:rPr>
            </w:pPr>
            <w:r w:rsidRPr="008E36E1">
              <w:rPr>
                <w:rFonts w:eastAsia="Calibri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:rsidR="00EA4340" w:rsidRPr="008E36E1" w:rsidRDefault="00EA4340" w:rsidP="003F191F">
            <w:pPr>
              <w:rPr>
                <w:rFonts w:eastAsia="Calibri"/>
              </w:rPr>
            </w:pPr>
            <w:r w:rsidRPr="008E36E1">
              <w:rPr>
                <w:rFonts w:eastAsia="Calibri"/>
              </w:rPr>
              <w:t>(бюджетная)</w:t>
            </w:r>
          </w:p>
          <w:p w:rsidR="00EA4340" w:rsidRPr="008E36E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8E36E1" w:rsidRDefault="00EA4340" w:rsidP="003F191F">
            <w:pPr>
              <w:jc w:val="both"/>
            </w:pPr>
            <w:r w:rsidRPr="008E36E1">
              <w:t>676020 Амурская область, Сковородинский район, п. Уруша</w:t>
            </w:r>
          </w:p>
          <w:p w:rsidR="00EA4340" w:rsidRPr="008E36E1" w:rsidRDefault="00EA4340" w:rsidP="003F191F">
            <w:pPr>
              <w:jc w:val="both"/>
            </w:pPr>
            <w:r w:rsidRPr="008E36E1">
              <w:t>9 км. от п.г.т. Уруша</w:t>
            </w:r>
          </w:p>
          <w:p w:rsidR="00EA4340" w:rsidRPr="008E36E1" w:rsidRDefault="00EA4340" w:rsidP="003F191F">
            <w:pPr>
              <w:jc w:val="both"/>
              <w:rPr>
                <w:rFonts w:eastAsia="Calibri"/>
              </w:rPr>
            </w:pPr>
            <w:r w:rsidRPr="008E36E1">
              <w:t>9294791129</w:t>
            </w:r>
          </w:p>
          <w:p w:rsidR="00EA4340" w:rsidRPr="008E36E1" w:rsidRDefault="00965B69" w:rsidP="003F191F">
            <w:pPr>
              <w:jc w:val="both"/>
              <w:rPr>
                <w:rFonts w:eastAsia="Calibri"/>
              </w:rPr>
            </w:pPr>
            <w:hyperlink r:id="rId47" w:history="1">
              <w:r w:rsidR="00EA4340" w:rsidRPr="008E36E1">
                <w:rPr>
                  <w:rStyle w:val="aa"/>
                  <w:rFonts w:eastAsia="Calibri"/>
                </w:rPr>
                <w:t>msoshurusha@yandex.ru</w:t>
              </w:r>
            </w:hyperlink>
          </w:p>
          <w:p w:rsidR="00EA4340" w:rsidRPr="008E36E1" w:rsidRDefault="00EA4340" w:rsidP="003F191F">
            <w:pPr>
              <w:jc w:val="both"/>
              <w:rPr>
                <w:b/>
              </w:rPr>
            </w:pPr>
            <w:r w:rsidRPr="008E36E1">
              <w:t>Башкиров Олег Юрьевич</w:t>
            </w: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2. Санаторно-оздоровительные организации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3. Лагеря дневного пребывани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4. Профильные лагер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5. Лагеря труда и отдыха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9F729D">
        <w:tc>
          <w:tcPr>
            <w:tcW w:w="15134" w:type="dxa"/>
            <w:gridSpan w:val="9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  <w:r w:rsidRPr="00924B21">
              <w:rPr>
                <w:b/>
              </w:rPr>
              <w:t>1.6. Палаточные лагеря</w:t>
            </w:r>
          </w:p>
        </w:tc>
      </w:tr>
      <w:tr w:rsidR="00EA4340" w:rsidTr="009F729D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3F191F" w:rsidRDefault="00EA4340" w:rsidP="003F191F">
            <w:pPr>
              <w:jc w:val="center"/>
            </w:pPr>
            <w:r w:rsidRPr="003F191F">
              <w:t xml:space="preserve">Нет </w:t>
            </w: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  <w:tr w:rsidR="00EA4340" w:rsidTr="007D7050">
        <w:tc>
          <w:tcPr>
            <w:tcW w:w="51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60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555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1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39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A4340" w:rsidRPr="00924B21" w:rsidRDefault="00EA4340" w:rsidP="003F191F">
            <w:pPr>
              <w:jc w:val="center"/>
              <w:rPr>
                <w:b/>
              </w:rPr>
            </w:pPr>
          </w:p>
        </w:tc>
      </w:tr>
    </w:tbl>
    <w:p w:rsidR="007D7050" w:rsidRDefault="007D7050" w:rsidP="007D7050">
      <w:pPr>
        <w:jc w:val="center"/>
        <w:rPr>
          <w:b/>
          <w:sz w:val="24"/>
          <w:szCs w:val="24"/>
        </w:rPr>
      </w:pPr>
    </w:p>
    <w:p w:rsidR="009A04B2" w:rsidRDefault="009A04B2" w:rsidP="004C005B">
      <w:pPr>
        <w:jc w:val="both"/>
      </w:pPr>
    </w:p>
    <w:sectPr w:rsidR="009A04B2" w:rsidSect="00873871">
      <w:headerReference w:type="default" r:id="rId4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19" w:rsidRDefault="00AD3019" w:rsidP="007D7050">
      <w:r>
        <w:separator/>
      </w:r>
    </w:p>
  </w:endnote>
  <w:endnote w:type="continuationSeparator" w:id="1">
    <w:p w:rsidR="00AD3019" w:rsidRDefault="00AD3019" w:rsidP="007D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19" w:rsidRDefault="00AD3019" w:rsidP="007D7050">
      <w:r>
        <w:separator/>
      </w:r>
    </w:p>
  </w:footnote>
  <w:footnote w:type="continuationSeparator" w:id="1">
    <w:p w:rsidR="00AD3019" w:rsidRDefault="00AD3019" w:rsidP="007D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706090"/>
    </w:sdtPr>
    <w:sdtContent>
      <w:p w:rsidR="00945EF6" w:rsidRDefault="00965B69">
        <w:pPr>
          <w:pStyle w:val="a4"/>
          <w:jc w:val="center"/>
        </w:pPr>
        <w:fldSimple w:instr="PAGE   \* MERGEFORMAT">
          <w:r w:rsidR="00EC3804">
            <w:rPr>
              <w:noProof/>
            </w:rPr>
            <w:t>2</w:t>
          </w:r>
        </w:fldSimple>
      </w:p>
    </w:sdtContent>
  </w:sdt>
  <w:p w:rsidR="00945EF6" w:rsidRDefault="00945E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81E"/>
    <w:rsid w:val="00116178"/>
    <w:rsid w:val="001606AE"/>
    <w:rsid w:val="0016581E"/>
    <w:rsid w:val="001706E1"/>
    <w:rsid w:val="001717F9"/>
    <w:rsid w:val="001A4E35"/>
    <w:rsid w:val="002727B8"/>
    <w:rsid w:val="002F0FD1"/>
    <w:rsid w:val="002F303C"/>
    <w:rsid w:val="002F57EA"/>
    <w:rsid w:val="00326BA7"/>
    <w:rsid w:val="003911E5"/>
    <w:rsid w:val="00393243"/>
    <w:rsid w:val="003C1845"/>
    <w:rsid w:val="003E6A74"/>
    <w:rsid w:val="003F191F"/>
    <w:rsid w:val="004C005B"/>
    <w:rsid w:val="004D661A"/>
    <w:rsid w:val="005029AD"/>
    <w:rsid w:val="005206AC"/>
    <w:rsid w:val="00672CAC"/>
    <w:rsid w:val="0069488F"/>
    <w:rsid w:val="00694EE6"/>
    <w:rsid w:val="006B5A44"/>
    <w:rsid w:val="006F779A"/>
    <w:rsid w:val="00736A38"/>
    <w:rsid w:val="0075350C"/>
    <w:rsid w:val="007D7050"/>
    <w:rsid w:val="0080095C"/>
    <w:rsid w:val="00840E51"/>
    <w:rsid w:val="008606A8"/>
    <w:rsid w:val="00873871"/>
    <w:rsid w:val="00883C7E"/>
    <w:rsid w:val="008C6DD3"/>
    <w:rsid w:val="00945EF6"/>
    <w:rsid w:val="00952235"/>
    <w:rsid w:val="00965B69"/>
    <w:rsid w:val="009838E4"/>
    <w:rsid w:val="00986860"/>
    <w:rsid w:val="009A04B2"/>
    <w:rsid w:val="009C0C35"/>
    <w:rsid w:val="009D6257"/>
    <w:rsid w:val="009E64F7"/>
    <w:rsid w:val="009F729D"/>
    <w:rsid w:val="00A32CAF"/>
    <w:rsid w:val="00AD3019"/>
    <w:rsid w:val="00BC504F"/>
    <w:rsid w:val="00BF5BBA"/>
    <w:rsid w:val="00C02C7C"/>
    <w:rsid w:val="00C653F1"/>
    <w:rsid w:val="00C94481"/>
    <w:rsid w:val="00CA4F56"/>
    <w:rsid w:val="00D06B7E"/>
    <w:rsid w:val="00D34CC0"/>
    <w:rsid w:val="00D5160B"/>
    <w:rsid w:val="00DC4986"/>
    <w:rsid w:val="00DF4B50"/>
    <w:rsid w:val="00E17C39"/>
    <w:rsid w:val="00E43305"/>
    <w:rsid w:val="00EA4340"/>
    <w:rsid w:val="00EA4AE6"/>
    <w:rsid w:val="00EC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70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7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0E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E5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40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70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7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0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bazin-scool@yandex.ru" TargetMode="External"/><Relationship Id="rId18" Type="http://schemas.openxmlformats.org/officeDocument/2006/relationships/hyperlink" Target="mailto:msoshurusha@yandex.ru" TargetMode="External"/><Relationship Id="rId26" Type="http://schemas.openxmlformats.org/officeDocument/2006/relationships/hyperlink" Target="http://www.bamschool.ucoz.ru/" TargetMode="External"/><Relationship Id="rId39" Type="http://schemas.openxmlformats.org/officeDocument/2006/relationships/hyperlink" Target="http://www.schoolnever.ucoz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chool.3dn.ru/" TargetMode="External"/><Relationship Id="rId34" Type="http://schemas.openxmlformats.org/officeDocument/2006/relationships/hyperlink" Target="mailto:shkola_madalan@mail.ru" TargetMode="External"/><Relationship Id="rId42" Type="http://schemas.openxmlformats.org/officeDocument/2006/relationships/hyperlink" Target="http://do.skovschool1.edusite.ru/" TargetMode="External"/><Relationship Id="rId47" Type="http://schemas.openxmlformats.org/officeDocument/2006/relationships/hyperlink" Target="mailto:msoshurusha@yandex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skovschool1.edusite.ru/" TargetMode="External"/><Relationship Id="rId12" Type="http://schemas.openxmlformats.org/officeDocument/2006/relationships/hyperlink" Target="http://shd.obr2016d.bget.ru/" TargetMode="External"/><Relationship Id="rId17" Type="http://schemas.openxmlformats.org/officeDocument/2006/relationships/hyperlink" Target="http://tahtam.amurschool.ru/" TargetMode="External"/><Relationship Id="rId25" Type="http://schemas.openxmlformats.org/officeDocument/2006/relationships/hyperlink" Target="http://eschool.3dn.ru/" TargetMode="External"/><Relationship Id="rId33" Type="http://schemas.openxmlformats.org/officeDocument/2006/relationships/hyperlink" Target="http://skovorodino3.ucoz.ru/" TargetMode="External"/><Relationship Id="rId38" Type="http://schemas.openxmlformats.org/officeDocument/2006/relationships/hyperlink" Target="mailto:neverscool@yandex.ru" TargetMode="External"/><Relationship Id="rId46" Type="http://schemas.openxmlformats.org/officeDocument/2006/relationships/hyperlink" Target="http://www.mbou-urusha.ucoz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rinarzhaneva.wixsite.com/taldanschool" TargetMode="External"/><Relationship Id="rId20" Type="http://schemas.openxmlformats.org/officeDocument/2006/relationships/hyperlink" Target="mailto:kr1972@yandex.ru" TargetMode="External"/><Relationship Id="rId29" Type="http://schemas.openxmlformats.org/officeDocument/2006/relationships/hyperlink" Target="mailto:neverscool@yandex.ru" TargetMode="External"/><Relationship Id="rId41" Type="http://schemas.openxmlformats.org/officeDocument/2006/relationships/hyperlink" Target="http://skovschool1.edusite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hoolnever.ucoz.ru/" TargetMode="External"/><Relationship Id="rId24" Type="http://schemas.openxmlformats.org/officeDocument/2006/relationships/hyperlink" Target="mailto:kr1972@yandex.ru" TargetMode="External"/><Relationship Id="rId32" Type="http://schemas.openxmlformats.org/officeDocument/2006/relationships/hyperlink" Target="http://do.skovschool1.edusite.ru/" TargetMode="External"/><Relationship Id="rId37" Type="http://schemas.openxmlformats.org/officeDocument/2006/relationships/hyperlink" Target="http://shd.obr2016d.bget.ru/" TargetMode="External"/><Relationship Id="rId40" Type="http://schemas.openxmlformats.org/officeDocument/2006/relationships/hyperlink" Target="http://skovorodino3.ucoz.ru/" TargetMode="External"/><Relationship Id="rId45" Type="http://schemas.openxmlformats.org/officeDocument/2006/relationships/hyperlink" Target="mailto:msoshurush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mschool.ucoz.ru/" TargetMode="External"/><Relationship Id="rId23" Type="http://schemas.openxmlformats.org/officeDocument/2006/relationships/hyperlink" Target="mailto:SOSH-50@mail.ru" TargetMode="External"/><Relationship Id="rId28" Type="http://schemas.openxmlformats.org/officeDocument/2006/relationships/hyperlink" Target="http://school-albazino.ucoz.ru/" TargetMode="External"/><Relationship Id="rId36" Type="http://schemas.openxmlformats.org/officeDocument/2006/relationships/hyperlink" Target="http://eschool.3dn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neverscool@yandex.ru" TargetMode="External"/><Relationship Id="rId19" Type="http://schemas.openxmlformats.org/officeDocument/2006/relationships/hyperlink" Target="http://www.mbou-urusha.ucoz.ru/" TargetMode="External"/><Relationship Id="rId31" Type="http://schemas.openxmlformats.org/officeDocument/2006/relationships/hyperlink" Target="http://skovschool1.edusite.ru/" TargetMode="External"/><Relationship Id="rId44" Type="http://schemas.openxmlformats.org/officeDocument/2006/relationships/hyperlink" Target="http://school-albazino.ucoz.ru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skovorodino3.ucoz.ru/" TargetMode="External"/><Relationship Id="rId14" Type="http://schemas.openxmlformats.org/officeDocument/2006/relationships/hyperlink" Target="http://school-albazino.ucoz.ru/" TargetMode="External"/><Relationship Id="rId22" Type="http://schemas.openxmlformats.org/officeDocument/2006/relationships/hyperlink" Target="mailto:shkola_madalan@mail.ru" TargetMode="External"/><Relationship Id="rId27" Type="http://schemas.openxmlformats.org/officeDocument/2006/relationships/hyperlink" Target="mailto:albazin-scool@yandex.ru" TargetMode="External"/><Relationship Id="rId30" Type="http://schemas.openxmlformats.org/officeDocument/2006/relationships/hyperlink" Target="http://www.schoolnever.ucoz.ru/" TargetMode="External"/><Relationship Id="rId35" Type="http://schemas.openxmlformats.org/officeDocument/2006/relationships/hyperlink" Target="mailto:kr1972@yandex.ru" TargetMode="External"/><Relationship Id="rId43" Type="http://schemas.openxmlformats.org/officeDocument/2006/relationships/hyperlink" Target="mailto:albazin-scool@yandex.ru" TargetMode="External"/><Relationship Id="rId48" Type="http://schemas.openxmlformats.org/officeDocument/2006/relationships/header" Target="header1.xml"/><Relationship Id="rId8" Type="http://schemas.openxmlformats.org/officeDocument/2006/relationships/hyperlink" Target="http://do.skovschool1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47EC-BBE7-4871-85E1-6A135502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6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епилина</dc:creator>
  <cp:lastModifiedBy>Ирина</cp:lastModifiedBy>
  <cp:revision>2</cp:revision>
  <cp:lastPrinted>2018-01-25T07:57:00Z</cp:lastPrinted>
  <dcterms:created xsi:type="dcterms:W3CDTF">2018-02-08T02:58:00Z</dcterms:created>
  <dcterms:modified xsi:type="dcterms:W3CDTF">2018-02-08T02:58:00Z</dcterms:modified>
</cp:coreProperties>
</file>